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BF3" w:rsidRDefault="00230BF3" w:rsidP="00230BF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230BF3" w:rsidRDefault="00230BF3" w:rsidP="00230BF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46"/>
        <w:gridCol w:w="5399"/>
      </w:tblGrid>
      <w:tr w:rsidR="00230BF3" w:rsidTr="0058172B">
        <w:tc>
          <w:tcPr>
            <w:tcW w:w="4077" w:type="dxa"/>
          </w:tcPr>
          <w:p w:rsidR="00230BF3" w:rsidRDefault="00230BF3" w:rsidP="0058172B">
            <w:pPr>
              <w:pStyle w:val="Heading1"/>
              <w:spacing w:before="0" w:after="0"/>
              <w:jc w:val="right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94" w:type="dxa"/>
          </w:tcPr>
          <w:p w:rsidR="00230BF3" w:rsidRPr="00D013A6" w:rsidRDefault="00230BF3" w:rsidP="0058172B">
            <w:pPr>
              <w:pStyle w:val="Heading1"/>
              <w:spacing w:before="0" w:after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013A6">
              <w:rPr>
                <w:rFonts w:ascii="Times New Roman" w:hAnsi="Times New Roman"/>
                <w:sz w:val="28"/>
                <w:szCs w:val="28"/>
              </w:rPr>
              <w:t>Приложение №1</w:t>
            </w:r>
          </w:p>
          <w:p w:rsidR="00230BF3" w:rsidRDefault="00230BF3" w:rsidP="0058172B">
            <w:pPr>
              <w:pStyle w:val="Heading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138D8">
              <w:rPr>
                <w:rFonts w:ascii="Times New Roman" w:hAnsi="Times New Roman"/>
                <w:bCs/>
                <w:sz w:val="28"/>
                <w:szCs w:val="28"/>
              </w:rPr>
              <w:t>к Административному регламенту</w:t>
            </w:r>
          </w:p>
          <w:p w:rsidR="00230BF3" w:rsidRDefault="00230BF3" w:rsidP="0058172B">
            <w:pPr>
              <w:pStyle w:val="Heading1"/>
              <w:spacing w:before="0" w:after="0"/>
              <w:jc w:val="right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 п</w:t>
            </w:r>
            <w:r w:rsidRPr="000138D8">
              <w:rPr>
                <w:rFonts w:ascii="Times New Roman" w:hAnsi="Times New Roman"/>
                <w:bCs/>
                <w:sz w:val="28"/>
                <w:szCs w:val="28"/>
              </w:rPr>
              <w:t>редоставлению муниципально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138D8">
              <w:rPr>
                <w:rFonts w:ascii="Times New Roman" w:hAnsi="Times New Roman"/>
                <w:bCs/>
                <w:sz w:val="28"/>
                <w:szCs w:val="28"/>
              </w:rPr>
              <w:t>услуг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138D8">
              <w:rPr>
                <w:rFonts w:ascii="Times New Roman" w:hAnsi="Times New Roman"/>
                <w:bCs/>
                <w:sz w:val="28"/>
                <w:szCs w:val="28"/>
              </w:rPr>
              <w:t>по выдаче разрешения на строительство, реконструкцию объектов капитального строительства</w:t>
            </w:r>
          </w:p>
        </w:tc>
      </w:tr>
    </w:tbl>
    <w:p w:rsidR="00230BF3" w:rsidRPr="001F13F9" w:rsidRDefault="00230BF3" w:rsidP="00230BF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154"/>
        <w:tblW w:w="4556" w:type="dxa"/>
        <w:tblLook w:val="0000" w:firstRow="0" w:lastRow="0" w:firstColumn="0" w:lastColumn="0" w:noHBand="0" w:noVBand="0"/>
      </w:tblPr>
      <w:tblGrid>
        <w:gridCol w:w="4556"/>
      </w:tblGrid>
      <w:tr w:rsidR="00230BF3" w:rsidRPr="001F13F9" w:rsidTr="0058172B">
        <w:trPr>
          <w:trHeight w:val="467"/>
        </w:trPr>
        <w:tc>
          <w:tcPr>
            <w:tcW w:w="4556" w:type="dxa"/>
          </w:tcPr>
          <w:p w:rsidR="00230BF3" w:rsidRPr="001F13F9" w:rsidRDefault="0058172B" w:rsidP="0058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едседателю Комитета по управлению муниципальным имуществом и экономической политик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игиль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муниципального района  </w:t>
            </w:r>
          </w:p>
          <w:p w:rsidR="00230BF3" w:rsidRPr="001F13F9" w:rsidRDefault="00230BF3" w:rsidP="0058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______________________________________</w:t>
            </w:r>
          </w:p>
          <w:p w:rsidR="00230BF3" w:rsidRPr="001F13F9" w:rsidRDefault="00230BF3" w:rsidP="0058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(наименование застройщика)</w:t>
            </w:r>
          </w:p>
          <w:p w:rsidR="00230BF3" w:rsidRPr="001F13F9" w:rsidRDefault="00230BF3" w:rsidP="0058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рес регистрации:</w:t>
            </w:r>
          </w:p>
          <w:p w:rsidR="00230BF3" w:rsidRPr="001F13F9" w:rsidRDefault="00230BF3" w:rsidP="0058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_______________________________________</w:t>
            </w:r>
          </w:p>
          <w:p w:rsidR="00230BF3" w:rsidRPr="001F13F9" w:rsidRDefault="00230BF3" w:rsidP="0058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(почтовый индекс и адрес)</w:t>
            </w:r>
          </w:p>
          <w:p w:rsidR="00230BF3" w:rsidRPr="001F13F9" w:rsidRDefault="00230BF3" w:rsidP="0058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ефон: _______________________________</w:t>
            </w:r>
          </w:p>
          <w:p w:rsidR="00230BF3" w:rsidRPr="001F13F9" w:rsidRDefault="00230BF3" w:rsidP="0058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случае, если застройщиком является физическое лицо:</w:t>
            </w:r>
          </w:p>
          <w:p w:rsidR="00230BF3" w:rsidRPr="001F13F9" w:rsidRDefault="00230BF3" w:rsidP="0058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аспорт (серия, номер)__________________</w:t>
            </w:r>
          </w:p>
          <w:p w:rsidR="00230BF3" w:rsidRPr="001F13F9" w:rsidRDefault="00230BF3" w:rsidP="0058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_______________________________________</w:t>
            </w:r>
          </w:p>
          <w:p w:rsidR="00230BF3" w:rsidRPr="001F13F9" w:rsidRDefault="00230BF3" w:rsidP="0058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(кем выдан, когда)</w:t>
            </w:r>
          </w:p>
          <w:p w:rsidR="00230BF3" w:rsidRPr="001F13F9" w:rsidRDefault="00230BF3" w:rsidP="0058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_______________________________________</w:t>
            </w:r>
          </w:p>
          <w:p w:rsidR="00230BF3" w:rsidRPr="001F13F9" w:rsidRDefault="00230BF3" w:rsidP="0058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случае, если застройщиком</w:t>
            </w:r>
          </w:p>
          <w:p w:rsidR="00230BF3" w:rsidRPr="001F13F9" w:rsidRDefault="00230BF3" w:rsidP="0058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является юридическое лицо:</w:t>
            </w:r>
          </w:p>
          <w:p w:rsidR="00230BF3" w:rsidRPr="001F13F9" w:rsidRDefault="00230BF3" w:rsidP="0058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Н:____________________________________</w:t>
            </w:r>
          </w:p>
          <w:p w:rsidR="00230BF3" w:rsidRPr="001F13F9" w:rsidRDefault="00230BF3" w:rsidP="0058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ГРН:___________________________________</w:t>
            </w:r>
          </w:p>
          <w:p w:rsidR="00230BF3" w:rsidRPr="001F13F9" w:rsidRDefault="00230BF3" w:rsidP="0058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30BF3" w:rsidRPr="001F13F9" w:rsidRDefault="00230BF3" w:rsidP="0058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случае, если с заявлением</w:t>
            </w:r>
          </w:p>
          <w:p w:rsidR="00230BF3" w:rsidRPr="001F13F9" w:rsidRDefault="00230BF3" w:rsidP="0058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ращается представитель заявителя:</w:t>
            </w:r>
          </w:p>
          <w:p w:rsidR="00230BF3" w:rsidRPr="001F13F9" w:rsidRDefault="00230BF3" w:rsidP="0058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.И.О. представителя____________________</w:t>
            </w:r>
          </w:p>
          <w:p w:rsidR="00230BF3" w:rsidRPr="001F13F9" w:rsidRDefault="00230BF3" w:rsidP="0058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_______________________________________</w:t>
            </w:r>
          </w:p>
          <w:p w:rsidR="00230BF3" w:rsidRPr="001F13F9" w:rsidRDefault="00230BF3" w:rsidP="0058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_______________________________________</w:t>
            </w:r>
          </w:p>
          <w:p w:rsidR="00230BF3" w:rsidRPr="001F13F9" w:rsidRDefault="00230BF3" w:rsidP="0058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та выдачи доверенности:_______________</w:t>
            </w:r>
          </w:p>
          <w:p w:rsidR="00230BF3" w:rsidRPr="001F13F9" w:rsidRDefault="00230BF3" w:rsidP="0058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роком на_______________________________</w:t>
            </w:r>
          </w:p>
          <w:p w:rsidR="00230BF3" w:rsidRPr="001F13F9" w:rsidRDefault="00230BF3" w:rsidP="0058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рия, номер доверенности_______________</w:t>
            </w:r>
          </w:p>
          <w:p w:rsidR="00230BF3" w:rsidRPr="001F13F9" w:rsidRDefault="00230BF3" w:rsidP="0058172B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230BF3" w:rsidRPr="001F13F9" w:rsidRDefault="00230BF3" w:rsidP="00230B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230BF3" w:rsidRPr="001F13F9" w:rsidRDefault="00230BF3" w:rsidP="00230BF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230BF3" w:rsidRPr="001F13F9" w:rsidRDefault="00230BF3" w:rsidP="00230B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230BF3" w:rsidRPr="001F13F9" w:rsidRDefault="00230BF3" w:rsidP="00230B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230BF3" w:rsidRPr="001F13F9" w:rsidRDefault="00230BF3" w:rsidP="00230B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230BF3" w:rsidRPr="001F13F9" w:rsidRDefault="00230BF3" w:rsidP="00230B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230BF3" w:rsidRPr="001F13F9" w:rsidRDefault="00230BF3" w:rsidP="00230B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230BF3" w:rsidRPr="001F13F9" w:rsidRDefault="00230BF3" w:rsidP="00230B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230BF3" w:rsidRPr="001F13F9" w:rsidRDefault="00230BF3" w:rsidP="00230B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230BF3" w:rsidRPr="001F13F9" w:rsidRDefault="00230BF3" w:rsidP="00230B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230BF3" w:rsidRPr="001F13F9" w:rsidRDefault="00230BF3" w:rsidP="00230B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230BF3" w:rsidRPr="001F13F9" w:rsidRDefault="00230BF3" w:rsidP="00230B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230BF3" w:rsidRPr="001F13F9" w:rsidRDefault="00230BF3" w:rsidP="00230B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230BF3" w:rsidRPr="001F13F9" w:rsidRDefault="00230BF3" w:rsidP="00230B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230BF3" w:rsidRPr="001F13F9" w:rsidRDefault="00230BF3" w:rsidP="00230B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230BF3" w:rsidRPr="001F13F9" w:rsidRDefault="00230BF3" w:rsidP="00230B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230BF3" w:rsidRPr="001F13F9" w:rsidRDefault="00230BF3" w:rsidP="00230B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230BF3" w:rsidRPr="001F13F9" w:rsidRDefault="00230BF3" w:rsidP="00230B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230BF3" w:rsidRPr="001F13F9" w:rsidRDefault="00230BF3" w:rsidP="00230B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230BF3" w:rsidRPr="001F13F9" w:rsidRDefault="00230BF3" w:rsidP="00230B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230BF3" w:rsidRPr="001F13F9" w:rsidRDefault="00230BF3" w:rsidP="00230B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230BF3" w:rsidRPr="001F13F9" w:rsidRDefault="00230BF3" w:rsidP="00230B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230BF3" w:rsidRPr="001F13F9" w:rsidRDefault="00230BF3" w:rsidP="00230B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230BF3" w:rsidRPr="001F13F9" w:rsidRDefault="00230BF3" w:rsidP="00230B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230BF3" w:rsidRPr="001F13F9" w:rsidRDefault="00230BF3" w:rsidP="00230B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230BF3" w:rsidRPr="001F13F9" w:rsidRDefault="00230BF3" w:rsidP="00230B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230BF3" w:rsidRPr="001F13F9" w:rsidRDefault="00230BF3" w:rsidP="00230B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230BF3" w:rsidRPr="001F13F9" w:rsidRDefault="00230BF3" w:rsidP="00230B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230BF3" w:rsidRPr="001F13F9" w:rsidRDefault="00230BF3" w:rsidP="00230B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230BF3" w:rsidRPr="001F13F9" w:rsidRDefault="00230BF3" w:rsidP="00230B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58172B" w:rsidRPr="0058172B" w:rsidRDefault="0058172B" w:rsidP="00230B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8172B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                                         </w:t>
      </w:r>
      <w:r w:rsidR="00230BF3" w:rsidRPr="0058172B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ЗАЯВЛЕНИЕ </w:t>
      </w:r>
    </w:p>
    <w:p w:rsidR="00230BF3" w:rsidRPr="001F13F9" w:rsidRDefault="0058172B" w:rsidP="0058172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8172B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                  </w:t>
      </w:r>
      <w:r w:rsidR="00230BF3" w:rsidRPr="0058172B">
        <w:rPr>
          <w:rFonts w:ascii="Times New Roman" w:eastAsia="Times New Roman" w:hAnsi="Times New Roman" w:cs="Times New Roman"/>
          <w:b/>
          <w:bCs/>
          <w:color w:val="000000" w:themeColor="text1"/>
        </w:rPr>
        <w:t>О ВЫДАЧЕ РАЗРЕШЕНИЯ</w:t>
      </w:r>
      <w:r w:rsidRPr="0058172B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="00230BF3" w:rsidRPr="0058172B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НА </w:t>
      </w:r>
      <w:r w:rsidRPr="0058172B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="00230BF3" w:rsidRPr="0058172B">
        <w:rPr>
          <w:rFonts w:ascii="Times New Roman" w:eastAsia="Times New Roman" w:hAnsi="Times New Roman" w:cs="Times New Roman"/>
          <w:b/>
          <w:bCs/>
          <w:color w:val="000000" w:themeColor="text1"/>
        </w:rPr>
        <w:t>СТРОИТЕЛЬСТВО</w:t>
      </w:r>
    </w:p>
    <w:p w:rsidR="00230BF3" w:rsidRPr="001F13F9" w:rsidRDefault="00230BF3" w:rsidP="00230B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230BF3" w:rsidRPr="001F13F9" w:rsidRDefault="00230BF3" w:rsidP="00230B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ошу выдать разрешение на строительство, реконструкцию объекта капитального строительства (объекта капитального строительства, входящего в состав линейного объекта):</w:t>
      </w:r>
    </w:p>
    <w:p w:rsidR="00230BF3" w:rsidRPr="001F13F9" w:rsidRDefault="00230BF3" w:rsidP="00230B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________________</w:t>
      </w:r>
    </w:p>
    <w:p w:rsidR="00230BF3" w:rsidRPr="001F13F9" w:rsidRDefault="00230BF3" w:rsidP="00230B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</w:t>
      </w:r>
    </w:p>
    <w:p w:rsidR="00230BF3" w:rsidRPr="001F13F9" w:rsidRDefault="00230BF3" w:rsidP="00230B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(наименование объекта капитального строительства в соответствии с проектной документацией)</w:t>
      </w:r>
    </w:p>
    <w:p w:rsidR="00230BF3" w:rsidRPr="001F13F9" w:rsidRDefault="00230BF3" w:rsidP="00230B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</w:t>
      </w:r>
    </w:p>
    <w:p w:rsidR="00230BF3" w:rsidRPr="001F13F9" w:rsidRDefault="00230BF3" w:rsidP="00230B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(описание этапа строительства, реконструкции в случае выдачи разрешения на этап)</w:t>
      </w:r>
    </w:p>
    <w:p w:rsidR="00230BF3" w:rsidRPr="001F13F9" w:rsidRDefault="00230BF3" w:rsidP="00230B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расположенного по адресу </w:t>
      </w:r>
    </w:p>
    <w:p w:rsidR="00230BF3" w:rsidRPr="001F13F9" w:rsidRDefault="00230BF3" w:rsidP="00230B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________________</w:t>
      </w:r>
    </w:p>
    <w:p w:rsidR="00230BF3" w:rsidRPr="001F13F9" w:rsidRDefault="00230BF3" w:rsidP="00230B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</w:t>
      </w:r>
      <w:r w:rsidRPr="001F13F9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наименование улицы, номер здания или строительный адрес, при отсутствии адреса - местоположение)</w:t>
      </w:r>
    </w:p>
    <w:p w:rsidR="00230BF3" w:rsidRPr="001F13F9" w:rsidRDefault="00230BF3" w:rsidP="00230B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Кадастровый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номер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земельного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у</w:t>
      </w: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частка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</w:t>
      </w:r>
    </w:p>
    <w:p w:rsidR="00230BF3" w:rsidRPr="001F13F9" w:rsidRDefault="00230BF3" w:rsidP="00230B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Кадастровый номер реконструируемого объекта капитального строительства:</w:t>
      </w:r>
    </w:p>
    <w:p w:rsidR="00230BF3" w:rsidRPr="001F13F9" w:rsidRDefault="00230BF3" w:rsidP="00230B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</w:t>
      </w:r>
    </w:p>
    <w:p w:rsidR="00230BF3" w:rsidRPr="001F13F9" w:rsidRDefault="00230BF3" w:rsidP="00230B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ведения о градостроительном плане земельного участка (реквизиты), в случае строительства линейного объекта проекта планировки и проекта межевания территории: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_________________</w:t>
      </w:r>
    </w:p>
    <w:p w:rsidR="00230BF3" w:rsidRPr="001F13F9" w:rsidRDefault="00230BF3" w:rsidP="00230B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ведения о разрешении на отклонение от предельных  параметров  разрешенного строительства, реконструкции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</w:t>
      </w: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</w:t>
      </w:r>
    </w:p>
    <w:p w:rsidR="00230BF3" w:rsidRPr="001F13F9" w:rsidRDefault="00230BF3" w:rsidP="00230B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</w:t>
      </w:r>
    </w:p>
    <w:p w:rsidR="00230BF3" w:rsidRPr="001F13F9" w:rsidRDefault="00230BF3" w:rsidP="00230B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(вид документа, его реквизиты)</w:t>
      </w:r>
    </w:p>
    <w:p w:rsidR="00230BF3" w:rsidRDefault="00230BF3" w:rsidP="00230B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230BF3" w:rsidRDefault="00230BF3" w:rsidP="00230B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Сроком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н</w:t>
      </w: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а:_</w:t>
      </w:r>
      <w:proofErr w:type="gramEnd"/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___</w:t>
      </w:r>
    </w:p>
    <w:p w:rsidR="00230BF3" w:rsidRPr="001F13F9" w:rsidRDefault="00230BF3" w:rsidP="00230B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</w:t>
      </w:r>
      <w:r w:rsidRPr="001F13F9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(нормативный срок продолжительности строительства в соответствии с «Проектом организации строительства»)</w:t>
      </w:r>
    </w:p>
    <w:p w:rsidR="00230BF3" w:rsidRPr="001F13F9" w:rsidRDefault="00230BF3" w:rsidP="00230B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оектная документация разработана (дата и  номер  документа, утверждающего проектную документацию):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_______</w:t>
      </w:r>
    </w:p>
    <w:p w:rsidR="00230BF3" w:rsidRPr="001F13F9" w:rsidRDefault="00230BF3" w:rsidP="00230B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рганизации, осуществляющие строительство, технадзор:</w:t>
      </w:r>
    </w:p>
    <w:p w:rsidR="00230BF3" w:rsidRPr="001F13F9" w:rsidRDefault="00230BF3" w:rsidP="00230B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_</w:t>
      </w:r>
    </w:p>
    <w:p w:rsidR="00230BF3" w:rsidRPr="001F13F9" w:rsidRDefault="00230BF3" w:rsidP="00230B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оектные технико-экономические показатели:</w:t>
      </w:r>
    </w:p>
    <w:p w:rsidR="00230BF3" w:rsidRPr="001F13F9" w:rsidRDefault="00230BF3" w:rsidP="00230B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троительный объем, всего (м</w:t>
      </w:r>
      <w:r w:rsidRPr="00767F4E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t>3</w:t>
      </w: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_____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_______   </w:t>
      </w: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 том числе: подземной части (м</w:t>
      </w:r>
      <w:r w:rsidRPr="00767F4E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t>3</w:t>
      </w: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_______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</w:t>
      </w:r>
    </w:p>
    <w:p w:rsidR="00230BF3" w:rsidRPr="001F13F9" w:rsidRDefault="00230BF3" w:rsidP="00230BF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лощадь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застройки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м2</w:t>
      </w: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</w:t>
      </w:r>
    </w:p>
    <w:p w:rsidR="00230BF3" w:rsidRPr="001F13F9" w:rsidRDefault="00230BF3" w:rsidP="00230B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лощадь встроено-пристроенных помещений (при наличии) (м2) -_______________</w:t>
      </w:r>
    </w:p>
    <w:p w:rsidR="00230BF3" w:rsidRPr="001F13F9" w:rsidRDefault="00230BF3" w:rsidP="00230B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бщая площадь (м2) ________________ Жилая площадь (м2) -___________________</w:t>
      </w:r>
    </w:p>
    <w:p w:rsidR="00230BF3" w:rsidRPr="001F13F9" w:rsidRDefault="00230BF3" w:rsidP="00230B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Торговая площадь (м2) ____________Складская площадь (м2) -_________________</w:t>
      </w:r>
    </w:p>
    <w:p w:rsidR="00230BF3" w:rsidRPr="001F13F9" w:rsidRDefault="00230BF3" w:rsidP="00230B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Количество этажей ________________Количество подземных этажей______________</w:t>
      </w:r>
    </w:p>
    <w:p w:rsidR="00230BF3" w:rsidRPr="001F13F9" w:rsidRDefault="00230BF3" w:rsidP="00230B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ысота здания (м)___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</w:t>
      </w: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Высота этажей (м): 1 этаж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</w:t>
      </w: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, 2 этаж___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</w:t>
      </w: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, 3 этаж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</w:t>
      </w:r>
    </w:p>
    <w:p w:rsidR="00230BF3" w:rsidRDefault="00230BF3" w:rsidP="00230B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местимость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(чел.)_______________________________________________________________________</w:t>
      </w:r>
    </w:p>
    <w:p w:rsidR="00230BF3" w:rsidRDefault="00230BF3" w:rsidP="00230B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Для линейных объектов:</w:t>
      </w:r>
    </w:p>
    <w:p w:rsidR="00230BF3" w:rsidRPr="001F13F9" w:rsidRDefault="00230BF3" w:rsidP="00230B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отяженность_____________Мощность________________Категори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класс)_____________________</w:t>
      </w:r>
    </w:p>
    <w:p w:rsidR="00230BF3" w:rsidRPr="001F13F9" w:rsidRDefault="00230BF3" w:rsidP="00230B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Тип (КЛ, ВЛ, КВЛ), уровень напряжения линий электропередачи________________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</w:t>
      </w:r>
    </w:p>
    <w:p w:rsidR="00230BF3" w:rsidRPr="001F13F9" w:rsidRDefault="00230BF3" w:rsidP="00230B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еречень конструктивных элементов, оказывающих влияние на безопасность:________________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</w:t>
      </w:r>
    </w:p>
    <w:p w:rsidR="00230BF3" w:rsidRPr="001F13F9" w:rsidRDefault="00230BF3" w:rsidP="00230B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230BF3" w:rsidRPr="00003546" w:rsidRDefault="00230BF3" w:rsidP="00230B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003546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К заявлению прилагаются:</w:t>
      </w:r>
    </w:p>
    <w:p w:rsidR="00230BF3" w:rsidRPr="00003546" w:rsidRDefault="00230BF3" w:rsidP="00230B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003546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230BF3" w:rsidRPr="00003546" w:rsidRDefault="00230BF3" w:rsidP="00230B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003546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2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230BF3" w:rsidRPr="00003546" w:rsidRDefault="00230BF3" w:rsidP="00230B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003546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3) материалы, содержащиеся в проектной документации:</w:t>
      </w:r>
    </w:p>
    <w:p w:rsidR="00230BF3" w:rsidRPr="00003546" w:rsidRDefault="00230BF3" w:rsidP="00230B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003546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а) пояснительная записка;</w:t>
      </w:r>
    </w:p>
    <w:p w:rsidR="00230BF3" w:rsidRPr="00003546" w:rsidRDefault="00230BF3" w:rsidP="00230B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003546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публичных сервитутов, объектов археологического наследия;</w:t>
      </w:r>
    </w:p>
    <w:p w:rsidR="00230BF3" w:rsidRPr="00003546" w:rsidRDefault="00230BF3" w:rsidP="00230B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003546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230BF3" w:rsidRPr="00003546" w:rsidRDefault="00230BF3" w:rsidP="00230B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003546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г) архитектурные решения;</w:t>
      </w:r>
    </w:p>
    <w:p w:rsidR="00230BF3" w:rsidRPr="00003546" w:rsidRDefault="00230BF3" w:rsidP="00230B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003546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д)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230BF3" w:rsidRPr="00003546" w:rsidRDefault="00230BF3" w:rsidP="00230B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003546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е) проект организации строительства объекта капитального строительства;</w:t>
      </w:r>
    </w:p>
    <w:p w:rsidR="00230BF3" w:rsidRPr="00003546" w:rsidRDefault="00230BF3" w:rsidP="00230B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003546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ж) проект организации работ по сносу объектов капитального строительства, их частей;</w:t>
      </w:r>
    </w:p>
    <w:p w:rsidR="00230BF3" w:rsidRPr="00003546" w:rsidRDefault="00230BF3" w:rsidP="00230B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003546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з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 настоящего Кодекса;</w:t>
      </w:r>
    </w:p>
    <w:p w:rsidR="00230BF3" w:rsidRPr="00003546" w:rsidRDefault="00230BF3" w:rsidP="00230B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003546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4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настоящего Кодекса), если такая проектная документация подлежит экспертизе в соответствии со статьей 49 настоящего Кодекса, положительное заключение государственной экспертизы проектной документации в случаях, предусмотренных частью 3.4 статьи 49 настоящего Кодекса, положительное заключение государственной экологической экспертизы проектной документации в случаях, предусмотренных частью 6 статьи 49 настоящего Кодекса;</w:t>
      </w:r>
    </w:p>
    <w:p w:rsidR="00230BF3" w:rsidRPr="00003546" w:rsidRDefault="00230BF3" w:rsidP="00230B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003546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5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настоящего Кодекса);</w:t>
      </w:r>
    </w:p>
    <w:p w:rsidR="00230BF3" w:rsidRPr="00003546" w:rsidRDefault="00230BF3" w:rsidP="00230B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003546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6) согласие всех правообладателей объекта капитального строительства в случае реконструкции такого объекта</w:t>
      </w:r>
    </w:p>
    <w:p w:rsidR="00230BF3" w:rsidRPr="00003546" w:rsidRDefault="00230BF3" w:rsidP="00230B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003546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lastRenderedPageBreak/>
        <w:t>6.1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003546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Росатом</w:t>
      </w:r>
      <w:proofErr w:type="spellEnd"/>
      <w:r w:rsidRPr="00003546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", Государственной корпорацией по космической деятельности "</w:t>
      </w:r>
      <w:proofErr w:type="spellStart"/>
      <w:r w:rsidRPr="00003546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Роскосмос</w:t>
      </w:r>
      <w:proofErr w:type="spellEnd"/>
      <w:r w:rsidRPr="00003546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-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;</w:t>
      </w:r>
    </w:p>
    <w:p w:rsidR="00230BF3" w:rsidRPr="00003546" w:rsidRDefault="00230BF3" w:rsidP="00230B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bookmarkStart w:id="1" w:name="Par30"/>
      <w:bookmarkEnd w:id="1"/>
      <w:r w:rsidRPr="00003546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6.2) решение общего собрания собственников помещений и </w:t>
      </w:r>
      <w:proofErr w:type="spellStart"/>
      <w:r w:rsidRPr="00003546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машино</w:t>
      </w:r>
      <w:proofErr w:type="spellEnd"/>
      <w:r w:rsidRPr="00003546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003546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машино</w:t>
      </w:r>
      <w:proofErr w:type="spellEnd"/>
      <w:r w:rsidRPr="00003546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-мест в многоквартирном доме;</w:t>
      </w:r>
    </w:p>
    <w:p w:rsidR="00230BF3" w:rsidRPr="00003546" w:rsidRDefault="00230BF3" w:rsidP="00230B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003546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7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230BF3" w:rsidRPr="00003546" w:rsidRDefault="00230BF3" w:rsidP="00230B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003546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8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;</w:t>
      </w:r>
    </w:p>
    <w:p w:rsidR="00230BF3" w:rsidRPr="00003546" w:rsidRDefault="00230BF3" w:rsidP="00230BF3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003546">
        <w:rPr>
          <w:rFonts w:ascii="Times New Roman" w:eastAsia="Calibri" w:hAnsi="Times New Roman"/>
          <w:color w:val="000000" w:themeColor="text1"/>
          <w:sz w:val="20"/>
          <w:szCs w:val="20"/>
        </w:rPr>
        <w:tab/>
      </w:r>
    </w:p>
    <w:p w:rsidR="00230BF3" w:rsidRPr="00003546" w:rsidRDefault="00230BF3" w:rsidP="00230B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230BF3" w:rsidRPr="00003546" w:rsidRDefault="00230BF3" w:rsidP="00230B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0354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Заявитель:</w:t>
      </w:r>
    </w:p>
    <w:p w:rsidR="00230BF3" w:rsidRPr="00003546" w:rsidRDefault="00230BF3" w:rsidP="00230B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0354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___</w:t>
      </w:r>
    </w:p>
    <w:p w:rsidR="00230BF3" w:rsidRPr="00003546" w:rsidRDefault="00230BF3" w:rsidP="00230B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003546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(для юридического лица - должность)                               (Ф.И.О.)      (Подпись)</w:t>
      </w:r>
    </w:p>
    <w:p w:rsidR="00230BF3" w:rsidRPr="001F13F9" w:rsidRDefault="00230BF3" w:rsidP="00230B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0354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«_____»_____________20_____ г.</w:t>
      </w:r>
    </w:p>
    <w:p w:rsidR="00230BF3" w:rsidRPr="001F13F9" w:rsidRDefault="00230BF3" w:rsidP="00230B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230BF3" w:rsidRPr="001F13F9" w:rsidRDefault="00230BF3" w:rsidP="00230B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230BF3" w:rsidRPr="001F13F9" w:rsidRDefault="00230BF3" w:rsidP="00230B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230BF3" w:rsidRPr="001F13F9" w:rsidRDefault="00230BF3" w:rsidP="0023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30BF3" w:rsidRPr="001F13F9" w:rsidSect="0058172B">
          <w:footerReference w:type="default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30BF3" w:rsidTr="0058172B">
        <w:tc>
          <w:tcPr>
            <w:tcW w:w="4785" w:type="dxa"/>
          </w:tcPr>
          <w:p w:rsidR="00230BF3" w:rsidRDefault="00230BF3" w:rsidP="005817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230BF3" w:rsidRPr="000138D8" w:rsidRDefault="00230BF3" w:rsidP="0058172B">
            <w:pPr>
              <w:jc w:val="right"/>
              <w:rPr>
                <w:sz w:val="28"/>
                <w:szCs w:val="28"/>
              </w:rPr>
            </w:pPr>
            <w:r w:rsidRPr="000138D8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2</w:t>
            </w:r>
          </w:p>
          <w:p w:rsidR="00230BF3" w:rsidRPr="000138D8" w:rsidRDefault="00230BF3" w:rsidP="0058172B">
            <w:pPr>
              <w:jc w:val="right"/>
              <w:rPr>
                <w:bCs/>
                <w:sz w:val="28"/>
                <w:szCs w:val="28"/>
              </w:rPr>
            </w:pPr>
            <w:r w:rsidRPr="000138D8">
              <w:rPr>
                <w:bCs/>
                <w:sz w:val="28"/>
                <w:szCs w:val="28"/>
              </w:rPr>
              <w:t>к Административному регламенту</w:t>
            </w:r>
          </w:p>
          <w:p w:rsidR="00230BF3" w:rsidRDefault="00230BF3" w:rsidP="0058172B">
            <w:pPr>
              <w:jc w:val="right"/>
              <w:rPr>
                <w:sz w:val="28"/>
                <w:szCs w:val="28"/>
              </w:rPr>
            </w:pPr>
            <w:r w:rsidRPr="000138D8">
              <w:rPr>
                <w:bCs/>
                <w:sz w:val="28"/>
                <w:szCs w:val="28"/>
              </w:rPr>
              <w:t>по предоставлению муниципальной услуги по выдаче разрешения на строительство, реконструкцию объектов капитального строительства</w:t>
            </w:r>
          </w:p>
        </w:tc>
      </w:tr>
    </w:tbl>
    <w:p w:rsidR="00230BF3" w:rsidRPr="009245BD" w:rsidRDefault="00230BF3" w:rsidP="00230BF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154"/>
        <w:tblW w:w="4556" w:type="dxa"/>
        <w:tblLook w:val="0000" w:firstRow="0" w:lastRow="0" w:firstColumn="0" w:lastColumn="0" w:noHBand="0" w:noVBand="0"/>
      </w:tblPr>
      <w:tblGrid>
        <w:gridCol w:w="4556"/>
      </w:tblGrid>
      <w:tr w:rsidR="00230BF3" w:rsidRPr="009245BD" w:rsidTr="0058172B">
        <w:trPr>
          <w:trHeight w:val="467"/>
        </w:trPr>
        <w:tc>
          <w:tcPr>
            <w:tcW w:w="4556" w:type="dxa"/>
          </w:tcPr>
          <w:p w:rsidR="00E15765" w:rsidRPr="001F13F9" w:rsidRDefault="00E15765" w:rsidP="00E1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едседателю Комитета по управлению муниципальным имуществом и экономической политик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игиль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муниципального района  </w:t>
            </w:r>
          </w:p>
          <w:p w:rsidR="00230BF3" w:rsidRPr="009245BD" w:rsidRDefault="00230BF3" w:rsidP="0058172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5BD">
              <w:rPr>
                <w:rFonts w:ascii="Times New Roman" w:hAnsi="Times New Roman" w:cs="Times New Roman"/>
                <w:sz w:val="20"/>
                <w:szCs w:val="20"/>
              </w:rPr>
              <w:t>От______________________________________</w:t>
            </w:r>
          </w:p>
          <w:p w:rsidR="00230BF3" w:rsidRPr="009245BD" w:rsidRDefault="00230BF3" w:rsidP="0058172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5BD">
              <w:rPr>
                <w:rFonts w:ascii="Times New Roman" w:hAnsi="Times New Roman" w:cs="Times New Roman"/>
                <w:sz w:val="20"/>
                <w:szCs w:val="20"/>
              </w:rPr>
              <w:t>(наименование застройщика)</w:t>
            </w:r>
          </w:p>
          <w:p w:rsidR="00230BF3" w:rsidRPr="009245BD" w:rsidRDefault="00230BF3" w:rsidP="0058172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5BD">
              <w:rPr>
                <w:rFonts w:ascii="Times New Roman" w:hAnsi="Times New Roman" w:cs="Times New Roman"/>
                <w:sz w:val="20"/>
                <w:szCs w:val="20"/>
              </w:rPr>
              <w:t>Паспорт (серия, номер)__________________</w:t>
            </w:r>
          </w:p>
          <w:p w:rsidR="00230BF3" w:rsidRPr="009245BD" w:rsidRDefault="00230BF3" w:rsidP="0058172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5B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</w:t>
            </w:r>
          </w:p>
          <w:p w:rsidR="00230BF3" w:rsidRPr="009245BD" w:rsidRDefault="00230BF3" w:rsidP="0058172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5BD">
              <w:rPr>
                <w:rFonts w:ascii="Times New Roman" w:hAnsi="Times New Roman" w:cs="Times New Roman"/>
                <w:sz w:val="20"/>
                <w:szCs w:val="20"/>
              </w:rPr>
              <w:t>(кем выдан, когда)</w:t>
            </w:r>
          </w:p>
          <w:p w:rsidR="00230BF3" w:rsidRPr="009245BD" w:rsidRDefault="00230BF3" w:rsidP="0058172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5BD">
              <w:rPr>
                <w:rFonts w:ascii="Times New Roman" w:hAnsi="Times New Roman" w:cs="Times New Roman"/>
                <w:sz w:val="20"/>
                <w:szCs w:val="20"/>
              </w:rPr>
              <w:t>Адрес регистрации:</w:t>
            </w:r>
          </w:p>
          <w:p w:rsidR="00230BF3" w:rsidRPr="009245BD" w:rsidRDefault="00230BF3" w:rsidP="0058172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5B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</w:t>
            </w:r>
          </w:p>
          <w:p w:rsidR="00230BF3" w:rsidRPr="009245BD" w:rsidRDefault="00230BF3" w:rsidP="0058172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5BD">
              <w:rPr>
                <w:rFonts w:ascii="Times New Roman" w:hAnsi="Times New Roman" w:cs="Times New Roman"/>
                <w:sz w:val="20"/>
                <w:szCs w:val="20"/>
              </w:rPr>
              <w:t>(почтовый индекс и адрес)</w:t>
            </w:r>
          </w:p>
          <w:p w:rsidR="00230BF3" w:rsidRPr="009245BD" w:rsidRDefault="00230BF3" w:rsidP="0058172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5BD">
              <w:rPr>
                <w:rFonts w:ascii="Times New Roman" w:hAnsi="Times New Roman" w:cs="Times New Roman"/>
                <w:sz w:val="20"/>
                <w:szCs w:val="20"/>
              </w:rPr>
              <w:t>В случае, если с заявлением</w:t>
            </w:r>
          </w:p>
          <w:p w:rsidR="00230BF3" w:rsidRPr="009245BD" w:rsidRDefault="00230BF3" w:rsidP="0058172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5BD">
              <w:rPr>
                <w:rFonts w:ascii="Times New Roman" w:hAnsi="Times New Roman" w:cs="Times New Roman"/>
                <w:sz w:val="20"/>
                <w:szCs w:val="20"/>
              </w:rPr>
              <w:t>обращается представитель заявителя:</w:t>
            </w:r>
          </w:p>
          <w:p w:rsidR="00230BF3" w:rsidRPr="009245BD" w:rsidRDefault="00230BF3" w:rsidP="0058172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5BD">
              <w:rPr>
                <w:rFonts w:ascii="Times New Roman" w:hAnsi="Times New Roman" w:cs="Times New Roman"/>
                <w:sz w:val="20"/>
                <w:szCs w:val="20"/>
              </w:rPr>
              <w:t>Ф.И.О. представителя____________________</w:t>
            </w:r>
          </w:p>
          <w:p w:rsidR="00230BF3" w:rsidRPr="009245BD" w:rsidRDefault="00230BF3" w:rsidP="0058172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5B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</w:t>
            </w:r>
          </w:p>
          <w:p w:rsidR="00230BF3" w:rsidRPr="009245BD" w:rsidRDefault="00230BF3" w:rsidP="0058172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5BD">
              <w:rPr>
                <w:rFonts w:ascii="Times New Roman" w:hAnsi="Times New Roman" w:cs="Times New Roman"/>
                <w:sz w:val="20"/>
                <w:szCs w:val="20"/>
              </w:rPr>
              <w:t>Дата выдачи доверенности:_______________</w:t>
            </w:r>
          </w:p>
          <w:p w:rsidR="00230BF3" w:rsidRPr="009245BD" w:rsidRDefault="00230BF3" w:rsidP="0058172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5BD">
              <w:rPr>
                <w:rFonts w:ascii="Times New Roman" w:hAnsi="Times New Roman" w:cs="Times New Roman"/>
                <w:sz w:val="20"/>
                <w:szCs w:val="20"/>
              </w:rPr>
              <w:t>Сроком на_______________________________</w:t>
            </w:r>
          </w:p>
          <w:p w:rsidR="00230BF3" w:rsidRPr="009245BD" w:rsidRDefault="00230BF3" w:rsidP="0058172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5BD">
              <w:rPr>
                <w:rFonts w:ascii="Times New Roman" w:hAnsi="Times New Roman" w:cs="Times New Roman"/>
                <w:sz w:val="20"/>
                <w:szCs w:val="20"/>
              </w:rPr>
              <w:t>Серия, номер доверенности_______________</w:t>
            </w:r>
          </w:p>
          <w:p w:rsidR="00230BF3" w:rsidRPr="009245BD" w:rsidRDefault="00230BF3" w:rsidP="0058172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0BF3" w:rsidRPr="009245BD" w:rsidRDefault="00230BF3" w:rsidP="0023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BF3" w:rsidRPr="009245BD" w:rsidRDefault="00230BF3" w:rsidP="0023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BF3" w:rsidRPr="009245BD" w:rsidRDefault="00230BF3" w:rsidP="0023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BF3" w:rsidRPr="009245BD" w:rsidRDefault="00230BF3" w:rsidP="0023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BF3" w:rsidRPr="009245BD" w:rsidRDefault="00230BF3" w:rsidP="0023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BF3" w:rsidRPr="009245BD" w:rsidRDefault="00230BF3" w:rsidP="0023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BF3" w:rsidRPr="009245BD" w:rsidRDefault="00230BF3" w:rsidP="0023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BF3" w:rsidRPr="009245BD" w:rsidRDefault="00230BF3" w:rsidP="00230BF3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30BF3" w:rsidRPr="009245BD" w:rsidRDefault="00230BF3" w:rsidP="00230BF3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30BF3" w:rsidRPr="009245BD" w:rsidRDefault="00230BF3" w:rsidP="00230BF3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30BF3" w:rsidRPr="009245BD" w:rsidRDefault="00230BF3" w:rsidP="00230BF3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30BF3" w:rsidRPr="009245BD" w:rsidRDefault="00230BF3" w:rsidP="00230BF3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30BF3" w:rsidRPr="009245BD" w:rsidRDefault="00230BF3" w:rsidP="00230BF3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30BF3" w:rsidRDefault="00230BF3" w:rsidP="00230BF3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30BF3" w:rsidRPr="00E15765" w:rsidRDefault="00230BF3" w:rsidP="00230BF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15765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E15765" w:rsidRPr="00E15765" w:rsidRDefault="00E15765" w:rsidP="00E15765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15765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230BF3" w:rsidRPr="00E15765">
        <w:rPr>
          <w:rFonts w:ascii="Times New Roman" w:hAnsi="Times New Roman" w:cs="Times New Roman"/>
          <w:b/>
          <w:bCs/>
          <w:sz w:val="28"/>
          <w:szCs w:val="28"/>
        </w:rPr>
        <w:t xml:space="preserve">о продлении срока действия </w:t>
      </w:r>
      <w:r w:rsidRPr="00E1576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230BF3" w:rsidRPr="009245BD" w:rsidRDefault="00E15765" w:rsidP="00E1576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15765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230BF3" w:rsidRPr="00E15765">
        <w:rPr>
          <w:rFonts w:ascii="Times New Roman" w:hAnsi="Times New Roman" w:cs="Times New Roman"/>
          <w:b/>
          <w:bCs/>
          <w:sz w:val="28"/>
          <w:szCs w:val="28"/>
        </w:rPr>
        <w:t>разрешения на строительство</w:t>
      </w:r>
    </w:p>
    <w:p w:rsidR="00230BF3" w:rsidRPr="009245BD" w:rsidRDefault="00230BF3" w:rsidP="0023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BF3" w:rsidRPr="009245BD" w:rsidRDefault="00230BF3" w:rsidP="0023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Pr="009245BD">
        <w:rPr>
          <w:rFonts w:ascii="Times New Roman" w:hAnsi="Times New Roman" w:cs="Times New Roman"/>
          <w:sz w:val="28"/>
          <w:szCs w:val="28"/>
        </w:rPr>
        <w:t xml:space="preserve">продлить     разрешение      на      строительство/реконструкцию                      </w:t>
      </w:r>
    </w:p>
    <w:p w:rsidR="00230BF3" w:rsidRPr="009245BD" w:rsidRDefault="00230BF3" w:rsidP="00230BF3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Pr="009245BD">
        <w:rPr>
          <w:rFonts w:ascii="Times New Roman" w:hAnsi="Times New Roman" w:cs="Times New Roman"/>
          <w:sz w:val="20"/>
          <w:szCs w:val="20"/>
        </w:rPr>
        <w:t>(нужное подчеркнуть)</w:t>
      </w:r>
    </w:p>
    <w:p w:rsidR="00230BF3" w:rsidRPr="009245BD" w:rsidRDefault="00230BF3" w:rsidP="00230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45B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45BD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45BD">
        <w:rPr>
          <w:rFonts w:ascii="Times New Roman" w:hAnsi="Times New Roman" w:cs="Times New Roman"/>
          <w:sz w:val="28"/>
          <w:szCs w:val="28"/>
        </w:rPr>
        <w:t>______________20___ г.        № __________________</w:t>
      </w:r>
    </w:p>
    <w:p w:rsidR="00230BF3" w:rsidRPr="009245BD" w:rsidRDefault="00230BF3" w:rsidP="0023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BF3" w:rsidRPr="009245BD" w:rsidRDefault="00230BF3" w:rsidP="00230BF3">
      <w:pPr>
        <w:pBdr>
          <w:top w:val="single" w:sz="4" w:space="1" w:color="auto"/>
        </w:pBd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9245BD">
        <w:rPr>
          <w:rFonts w:ascii="Times New Roman" w:hAnsi="Times New Roman" w:cs="Times New Roman"/>
          <w:sz w:val="20"/>
          <w:szCs w:val="20"/>
        </w:rPr>
        <w:t>(наименование объекта)</w:t>
      </w:r>
    </w:p>
    <w:p w:rsidR="00230BF3" w:rsidRPr="009245BD" w:rsidRDefault="00230BF3" w:rsidP="00230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45BD">
        <w:rPr>
          <w:rFonts w:ascii="Times New Roman" w:hAnsi="Times New Roman" w:cs="Times New Roman"/>
          <w:sz w:val="28"/>
          <w:szCs w:val="28"/>
        </w:rPr>
        <w:t xml:space="preserve">на земельном участке, расположенному по адресу: </w:t>
      </w:r>
    </w:p>
    <w:p w:rsidR="00230BF3" w:rsidRPr="009245BD" w:rsidRDefault="00230BF3" w:rsidP="0023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BF3" w:rsidRPr="009245BD" w:rsidRDefault="00230BF3" w:rsidP="00230BF3">
      <w:pPr>
        <w:pBdr>
          <w:top w:val="single" w:sz="4" w:space="1" w:color="auto"/>
        </w:pBd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9245BD">
        <w:rPr>
          <w:rFonts w:ascii="Times New Roman" w:hAnsi="Times New Roman" w:cs="Times New Roman"/>
          <w:sz w:val="20"/>
          <w:szCs w:val="20"/>
        </w:rPr>
        <w:t>(город, район, улица, кадастровый номер земельного участка)</w:t>
      </w:r>
    </w:p>
    <w:p w:rsidR="00230BF3" w:rsidRPr="009245BD" w:rsidRDefault="00230BF3" w:rsidP="00230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45BD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9245BD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30BF3" w:rsidRPr="009245BD" w:rsidRDefault="00230BF3" w:rsidP="00230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45BD">
        <w:rPr>
          <w:rFonts w:ascii="Times New Roman" w:hAnsi="Times New Roman" w:cs="Times New Roman"/>
          <w:sz w:val="28"/>
          <w:szCs w:val="28"/>
        </w:rPr>
        <w:t>сроком на ____________________________ месяца(ев).</w:t>
      </w:r>
    </w:p>
    <w:p w:rsidR="00230BF3" w:rsidRPr="009245BD" w:rsidRDefault="00230BF3" w:rsidP="0023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BF3" w:rsidRPr="009245BD" w:rsidRDefault="00230BF3" w:rsidP="00230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45BD">
        <w:rPr>
          <w:rFonts w:ascii="Times New Roman" w:hAnsi="Times New Roman" w:cs="Times New Roman"/>
          <w:sz w:val="28"/>
          <w:szCs w:val="28"/>
        </w:rPr>
        <w:t>Право на пользование землей закреплено _____________________________</w:t>
      </w:r>
    </w:p>
    <w:p w:rsidR="00230BF3" w:rsidRPr="009245BD" w:rsidRDefault="00230BF3" w:rsidP="00230BF3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Pr="009245BD">
        <w:rPr>
          <w:rFonts w:ascii="Times New Roman" w:hAnsi="Times New Roman" w:cs="Times New Roman"/>
          <w:sz w:val="20"/>
          <w:szCs w:val="20"/>
        </w:rPr>
        <w:t>(наименование документа)</w:t>
      </w:r>
    </w:p>
    <w:p w:rsidR="00230BF3" w:rsidRDefault="00230BF3" w:rsidP="00230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45BD">
        <w:rPr>
          <w:rFonts w:ascii="Times New Roman" w:hAnsi="Times New Roman" w:cs="Times New Roman"/>
          <w:sz w:val="28"/>
          <w:szCs w:val="28"/>
        </w:rPr>
        <w:t>____________________</w:t>
      </w:r>
      <w:proofErr w:type="gramStart"/>
      <w:r w:rsidRPr="009245BD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9245BD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45BD">
        <w:rPr>
          <w:rFonts w:ascii="Times New Roman" w:hAnsi="Times New Roman" w:cs="Times New Roman"/>
          <w:sz w:val="28"/>
          <w:szCs w:val="28"/>
        </w:rPr>
        <w:t>______________ г.   № _________________</w:t>
      </w:r>
    </w:p>
    <w:p w:rsidR="00230BF3" w:rsidRDefault="00230BF3" w:rsidP="00230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45BD">
        <w:rPr>
          <w:rFonts w:ascii="Times New Roman" w:hAnsi="Times New Roman" w:cs="Times New Roman"/>
          <w:sz w:val="28"/>
          <w:szCs w:val="28"/>
        </w:rPr>
        <w:t xml:space="preserve">Проектная документация на строительство объекта разработана </w:t>
      </w:r>
    </w:p>
    <w:p w:rsidR="00230BF3" w:rsidRPr="009245BD" w:rsidRDefault="00230BF3" w:rsidP="0023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BF3" w:rsidRPr="009245BD" w:rsidRDefault="00230BF3" w:rsidP="00230BF3">
      <w:pPr>
        <w:pBdr>
          <w:top w:val="single" w:sz="4" w:space="1" w:color="auto"/>
        </w:pBd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9245BD">
        <w:rPr>
          <w:rFonts w:ascii="Times New Roman" w:hAnsi="Times New Roman" w:cs="Times New Roman"/>
          <w:sz w:val="20"/>
          <w:szCs w:val="20"/>
        </w:rPr>
        <w:lastRenderedPageBreak/>
        <w:t>(наименование проектной организации)</w:t>
      </w:r>
    </w:p>
    <w:p w:rsidR="00230BF3" w:rsidRPr="009245BD" w:rsidRDefault="00230BF3" w:rsidP="00230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45BD">
        <w:rPr>
          <w:rFonts w:ascii="Times New Roman" w:hAnsi="Times New Roman" w:cs="Times New Roman"/>
          <w:sz w:val="28"/>
          <w:szCs w:val="28"/>
        </w:rPr>
        <w:t xml:space="preserve">Положительное заключение государственной  экспертизы  </w:t>
      </w:r>
    </w:p>
    <w:p w:rsidR="00230BF3" w:rsidRPr="009245BD" w:rsidRDefault="00230BF3" w:rsidP="00230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45BD">
        <w:rPr>
          <w:rFonts w:ascii="Times New Roman" w:hAnsi="Times New Roman" w:cs="Times New Roman"/>
          <w:sz w:val="28"/>
          <w:szCs w:val="28"/>
        </w:rPr>
        <w:t>от  «</w:t>
      </w:r>
      <w:proofErr w:type="gramEnd"/>
      <w:r w:rsidRPr="009245BD">
        <w:rPr>
          <w:rFonts w:ascii="Times New Roman" w:hAnsi="Times New Roman" w:cs="Times New Roman"/>
          <w:sz w:val="28"/>
          <w:szCs w:val="28"/>
        </w:rPr>
        <w:t>___» ___________________  г.    №____________________________</w:t>
      </w:r>
    </w:p>
    <w:p w:rsidR="00230BF3" w:rsidRPr="009245BD" w:rsidRDefault="00230BF3" w:rsidP="0023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BF3" w:rsidRPr="009245BD" w:rsidRDefault="00230BF3" w:rsidP="00230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45BD">
        <w:rPr>
          <w:rFonts w:ascii="Times New Roman" w:hAnsi="Times New Roman" w:cs="Times New Roman"/>
          <w:sz w:val="28"/>
          <w:szCs w:val="28"/>
        </w:rPr>
        <w:t xml:space="preserve">Работы </w:t>
      </w:r>
      <w:proofErr w:type="gramStart"/>
      <w:r w:rsidRPr="009245BD">
        <w:rPr>
          <w:rFonts w:ascii="Times New Roman" w:hAnsi="Times New Roman" w:cs="Times New Roman"/>
          <w:sz w:val="28"/>
          <w:szCs w:val="28"/>
        </w:rPr>
        <w:t>будут  производиться</w:t>
      </w:r>
      <w:proofErr w:type="gramEnd"/>
      <w:r w:rsidRPr="009245BD">
        <w:rPr>
          <w:rFonts w:ascii="Times New Roman" w:hAnsi="Times New Roman" w:cs="Times New Roman"/>
          <w:sz w:val="28"/>
          <w:szCs w:val="28"/>
        </w:rPr>
        <w:t xml:space="preserve">  подрядным  (хозяйственным)  способом  в</w:t>
      </w:r>
    </w:p>
    <w:p w:rsidR="00230BF3" w:rsidRPr="009245BD" w:rsidRDefault="00230BF3" w:rsidP="00230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45BD">
        <w:rPr>
          <w:rFonts w:ascii="Times New Roman" w:hAnsi="Times New Roman" w:cs="Times New Roman"/>
          <w:sz w:val="28"/>
          <w:szCs w:val="28"/>
        </w:rPr>
        <w:t>соответствии с договором</w:t>
      </w:r>
    </w:p>
    <w:p w:rsidR="00230BF3" w:rsidRPr="009245BD" w:rsidRDefault="00230BF3" w:rsidP="00230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45BD">
        <w:rPr>
          <w:rFonts w:ascii="Times New Roman" w:hAnsi="Times New Roman" w:cs="Times New Roman"/>
          <w:sz w:val="28"/>
          <w:szCs w:val="28"/>
        </w:rPr>
        <w:t>от «___»______________20_____ г. №_________________________________</w:t>
      </w:r>
    </w:p>
    <w:p w:rsidR="00230BF3" w:rsidRPr="009245BD" w:rsidRDefault="00230BF3" w:rsidP="0023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BF3" w:rsidRPr="009245BD" w:rsidRDefault="00230BF3" w:rsidP="0023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BF3" w:rsidRPr="009245BD" w:rsidRDefault="00230BF3" w:rsidP="00230BF3">
      <w:pPr>
        <w:pBdr>
          <w:top w:val="single" w:sz="4" w:space="1" w:color="auto"/>
        </w:pBd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9245BD"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:rsidR="00230BF3" w:rsidRPr="009245BD" w:rsidRDefault="00230BF3" w:rsidP="0023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BF3" w:rsidRPr="009245BD" w:rsidRDefault="00230BF3" w:rsidP="00230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45BD">
        <w:rPr>
          <w:rFonts w:ascii="Times New Roman" w:hAnsi="Times New Roman" w:cs="Times New Roman"/>
          <w:sz w:val="28"/>
          <w:szCs w:val="28"/>
        </w:rPr>
        <w:t xml:space="preserve">Обязуюсь обо всех изменениях, связанных с </w:t>
      </w:r>
      <w:proofErr w:type="gramStart"/>
      <w:r w:rsidRPr="009245BD">
        <w:rPr>
          <w:rFonts w:ascii="Times New Roman" w:hAnsi="Times New Roman" w:cs="Times New Roman"/>
          <w:sz w:val="28"/>
          <w:szCs w:val="28"/>
        </w:rPr>
        <w:t>приведенными  в</w:t>
      </w:r>
      <w:proofErr w:type="gramEnd"/>
      <w:r w:rsidRPr="009245BD">
        <w:rPr>
          <w:rFonts w:ascii="Times New Roman" w:hAnsi="Times New Roman" w:cs="Times New Roman"/>
          <w:sz w:val="28"/>
          <w:szCs w:val="28"/>
        </w:rPr>
        <w:t xml:space="preserve">  настоящем</w:t>
      </w:r>
    </w:p>
    <w:p w:rsidR="00230BF3" w:rsidRPr="009245BD" w:rsidRDefault="00230BF3" w:rsidP="00230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45BD">
        <w:rPr>
          <w:rFonts w:ascii="Times New Roman" w:hAnsi="Times New Roman" w:cs="Times New Roman"/>
          <w:sz w:val="28"/>
          <w:szCs w:val="28"/>
        </w:rPr>
        <w:t>заявлении сведениями, сообщать в</w:t>
      </w:r>
    </w:p>
    <w:p w:rsidR="00230BF3" w:rsidRPr="009245BD" w:rsidRDefault="00230BF3" w:rsidP="0023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BF3" w:rsidRPr="009245BD" w:rsidRDefault="00230BF3" w:rsidP="00230BF3">
      <w:pPr>
        <w:pBdr>
          <w:top w:val="single" w:sz="4" w:space="1" w:color="auto"/>
        </w:pBd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9245BD">
        <w:rPr>
          <w:rFonts w:ascii="Times New Roman" w:hAnsi="Times New Roman" w:cs="Times New Roman"/>
          <w:sz w:val="20"/>
          <w:szCs w:val="20"/>
        </w:rPr>
        <w:t>(наименование уполномоченного органа)</w:t>
      </w:r>
    </w:p>
    <w:p w:rsidR="00230BF3" w:rsidRPr="009245BD" w:rsidRDefault="00230BF3" w:rsidP="0023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BF3" w:rsidRDefault="00230BF3" w:rsidP="00230B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               _______________________              __________________________</w:t>
      </w:r>
    </w:p>
    <w:p w:rsidR="00230BF3" w:rsidRPr="009245BD" w:rsidRDefault="00230BF3" w:rsidP="00230BF3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5BD">
        <w:rPr>
          <w:rFonts w:ascii="Times New Roman" w:hAnsi="Times New Roman" w:cs="Times New Roman"/>
          <w:sz w:val="20"/>
          <w:szCs w:val="20"/>
        </w:rPr>
        <w:t xml:space="preserve">     (должность)                                                (подпись)                                     (Ф.И.О.)</w:t>
      </w:r>
    </w:p>
    <w:p w:rsidR="00230BF3" w:rsidRPr="009245BD" w:rsidRDefault="00230BF3" w:rsidP="0023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BF3" w:rsidRPr="009245BD" w:rsidRDefault="00230BF3" w:rsidP="0023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BF3" w:rsidRPr="009245BD" w:rsidRDefault="00230BF3" w:rsidP="00230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45BD">
        <w:rPr>
          <w:rFonts w:ascii="Times New Roman" w:hAnsi="Times New Roman" w:cs="Times New Roman"/>
          <w:sz w:val="28"/>
          <w:szCs w:val="28"/>
        </w:rPr>
        <w:t>«___»______________20_____ г.</w:t>
      </w:r>
    </w:p>
    <w:p w:rsidR="00230BF3" w:rsidRPr="009245BD" w:rsidRDefault="00230BF3" w:rsidP="0023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BF3" w:rsidRPr="009245BD" w:rsidRDefault="00230BF3" w:rsidP="0023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5BD">
        <w:rPr>
          <w:rFonts w:ascii="Times New Roman" w:hAnsi="Times New Roman" w:cs="Times New Roman"/>
          <w:sz w:val="28"/>
          <w:szCs w:val="28"/>
        </w:rPr>
        <w:t xml:space="preserve">         М.П.</w:t>
      </w:r>
    </w:p>
    <w:p w:rsidR="00230BF3" w:rsidRPr="009245BD" w:rsidRDefault="00230BF3" w:rsidP="0023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BF3" w:rsidRPr="009245BD" w:rsidRDefault="00230BF3" w:rsidP="0023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BF3" w:rsidRDefault="00230BF3" w:rsidP="0023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BF3" w:rsidRDefault="00230BF3" w:rsidP="0023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BF3" w:rsidRDefault="00230BF3" w:rsidP="0023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BF3" w:rsidRDefault="00230BF3" w:rsidP="0023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BF3" w:rsidRDefault="00230BF3" w:rsidP="0023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BF3" w:rsidRDefault="00230BF3" w:rsidP="0023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BF3" w:rsidRDefault="00230BF3" w:rsidP="0023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BF3" w:rsidRDefault="00230BF3" w:rsidP="0023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BF3" w:rsidRDefault="00230BF3" w:rsidP="0023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BF3" w:rsidRDefault="00230BF3" w:rsidP="0023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BF3" w:rsidRDefault="00230BF3" w:rsidP="0023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765" w:rsidRDefault="00E15765" w:rsidP="0023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BF3" w:rsidRDefault="00230BF3" w:rsidP="0023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BF3" w:rsidRDefault="00230BF3" w:rsidP="0023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30BF3" w:rsidTr="0058172B">
        <w:tc>
          <w:tcPr>
            <w:tcW w:w="4785" w:type="dxa"/>
          </w:tcPr>
          <w:p w:rsidR="00230BF3" w:rsidRDefault="00230BF3" w:rsidP="0058172B">
            <w:pPr>
              <w:jc w:val="right"/>
            </w:pPr>
          </w:p>
        </w:tc>
        <w:tc>
          <w:tcPr>
            <w:tcW w:w="4785" w:type="dxa"/>
          </w:tcPr>
          <w:p w:rsidR="00230BF3" w:rsidRPr="00DE0725" w:rsidRDefault="00230BF3" w:rsidP="0058172B">
            <w:pPr>
              <w:pStyle w:val="Heading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E0725">
              <w:rPr>
                <w:rFonts w:ascii="Times New Roman" w:hAnsi="Times New Roman"/>
                <w:bCs/>
                <w:sz w:val="28"/>
                <w:szCs w:val="28"/>
              </w:rPr>
              <w:t>Приложение №3</w:t>
            </w:r>
          </w:p>
          <w:p w:rsidR="00230BF3" w:rsidRPr="00DE0725" w:rsidRDefault="00230BF3" w:rsidP="0058172B">
            <w:pPr>
              <w:pStyle w:val="Heading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E0725">
              <w:rPr>
                <w:rFonts w:ascii="Times New Roman" w:hAnsi="Times New Roman"/>
                <w:bCs/>
                <w:sz w:val="28"/>
                <w:szCs w:val="28"/>
              </w:rPr>
              <w:t>к Административному регламенту</w:t>
            </w:r>
          </w:p>
          <w:p w:rsidR="00230BF3" w:rsidRDefault="00230BF3" w:rsidP="0058172B">
            <w:pPr>
              <w:pStyle w:val="Heading1"/>
              <w:spacing w:before="0" w:after="0"/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E0725">
              <w:rPr>
                <w:rFonts w:ascii="Times New Roman" w:hAnsi="Times New Roman"/>
                <w:bCs/>
                <w:sz w:val="28"/>
                <w:szCs w:val="28"/>
              </w:rPr>
              <w:t>по предоставлению муниципальной услуги по выдаче разрешения на строительство, реконструкцию объектов капитального строительства</w:t>
            </w:r>
          </w:p>
        </w:tc>
      </w:tr>
    </w:tbl>
    <w:p w:rsidR="00230BF3" w:rsidRDefault="00230BF3" w:rsidP="00230BF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0"/>
        </w:rPr>
      </w:pPr>
    </w:p>
    <w:p w:rsidR="00230BF3" w:rsidRPr="00792E1F" w:rsidRDefault="00230BF3" w:rsidP="00230BF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0"/>
        </w:rPr>
      </w:pPr>
      <w:r w:rsidRPr="00792E1F">
        <w:rPr>
          <w:rFonts w:ascii="Times New Roman" w:eastAsia="Times New Roman" w:hAnsi="Times New Roman" w:cs="Times New Roman"/>
          <w:sz w:val="16"/>
          <w:szCs w:val="20"/>
        </w:rPr>
        <w:t>Приложение № 1</w:t>
      </w:r>
    </w:p>
    <w:p w:rsidR="00230BF3" w:rsidRPr="00792E1F" w:rsidRDefault="00230BF3" w:rsidP="00230BF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1247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0"/>
        </w:rPr>
      </w:pPr>
      <w:r w:rsidRPr="00792E1F">
        <w:rPr>
          <w:rFonts w:ascii="Times New Roman" w:eastAsia="Times New Roman" w:hAnsi="Times New Roman" w:cs="Times New Roman"/>
          <w:sz w:val="16"/>
          <w:szCs w:val="20"/>
        </w:rPr>
        <w:t>к приказу Минстроя России</w:t>
      </w:r>
    </w:p>
    <w:p w:rsidR="00230BF3" w:rsidRPr="00792E1F" w:rsidRDefault="00230BF3" w:rsidP="00230BF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0"/>
        </w:rPr>
      </w:pPr>
      <w:r w:rsidRPr="00792E1F">
        <w:rPr>
          <w:rFonts w:ascii="Times New Roman" w:eastAsia="Times New Roman" w:hAnsi="Times New Roman" w:cs="Times New Roman"/>
          <w:sz w:val="16"/>
          <w:szCs w:val="20"/>
        </w:rPr>
        <w:t>от 19 февраля 2015 г. № 117/</w:t>
      </w:r>
      <w:proofErr w:type="spellStart"/>
      <w:r w:rsidRPr="00792E1F">
        <w:rPr>
          <w:rFonts w:ascii="Times New Roman" w:eastAsia="Times New Roman" w:hAnsi="Times New Roman" w:cs="Times New Roman"/>
          <w:sz w:val="16"/>
          <w:szCs w:val="20"/>
        </w:rPr>
        <w:t>пр</w:t>
      </w:r>
      <w:proofErr w:type="spellEnd"/>
    </w:p>
    <w:p w:rsidR="00230BF3" w:rsidRPr="00792E1F" w:rsidRDefault="00230BF3" w:rsidP="00230BF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230BF3" w:rsidRPr="00792E1F" w:rsidRDefault="00230BF3" w:rsidP="00230BF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230BF3" w:rsidRPr="00792E1F" w:rsidRDefault="00230BF3" w:rsidP="00230BF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Style w:val="11"/>
        <w:tblW w:w="4424" w:type="dxa"/>
        <w:jc w:val="right"/>
        <w:tblLook w:val="04A0" w:firstRow="1" w:lastRow="0" w:firstColumn="1" w:lastColumn="0" w:noHBand="0" w:noVBand="1"/>
      </w:tblPr>
      <w:tblGrid>
        <w:gridCol w:w="686"/>
        <w:gridCol w:w="3738"/>
      </w:tblGrid>
      <w:tr w:rsidR="00230BF3" w:rsidRPr="00792E1F" w:rsidTr="0058172B">
        <w:trPr>
          <w:trHeight w:val="240"/>
          <w:jc w:val="right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right w:w="0" w:type="dxa"/>
            </w:tcMar>
            <w:vAlign w:val="bottom"/>
          </w:tcPr>
          <w:p w:rsidR="00230BF3" w:rsidRPr="00792E1F" w:rsidRDefault="00230BF3" w:rsidP="0058172B">
            <w:pPr>
              <w:rPr>
                <w:sz w:val="24"/>
              </w:rPr>
            </w:pPr>
            <w:r w:rsidRPr="00792E1F">
              <w:rPr>
                <w:sz w:val="24"/>
              </w:rPr>
              <w:t>Кому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0BF3" w:rsidRPr="00792E1F" w:rsidRDefault="00230BF3" w:rsidP="0058172B">
            <w:pPr>
              <w:jc w:val="center"/>
              <w:rPr>
                <w:sz w:val="24"/>
              </w:rPr>
            </w:pPr>
          </w:p>
        </w:tc>
      </w:tr>
      <w:tr w:rsidR="00230BF3" w:rsidRPr="00792E1F" w:rsidTr="0058172B">
        <w:trPr>
          <w:jc w:val="right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right w:w="0" w:type="dxa"/>
            </w:tcMar>
            <w:vAlign w:val="bottom"/>
          </w:tcPr>
          <w:p w:rsidR="00230BF3" w:rsidRPr="00792E1F" w:rsidRDefault="00230BF3" w:rsidP="0058172B">
            <w:pPr>
              <w:jc w:val="center"/>
              <w:rPr>
                <w:sz w:val="14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30BF3" w:rsidRPr="00792E1F" w:rsidRDefault="00230BF3" w:rsidP="0058172B">
            <w:pPr>
              <w:jc w:val="center"/>
              <w:rPr>
                <w:sz w:val="14"/>
              </w:rPr>
            </w:pPr>
            <w:r w:rsidRPr="00792E1F">
              <w:rPr>
                <w:sz w:val="14"/>
              </w:rPr>
              <w:t>(наименование застройщика</w:t>
            </w:r>
          </w:p>
        </w:tc>
      </w:tr>
      <w:tr w:rsidR="00230BF3" w:rsidRPr="00792E1F" w:rsidTr="0058172B">
        <w:trPr>
          <w:trHeight w:val="240"/>
          <w:jc w:val="right"/>
        </w:trPr>
        <w:tc>
          <w:tcPr>
            <w:tcW w:w="44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0BF3" w:rsidRPr="00792E1F" w:rsidRDefault="00230BF3" w:rsidP="0058172B">
            <w:pPr>
              <w:jc w:val="center"/>
              <w:rPr>
                <w:sz w:val="24"/>
              </w:rPr>
            </w:pPr>
          </w:p>
        </w:tc>
      </w:tr>
      <w:tr w:rsidR="00230BF3" w:rsidRPr="00792E1F" w:rsidTr="0058172B">
        <w:trPr>
          <w:jc w:val="right"/>
        </w:trPr>
        <w:tc>
          <w:tcPr>
            <w:tcW w:w="44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30BF3" w:rsidRPr="00792E1F" w:rsidRDefault="00230BF3" w:rsidP="0058172B">
            <w:pPr>
              <w:jc w:val="center"/>
              <w:rPr>
                <w:sz w:val="14"/>
              </w:rPr>
            </w:pPr>
            <w:r w:rsidRPr="00792E1F">
              <w:rPr>
                <w:sz w:val="14"/>
              </w:rPr>
              <w:t>(фамилия, имя, отчество — для граждан,</w:t>
            </w:r>
          </w:p>
        </w:tc>
      </w:tr>
      <w:tr w:rsidR="00230BF3" w:rsidRPr="00792E1F" w:rsidTr="0058172B">
        <w:trPr>
          <w:trHeight w:val="240"/>
          <w:jc w:val="right"/>
        </w:trPr>
        <w:tc>
          <w:tcPr>
            <w:tcW w:w="44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0BF3" w:rsidRPr="00792E1F" w:rsidRDefault="00230BF3" w:rsidP="0058172B">
            <w:pPr>
              <w:jc w:val="center"/>
              <w:rPr>
                <w:sz w:val="24"/>
              </w:rPr>
            </w:pPr>
          </w:p>
        </w:tc>
      </w:tr>
      <w:tr w:rsidR="00230BF3" w:rsidRPr="00792E1F" w:rsidTr="0058172B">
        <w:trPr>
          <w:jc w:val="right"/>
        </w:trPr>
        <w:tc>
          <w:tcPr>
            <w:tcW w:w="44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30BF3" w:rsidRPr="00792E1F" w:rsidRDefault="00230BF3" w:rsidP="0058172B">
            <w:pPr>
              <w:jc w:val="center"/>
              <w:rPr>
                <w:sz w:val="14"/>
              </w:rPr>
            </w:pPr>
            <w:r w:rsidRPr="00792E1F">
              <w:rPr>
                <w:sz w:val="14"/>
              </w:rPr>
              <w:t>полное наименование организации —</w:t>
            </w:r>
          </w:p>
        </w:tc>
      </w:tr>
      <w:tr w:rsidR="00230BF3" w:rsidRPr="00792E1F" w:rsidTr="0058172B">
        <w:trPr>
          <w:trHeight w:val="240"/>
          <w:jc w:val="right"/>
        </w:trPr>
        <w:tc>
          <w:tcPr>
            <w:tcW w:w="44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0BF3" w:rsidRPr="00792E1F" w:rsidRDefault="00230BF3" w:rsidP="0058172B">
            <w:pPr>
              <w:jc w:val="center"/>
              <w:rPr>
                <w:sz w:val="24"/>
              </w:rPr>
            </w:pPr>
          </w:p>
        </w:tc>
      </w:tr>
      <w:tr w:rsidR="00230BF3" w:rsidRPr="00792E1F" w:rsidTr="0058172B">
        <w:trPr>
          <w:jc w:val="right"/>
        </w:trPr>
        <w:tc>
          <w:tcPr>
            <w:tcW w:w="44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30BF3" w:rsidRPr="00792E1F" w:rsidRDefault="00230BF3" w:rsidP="0058172B">
            <w:pPr>
              <w:jc w:val="center"/>
              <w:rPr>
                <w:sz w:val="14"/>
              </w:rPr>
            </w:pPr>
            <w:r w:rsidRPr="00792E1F">
              <w:rPr>
                <w:sz w:val="14"/>
              </w:rPr>
              <w:t>для юридических лиц), его почтовый индекс</w:t>
            </w:r>
          </w:p>
        </w:tc>
      </w:tr>
      <w:tr w:rsidR="00230BF3" w:rsidRPr="00792E1F" w:rsidTr="0058172B">
        <w:trPr>
          <w:trHeight w:val="240"/>
          <w:jc w:val="right"/>
        </w:trPr>
        <w:tc>
          <w:tcPr>
            <w:tcW w:w="44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0BF3" w:rsidRPr="00792E1F" w:rsidRDefault="00230BF3" w:rsidP="0058172B">
            <w:pPr>
              <w:jc w:val="center"/>
              <w:rPr>
                <w:sz w:val="24"/>
              </w:rPr>
            </w:pPr>
          </w:p>
        </w:tc>
      </w:tr>
      <w:tr w:rsidR="00230BF3" w:rsidRPr="00792E1F" w:rsidTr="0058172B">
        <w:trPr>
          <w:jc w:val="right"/>
        </w:trPr>
        <w:tc>
          <w:tcPr>
            <w:tcW w:w="44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30BF3" w:rsidRPr="00792E1F" w:rsidRDefault="00230BF3" w:rsidP="0058172B">
            <w:pPr>
              <w:jc w:val="center"/>
              <w:rPr>
                <w:sz w:val="14"/>
              </w:rPr>
            </w:pPr>
            <w:r w:rsidRPr="00792E1F">
              <w:rPr>
                <w:sz w:val="14"/>
              </w:rPr>
              <w:t>и адрес, адрес электронной почты)</w:t>
            </w:r>
          </w:p>
        </w:tc>
      </w:tr>
    </w:tbl>
    <w:p w:rsidR="00230BF3" w:rsidRPr="00792E1F" w:rsidRDefault="00230BF3" w:rsidP="00230BF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230BF3" w:rsidRPr="00792E1F" w:rsidRDefault="00230BF3" w:rsidP="00230BF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230BF3" w:rsidRPr="00792E1F" w:rsidRDefault="00230BF3" w:rsidP="00230BF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230BF3" w:rsidRPr="00792E1F" w:rsidRDefault="00230BF3" w:rsidP="00230BF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0"/>
        </w:rPr>
      </w:pPr>
      <w:r w:rsidRPr="00792E1F">
        <w:rPr>
          <w:rFonts w:ascii="Times New Roman" w:eastAsia="Times New Roman" w:hAnsi="Times New Roman" w:cs="Times New Roman"/>
          <w:b/>
          <w:spacing w:val="40"/>
          <w:sz w:val="28"/>
          <w:szCs w:val="20"/>
        </w:rPr>
        <w:t>РАЗРЕШЕНИЕ</w:t>
      </w:r>
    </w:p>
    <w:p w:rsidR="00230BF3" w:rsidRPr="00792E1F" w:rsidRDefault="00230BF3" w:rsidP="00230BF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792E1F">
        <w:rPr>
          <w:rFonts w:ascii="Times New Roman" w:eastAsia="Times New Roman" w:hAnsi="Times New Roman" w:cs="Times New Roman"/>
          <w:b/>
          <w:sz w:val="28"/>
          <w:szCs w:val="20"/>
        </w:rPr>
        <w:t>на строительство</w:t>
      </w:r>
    </w:p>
    <w:p w:rsidR="00230BF3" w:rsidRPr="00792E1F" w:rsidRDefault="00230BF3" w:rsidP="00230BF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230BF3" w:rsidRPr="00792E1F" w:rsidRDefault="00230BF3" w:rsidP="00230BF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Style w:val="11"/>
        <w:tblW w:w="9955" w:type="dxa"/>
        <w:tblInd w:w="14" w:type="dxa"/>
        <w:tblLook w:val="04A0" w:firstRow="1" w:lastRow="0" w:firstColumn="1" w:lastColumn="0" w:noHBand="0" w:noVBand="1"/>
      </w:tblPr>
      <w:tblGrid>
        <w:gridCol w:w="616"/>
        <w:gridCol w:w="2493"/>
        <w:gridCol w:w="238"/>
        <w:gridCol w:w="5042"/>
        <w:gridCol w:w="1344"/>
        <w:gridCol w:w="222"/>
      </w:tblGrid>
      <w:tr w:rsidR="00230BF3" w:rsidRPr="00792E1F" w:rsidTr="0058172B">
        <w:trPr>
          <w:trHeight w:val="2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right w:w="0" w:type="dxa"/>
            </w:tcMar>
            <w:vAlign w:val="bottom"/>
          </w:tcPr>
          <w:p w:rsidR="00230BF3" w:rsidRPr="00792E1F" w:rsidRDefault="00230BF3" w:rsidP="0058172B">
            <w:pPr>
              <w:rPr>
                <w:sz w:val="24"/>
              </w:rPr>
            </w:pPr>
            <w:r w:rsidRPr="00792E1F">
              <w:rPr>
                <w:sz w:val="24"/>
              </w:rPr>
              <w:t>Дат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0BF3" w:rsidRPr="00792E1F" w:rsidRDefault="00230BF3" w:rsidP="0058172B">
            <w:pPr>
              <w:jc w:val="center"/>
              <w:rPr>
                <w:sz w:val="2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0BF3" w:rsidRPr="00792E1F" w:rsidRDefault="00230BF3" w:rsidP="0058172B">
            <w:pPr>
              <w:rPr>
                <w:sz w:val="24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0BF3" w:rsidRPr="00792E1F" w:rsidRDefault="00230BF3" w:rsidP="0058172B">
            <w:pPr>
              <w:ind w:right="113"/>
              <w:jc w:val="right"/>
              <w:rPr>
                <w:sz w:val="24"/>
              </w:rPr>
            </w:pPr>
            <w:r w:rsidRPr="00792E1F">
              <w:rPr>
                <w:sz w:val="24"/>
              </w:rPr>
              <w:t>№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0BF3" w:rsidRPr="00792E1F" w:rsidRDefault="00230BF3" w:rsidP="0058172B">
            <w:pPr>
              <w:jc w:val="center"/>
              <w:rPr>
                <w:sz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0BF3" w:rsidRPr="00792E1F" w:rsidRDefault="00230BF3" w:rsidP="0058172B">
            <w:pPr>
              <w:jc w:val="center"/>
              <w:rPr>
                <w:sz w:val="24"/>
              </w:rPr>
            </w:pPr>
          </w:p>
        </w:tc>
      </w:tr>
    </w:tbl>
    <w:p w:rsidR="00230BF3" w:rsidRPr="00792E1F" w:rsidRDefault="00230BF3" w:rsidP="00230BF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Style w:val="11"/>
        <w:tblW w:w="9733" w:type="dxa"/>
        <w:tblInd w:w="14" w:type="dxa"/>
        <w:tblLook w:val="04A0" w:firstRow="1" w:lastRow="0" w:firstColumn="1" w:lastColumn="0" w:noHBand="0" w:noVBand="1"/>
      </w:tblPr>
      <w:tblGrid>
        <w:gridCol w:w="9733"/>
      </w:tblGrid>
      <w:tr w:rsidR="00230BF3" w:rsidRPr="00792E1F" w:rsidTr="0058172B">
        <w:trPr>
          <w:trHeight w:val="240"/>
        </w:trPr>
        <w:tc>
          <w:tcPr>
            <w:tcW w:w="9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0BF3" w:rsidRPr="00792E1F" w:rsidRDefault="00230BF3" w:rsidP="005817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</w:rPr>
            </w:pPr>
          </w:p>
        </w:tc>
      </w:tr>
      <w:tr w:rsidR="00230BF3" w:rsidRPr="00792E1F" w:rsidTr="0058172B">
        <w:tc>
          <w:tcPr>
            <w:tcW w:w="97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30BF3" w:rsidRPr="00792E1F" w:rsidRDefault="00230BF3" w:rsidP="0058172B">
            <w:pPr>
              <w:jc w:val="center"/>
              <w:rPr>
                <w:sz w:val="14"/>
              </w:rPr>
            </w:pPr>
            <w:r w:rsidRPr="00792E1F">
              <w:rPr>
                <w:sz w:val="14"/>
              </w:rPr>
              <w:t>(наименование уполномоченного федерального органа исполнительной власти, или органа исполнительной власти субъекта Российской Федерации, или органа</w:t>
            </w:r>
          </w:p>
        </w:tc>
      </w:tr>
      <w:tr w:rsidR="00230BF3" w:rsidRPr="00792E1F" w:rsidTr="0058172B">
        <w:trPr>
          <w:trHeight w:val="240"/>
        </w:trPr>
        <w:tc>
          <w:tcPr>
            <w:tcW w:w="9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0BF3" w:rsidRPr="00792E1F" w:rsidRDefault="00230BF3" w:rsidP="0058172B">
            <w:pPr>
              <w:jc w:val="center"/>
              <w:rPr>
                <w:sz w:val="24"/>
              </w:rPr>
            </w:pPr>
          </w:p>
        </w:tc>
      </w:tr>
      <w:tr w:rsidR="00230BF3" w:rsidRPr="00792E1F" w:rsidTr="0058172B">
        <w:tc>
          <w:tcPr>
            <w:tcW w:w="97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30BF3" w:rsidRPr="00792E1F" w:rsidRDefault="00230BF3" w:rsidP="0058172B">
            <w:pPr>
              <w:jc w:val="center"/>
              <w:rPr>
                <w:sz w:val="14"/>
              </w:rPr>
            </w:pPr>
            <w:r w:rsidRPr="00792E1F">
              <w:rPr>
                <w:sz w:val="14"/>
              </w:rPr>
              <w:t>местного самоуправления, осуществляющего выдачу разрешения на строительство, Государственная корпорация по атомной энергии «</w:t>
            </w:r>
            <w:proofErr w:type="spellStart"/>
            <w:r w:rsidRPr="00792E1F">
              <w:rPr>
                <w:sz w:val="14"/>
              </w:rPr>
              <w:t>Росатом</w:t>
            </w:r>
            <w:proofErr w:type="spellEnd"/>
            <w:r w:rsidRPr="00792E1F">
              <w:rPr>
                <w:sz w:val="14"/>
              </w:rPr>
              <w:t>»)</w:t>
            </w:r>
          </w:p>
        </w:tc>
      </w:tr>
    </w:tbl>
    <w:p w:rsidR="00230BF3" w:rsidRPr="00792E1F" w:rsidRDefault="00230BF3" w:rsidP="00230BF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792E1F">
        <w:rPr>
          <w:rFonts w:ascii="Times New Roman" w:eastAsia="Times New Roman" w:hAnsi="Times New Roman" w:cs="Times New Roman"/>
          <w:sz w:val="24"/>
          <w:szCs w:val="20"/>
        </w:rPr>
        <w:t>в соответствии со статьей 51 Градостроительного кодекса Российской Федерации, разрешает:</w:t>
      </w:r>
    </w:p>
    <w:p w:rsidR="00230BF3" w:rsidRPr="00792E1F" w:rsidRDefault="00230BF3" w:rsidP="00230BF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230BF3" w:rsidRPr="00792E1F" w:rsidRDefault="00230BF3" w:rsidP="00230BF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Style w:val="11"/>
        <w:tblW w:w="9733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2252"/>
        <w:gridCol w:w="1408"/>
        <w:gridCol w:w="734"/>
        <w:gridCol w:w="207"/>
        <w:gridCol w:w="866"/>
        <w:gridCol w:w="1549"/>
        <w:gridCol w:w="780"/>
        <w:gridCol w:w="1134"/>
      </w:tblGrid>
      <w:tr w:rsidR="00230BF3" w:rsidRPr="00792E1F" w:rsidTr="0058172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3" w:rsidRPr="00792E1F" w:rsidRDefault="00230BF3" w:rsidP="0058172B">
            <w:pPr>
              <w:ind w:left="57" w:right="57"/>
              <w:rPr>
                <w:sz w:val="24"/>
              </w:rPr>
            </w:pPr>
            <w:r w:rsidRPr="00792E1F">
              <w:rPr>
                <w:sz w:val="24"/>
              </w:rPr>
              <w:t>1.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BF3" w:rsidRPr="00792E1F" w:rsidRDefault="00230BF3" w:rsidP="0058172B">
            <w:pPr>
              <w:ind w:left="57" w:right="57"/>
              <w:rPr>
                <w:sz w:val="24"/>
              </w:rPr>
            </w:pPr>
            <w:r w:rsidRPr="00792E1F">
              <w:rPr>
                <w:sz w:val="24"/>
              </w:rPr>
              <w:t>Строительство объекта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BF3" w:rsidRPr="00792E1F" w:rsidRDefault="00230BF3" w:rsidP="0058172B">
            <w:pPr>
              <w:ind w:left="57" w:right="57"/>
              <w:rPr>
                <w:sz w:val="24"/>
              </w:rPr>
            </w:pPr>
          </w:p>
        </w:tc>
      </w:tr>
      <w:tr w:rsidR="00230BF3" w:rsidRPr="00792E1F" w:rsidTr="0058172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BF3" w:rsidRPr="00792E1F" w:rsidRDefault="00230BF3" w:rsidP="0058172B">
            <w:pPr>
              <w:ind w:left="57" w:right="57"/>
              <w:rPr>
                <w:sz w:val="24"/>
              </w:rPr>
            </w:pP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BF3" w:rsidRPr="00792E1F" w:rsidRDefault="00230BF3" w:rsidP="0058172B">
            <w:pPr>
              <w:ind w:left="57" w:right="57"/>
              <w:rPr>
                <w:sz w:val="24"/>
              </w:rPr>
            </w:pPr>
            <w:r w:rsidRPr="00792E1F">
              <w:rPr>
                <w:sz w:val="24"/>
              </w:rPr>
              <w:t>Реконструкцию объекта капитального строительства</w:t>
            </w:r>
            <w:r w:rsidRPr="00792E1F">
              <w:rPr>
                <w:sz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BF3" w:rsidRPr="00792E1F" w:rsidRDefault="00230BF3" w:rsidP="0058172B">
            <w:pPr>
              <w:ind w:left="57" w:right="57"/>
              <w:rPr>
                <w:sz w:val="24"/>
              </w:rPr>
            </w:pPr>
          </w:p>
        </w:tc>
      </w:tr>
      <w:tr w:rsidR="00230BF3" w:rsidRPr="00792E1F" w:rsidTr="0058172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BF3" w:rsidRPr="00792E1F" w:rsidRDefault="00230BF3" w:rsidP="0058172B">
            <w:pPr>
              <w:ind w:left="57" w:right="57"/>
              <w:rPr>
                <w:sz w:val="24"/>
              </w:rPr>
            </w:pP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BF3" w:rsidRPr="00792E1F" w:rsidRDefault="00230BF3" w:rsidP="0058172B">
            <w:pPr>
              <w:ind w:left="57" w:right="57"/>
              <w:rPr>
                <w:sz w:val="24"/>
              </w:rPr>
            </w:pPr>
            <w:r w:rsidRPr="00792E1F">
              <w:rPr>
                <w:sz w:val="24"/>
              </w:rPr>
              <w:t>Работы по сохранению объекта культурного наследия, затрагивающие конструктивные и другие характеристики надежности и безопасности такого объекта</w:t>
            </w:r>
            <w:r w:rsidRPr="00792E1F">
              <w:rPr>
                <w:sz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BF3" w:rsidRPr="00792E1F" w:rsidRDefault="00230BF3" w:rsidP="0058172B">
            <w:pPr>
              <w:ind w:left="57" w:right="57"/>
              <w:rPr>
                <w:sz w:val="24"/>
              </w:rPr>
            </w:pPr>
          </w:p>
        </w:tc>
      </w:tr>
      <w:tr w:rsidR="00230BF3" w:rsidRPr="00792E1F" w:rsidTr="0058172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BF3" w:rsidRPr="00792E1F" w:rsidRDefault="00230BF3" w:rsidP="0058172B">
            <w:pPr>
              <w:ind w:left="57" w:right="57"/>
              <w:rPr>
                <w:sz w:val="24"/>
              </w:rPr>
            </w:pP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BF3" w:rsidRPr="00792E1F" w:rsidRDefault="00230BF3" w:rsidP="0058172B">
            <w:pPr>
              <w:ind w:left="57" w:right="57"/>
              <w:rPr>
                <w:sz w:val="24"/>
              </w:rPr>
            </w:pPr>
            <w:r w:rsidRPr="00792E1F">
              <w:rPr>
                <w:sz w:val="24"/>
              </w:rPr>
              <w:t>Строительство линейного объекта (объекта капитального строительства, входящего в состав линейного объекта)</w:t>
            </w:r>
            <w:r w:rsidRPr="00792E1F">
              <w:rPr>
                <w:sz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BF3" w:rsidRPr="00792E1F" w:rsidRDefault="00230BF3" w:rsidP="0058172B">
            <w:pPr>
              <w:ind w:left="57" w:right="57"/>
              <w:rPr>
                <w:sz w:val="24"/>
              </w:rPr>
            </w:pPr>
          </w:p>
        </w:tc>
      </w:tr>
      <w:tr w:rsidR="00230BF3" w:rsidRPr="00792E1F" w:rsidTr="0058172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BF3" w:rsidRPr="00792E1F" w:rsidRDefault="00230BF3" w:rsidP="0058172B">
            <w:pPr>
              <w:ind w:left="57" w:right="57"/>
              <w:rPr>
                <w:sz w:val="24"/>
              </w:rPr>
            </w:pP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BF3" w:rsidRPr="00792E1F" w:rsidRDefault="00230BF3" w:rsidP="0058172B">
            <w:pPr>
              <w:ind w:left="57" w:right="57"/>
              <w:rPr>
                <w:sz w:val="24"/>
              </w:rPr>
            </w:pPr>
            <w:r w:rsidRPr="00792E1F">
              <w:rPr>
                <w:sz w:val="24"/>
              </w:rPr>
              <w:t>Реконструкцию линейного объекта (объекта капитального строительства, входящего в состав линейного объекта)</w:t>
            </w:r>
            <w:r w:rsidRPr="00792E1F">
              <w:rPr>
                <w:sz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BF3" w:rsidRPr="00792E1F" w:rsidRDefault="00230BF3" w:rsidP="0058172B">
            <w:pPr>
              <w:ind w:left="57" w:right="57"/>
              <w:rPr>
                <w:sz w:val="24"/>
              </w:rPr>
            </w:pPr>
          </w:p>
        </w:tc>
      </w:tr>
      <w:tr w:rsidR="00230BF3" w:rsidRPr="00792E1F" w:rsidTr="0058172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3" w:rsidRPr="00792E1F" w:rsidRDefault="00230BF3" w:rsidP="0058172B">
            <w:pPr>
              <w:ind w:left="57" w:right="57"/>
              <w:rPr>
                <w:sz w:val="24"/>
              </w:rPr>
            </w:pPr>
            <w:r w:rsidRPr="00792E1F">
              <w:rPr>
                <w:sz w:val="24"/>
              </w:rPr>
              <w:t>2.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BF3" w:rsidRPr="00792E1F" w:rsidRDefault="00230BF3" w:rsidP="0058172B">
            <w:pPr>
              <w:ind w:left="57" w:right="57"/>
              <w:rPr>
                <w:sz w:val="24"/>
              </w:rPr>
            </w:pPr>
            <w:r w:rsidRPr="00792E1F">
              <w:rPr>
                <w:sz w:val="24"/>
              </w:rPr>
              <w:t>Наименование объекта капитального строительства (этапа) в соответствии с проектной документацией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BF3" w:rsidRPr="00792E1F" w:rsidRDefault="00230BF3" w:rsidP="0058172B">
            <w:pPr>
              <w:ind w:left="57" w:right="57"/>
              <w:rPr>
                <w:sz w:val="24"/>
              </w:rPr>
            </w:pPr>
          </w:p>
        </w:tc>
      </w:tr>
      <w:tr w:rsidR="00230BF3" w:rsidRPr="00792E1F" w:rsidTr="0058172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3" w:rsidRPr="00792E1F" w:rsidRDefault="00230BF3" w:rsidP="0058172B">
            <w:pPr>
              <w:ind w:left="57" w:right="57"/>
              <w:rPr>
                <w:sz w:val="24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BF3" w:rsidRPr="00792E1F" w:rsidRDefault="00230BF3" w:rsidP="0058172B">
            <w:pPr>
              <w:ind w:left="57" w:right="57"/>
              <w:rPr>
                <w:sz w:val="24"/>
              </w:rPr>
            </w:pPr>
            <w:r w:rsidRPr="00792E1F">
              <w:rPr>
                <w:sz w:val="24"/>
              </w:rPr>
              <w:t xml:space="preserve">Наименование организации, выдавшей положительное заключение экспертизы проектной документации и в случаях, предусмотренных </w:t>
            </w:r>
            <w:r w:rsidRPr="00792E1F">
              <w:rPr>
                <w:sz w:val="24"/>
              </w:rPr>
              <w:lastRenderedPageBreak/>
              <w:t>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BF3" w:rsidRPr="00792E1F" w:rsidRDefault="00230BF3" w:rsidP="0058172B">
            <w:pPr>
              <w:ind w:left="57" w:right="57"/>
              <w:rPr>
                <w:sz w:val="24"/>
              </w:rPr>
            </w:pPr>
          </w:p>
        </w:tc>
      </w:tr>
      <w:tr w:rsidR="00230BF3" w:rsidRPr="00792E1F" w:rsidTr="0058172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BF3" w:rsidRPr="00792E1F" w:rsidRDefault="00230BF3" w:rsidP="0058172B">
            <w:pPr>
              <w:ind w:left="57" w:right="57"/>
              <w:rPr>
                <w:sz w:val="24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BF3" w:rsidRPr="00792E1F" w:rsidRDefault="00230BF3" w:rsidP="0058172B">
            <w:pPr>
              <w:ind w:left="57" w:right="57"/>
              <w:rPr>
                <w:sz w:val="24"/>
              </w:rPr>
            </w:pPr>
            <w:r w:rsidRPr="00792E1F">
              <w:rPr>
                <w:sz w:val="24"/>
              </w:rPr>
              <w:t>Регистрационный номер и дата выдачи положительного заключения экспертизы проектной документации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BF3" w:rsidRPr="00792E1F" w:rsidRDefault="00230BF3" w:rsidP="0058172B">
            <w:pPr>
              <w:ind w:left="57" w:right="57"/>
              <w:rPr>
                <w:sz w:val="24"/>
              </w:rPr>
            </w:pPr>
          </w:p>
        </w:tc>
      </w:tr>
      <w:tr w:rsidR="00230BF3" w:rsidRPr="00792E1F" w:rsidTr="0058172B">
        <w:trPr>
          <w:trHeight w:val="240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BF3" w:rsidRPr="00792E1F" w:rsidRDefault="00230BF3" w:rsidP="0058172B">
            <w:pPr>
              <w:ind w:left="57" w:right="57"/>
              <w:rPr>
                <w:sz w:val="24"/>
              </w:rPr>
            </w:pPr>
            <w:r w:rsidRPr="00792E1F">
              <w:rPr>
                <w:sz w:val="24"/>
              </w:rPr>
              <w:t>3.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BF3" w:rsidRPr="00792E1F" w:rsidRDefault="00230BF3" w:rsidP="0058172B">
            <w:pPr>
              <w:ind w:left="57" w:right="57"/>
              <w:rPr>
                <w:sz w:val="24"/>
              </w:rPr>
            </w:pPr>
            <w:r w:rsidRPr="00792E1F">
              <w:rPr>
                <w:sz w:val="24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BF3" w:rsidRPr="00792E1F" w:rsidRDefault="00230BF3" w:rsidP="0058172B">
            <w:pPr>
              <w:ind w:left="57" w:right="57"/>
              <w:rPr>
                <w:sz w:val="24"/>
              </w:rPr>
            </w:pPr>
          </w:p>
        </w:tc>
      </w:tr>
      <w:tr w:rsidR="00230BF3" w:rsidRPr="00792E1F" w:rsidTr="0058172B">
        <w:trPr>
          <w:trHeight w:val="240"/>
        </w:trPr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0BF3" w:rsidRPr="00792E1F" w:rsidRDefault="00230BF3" w:rsidP="0058172B">
            <w:pPr>
              <w:ind w:left="57" w:right="57"/>
              <w:rPr>
                <w:sz w:val="24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BF3" w:rsidRPr="00792E1F" w:rsidRDefault="00230BF3" w:rsidP="0058172B">
            <w:pPr>
              <w:ind w:left="57" w:right="57"/>
              <w:rPr>
                <w:sz w:val="24"/>
              </w:rPr>
            </w:pPr>
            <w:r w:rsidRPr="00792E1F">
              <w:rPr>
                <w:sz w:val="24"/>
              </w:rPr>
              <w:t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</w:t>
            </w:r>
            <w:r w:rsidRPr="00792E1F">
              <w:rPr>
                <w:sz w:val="24"/>
                <w:vertAlign w:val="superscript"/>
              </w:rPr>
              <w:t>7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BF3" w:rsidRPr="00792E1F" w:rsidRDefault="00230BF3" w:rsidP="0058172B">
            <w:pPr>
              <w:ind w:left="57" w:right="57"/>
              <w:rPr>
                <w:sz w:val="24"/>
              </w:rPr>
            </w:pPr>
          </w:p>
        </w:tc>
      </w:tr>
      <w:tr w:rsidR="00230BF3" w:rsidRPr="00792E1F" w:rsidTr="0058172B">
        <w:trPr>
          <w:trHeight w:val="240"/>
        </w:trPr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BF3" w:rsidRPr="00792E1F" w:rsidRDefault="00230BF3" w:rsidP="0058172B">
            <w:pPr>
              <w:ind w:left="57" w:right="57"/>
              <w:rPr>
                <w:sz w:val="24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BF3" w:rsidRPr="00792E1F" w:rsidRDefault="00230BF3" w:rsidP="0058172B">
            <w:pPr>
              <w:ind w:left="57" w:right="57"/>
              <w:rPr>
                <w:sz w:val="24"/>
              </w:rPr>
            </w:pPr>
            <w:r w:rsidRPr="00792E1F">
              <w:rPr>
                <w:sz w:val="24"/>
              </w:rPr>
              <w:t>Кадастровый номер реконструируемого объекта капитального строительства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BF3" w:rsidRPr="00792E1F" w:rsidRDefault="00230BF3" w:rsidP="0058172B">
            <w:pPr>
              <w:ind w:left="57" w:right="57"/>
              <w:rPr>
                <w:sz w:val="24"/>
              </w:rPr>
            </w:pPr>
          </w:p>
        </w:tc>
      </w:tr>
      <w:tr w:rsidR="00230BF3" w:rsidRPr="00792E1F" w:rsidTr="0058172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3" w:rsidRPr="00792E1F" w:rsidRDefault="00230BF3" w:rsidP="0058172B">
            <w:pPr>
              <w:ind w:left="57" w:right="57"/>
              <w:rPr>
                <w:sz w:val="24"/>
              </w:rPr>
            </w:pPr>
            <w:r w:rsidRPr="00792E1F">
              <w:rPr>
                <w:sz w:val="24"/>
              </w:rPr>
              <w:t>3.1.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BF3" w:rsidRPr="00792E1F" w:rsidRDefault="00230BF3" w:rsidP="0058172B">
            <w:pPr>
              <w:ind w:left="57" w:right="57"/>
              <w:rPr>
                <w:sz w:val="24"/>
              </w:rPr>
            </w:pPr>
            <w:r w:rsidRPr="00792E1F">
              <w:rPr>
                <w:sz w:val="24"/>
              </w:rPr>
              <w:t>Сведения о градостроительном плане земельного участка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BF3" w:rsidRPr="00792E1F" w:rsidRDefault="00230BF3" w:rsidP="0058172B">
            <w:pPr>
              <w:ind w:left="57" w:right="57"/>
              <w:rPr>
                <w:sz w:val="24"/>
              </w:rPr>
            </w:pPr>
          </w:p>
        </w:tc>
      </w:tr>
      <w:tr w:rsidR="00230BF3" w:rsidRPr="00792E1F" w:rsidTr="0058172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3" w:rsidRPr="00792E1F" w:rsidRDefault="00230BF3" w:rsidP="0058172B">
            <w:pPr>
              <w:ind w:left="57" w:right="57"/>
              <w:rPr>
                <w:sz w:val="24"/>
              </w:rPr>
            </w:pPr>
            <w:r w:rsidRPr="00792E1F">
              <w:rPr>
                <w:sz w:val="24"/>
              </w:rPr>
              <w:t>3.2.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BF3" w:rsidRPr="00792E1F" w:rsidRDefault="00230BF3" w:rsidP="0058172B">
            <w:pPr>
              <w:ind w:left="57" w:right="57"/>
              <w:rPr>
                <w:sz w:val="24"/>
              </w:rPr>
            </w:pPr>
            <w:r w:rsidRPr="00792E1F">
              <w:rPr>
                <w:sz w:val="24"/>
              </w:rPr>
              <w:t>Сведения о проекте планировки и проекте межевания территории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BF3" w:rsidRPr="00792E1F" w:rsidRDefault="00230BF3" w:rsidP="0058172B">
            <w:pPr>
              <w:ind w:left="57" w:right="57"/>
              <w:rPr>
                <w:sz w:val="24"/>
              </w:rPr>
            </w:pPr>
          </w:p>
        </w:tc>
      </w:tr>
      <w:tr w:rsidR="00230BF3" w:rsidRPr="00792E1F" w:rsidTr="0058172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3" w:rsidRPr="00792E1F" w:rsidRDefault="00230BF3" w:rsidP="0058172B">
            <w:pPr>
              <w:ind w:left="57" w:right="57"/>
              <w:rPr>
                <w:sz w:val="24"/>
              </w:rPr>
            </w:pPr>
            <w:r w:rsidRPr="00792E1F">
              <w:rPr>
                <w:sz w:val="24"/>
              </w:rPr>
              <w:t>3.3.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BF3" w:rsidRPr="00792E1F" w:rsidRDefault="00230BF3" w:rsidP="0058172B">
            <w:pPr>
              <w:ind w:left="57" w:right="57"/>
              <w:rPr>
                <w:sz w:val="24"/>
              </w:rPr>
            </w:pPr>
            <w:r w:rsidRPr="00792E1F">
              <w:rPr>
                <w:sz w:val="24"/>
              </w:rPr>
              <w:t>Сведения о проектной</w:t>
            </w:r>
            <w:r>
              <w:rPr>
                <w:sz w:val="24"/>
              </w:rPr>
              <w:t xml:space="preserve"> </w:t>
            </w:r>
            <w:r w:rsidRPr="00792E1F">
              <w:rPr>
                <w:sz w:val="24"/>
              </w:rPr>
              <w:t>документации объекта капитального строительства, планируемого к строительству, реконструкции, проведению работ сохранения объекта культурного наследия, при которых затрагиваются конструктивные и другие характеристики надежности и безопасности объекта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BF3" w:rsidRPr="00792E1F" w:rsidRDefault="00230BF3" w:rsidP="0058172B">
            <w:pPr>
              <w:ind w:left="57" w:right="57"/>
              <w:rPr>
                <w:sz w:val="24"/>
              </w:rPr>
            </w:pPr>
          </w:p>
        </w:tc>
      </w:tr>
      <w:tr w:rsidR="00230BF3" w:rsidRPr="00792E1F" w:rsidTr="0058172B">
        <w:trPr>
          <w:trHeight w:val="240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BF3" w:rsidRPr="00792E1F" w:rsidRDefault="00230BF3" w:rsidP="0058172B">
            <w:pPr>
              <w:ind w:left="57" w:right="57"/>
              <w:rPr>
                <w:sz w:val="24"/>
              </w:rPr>
            </w:pPr>
            <w:r w:rsidRPr="00792E1F">
              <w:rPr>
                <w:sz w:val="24"/>
              </w:rPr>
              <w:t>4.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none" w:sz="4" w:space="0" w:color="auto"/>
              <w:right w:val="single" w:sz="4" w:space="0" w:color="auto"/>
            </w:tcBorders>
            <w:vAlign w:val="bottom"/>
          </w:tcPr>
          <w:p w:rsidR="00230BF3" w:rsidRPr="00792E1F" w:rsidRDefault="00230BF3" w:rsidP="0058172B">
            <w:pPr>
              <w:ind w:left="57" w:right="57"/>
              <w:rPr>
                <w:sz w:val="24"/>
              </w:rPr>
            </w:pPr>
            <w:r w:rsidRPr="00792E1F">
              <w:rPr>
                <w:sz w:val="24"/>
              </w:rPr>
              <w:t>Краткие проектные характеристики для строительства, реконструкци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:</w:t>
            </w:r>
          </w:p>
        </w:tc>
      </w:tr>
      <w:tr w:rsidR="00230BF3" w:rsidRPr="00792E1F" w:rsidTr="0058172B">
        <w:trPr>
          <w:trHeight w:val="567"/>
        </w:trPr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0BF3" w:rsidRPr="00792E1F" w:rsidRDefault="00230BF3" w:rsidP="0058172B">
            <w:pPr>
              <w:ind w:left="57" w:right="57"/>
              <w:rPr>
                <w:sz w:val="24"/>
              </w:rPr>
            </w:pPr>
          </w:p>
        </w:tc>
        <w:tc>
          <w:tcPr>
            <w:tcW w:w="8930" w:type="dxa"/>
            <w:gridSpan w:val="8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BF3" w:rsidRPr="00792E1F" w:rsidRDefault="00230BF3" w:rsidP="0058172B">
            <w:pPr>
              <w:ind w:left="57" w:right="57"/>
              <w:rPr>
                <w:sz w:val="24"/>
              </w:rPr>
            </w:pPr>
          </w:p>
        </w:tc>
      </w:tr>
      <w:tr w:rsidR="00230BF3" w:rsidRPr="00792E1F" w:rsidTr="0058172B">
        <w:trPr>
          <w:trHeight w:val="240"/>
        </w:trPr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0BF3" w:rsidRPr="00792E1F" w:rsidRDefault="00230BF3" w:rsidP="0058172B">
            <w:pPr>
              <w:ind w:left="57" w:right="57"/>
              <w:rPr>
                <w:sz w:val="24"/>
              </w:rPr>
            </w:pP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none" w:sz="4" w:space="0" w:color="auto"/>
              <w:right w:val="single" w:sz="4" w:space="0" w:color="auto"/>
            </w:tcBorders>
            <w:vAlign w:val="bottom"/>
          </w:tcPr>
          <w:p w:rsidR="00230BF3" w:rsidRPr="00792E1F" w:rsidRDefault="00230BF3" w:rsidP="0058172B">
            <w:pPr>
              <w:ind w:left="57" w:right="57"/>
              <w:rPr>
                <w:sz w:val="24"/>
              </w:rPr>
            </w:pPr>
            <w:r w:rsidRPr="00792E1F">
              <w:rPr>
                <w:sz w:val="24"/>
              </w:rPr>
              <w:t>Наименование объекта капитального строительства, входящего в состав имущественного комплекса, в соответствии с проектной документацией:</w:t>
            </w:r>
          </w:p>
        </w:tc>
      </w:tr>
      <w:tr w:rsidR="00230BF3" w:rsidRPr="00792E1F" w:rsidTr="0058172B">
        <w:trPr>
          <w:trHeight w:val="567"/>
        </w:trPr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0BF3" w:rsidRPr="00792E1F" w:rsidRDefault="00230BF3" w:rsidP="0058172B">
            <w:pPr>
              <w:ind w:left="57" w:right="57"/>
              <w:rPr>
                <w:sz w:val="24"/>
              </w:rPr>
            </w:pPr>
          </w:p>
        </w:tc>
        <w:tc>
          <w:tcPr>
            <w:tcW w:w="8930" w:type="dxa"/>
            <w:gridSpan w:val="8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BF3" w:rsidRPr="00792E1F" w:rsidRDefault="00230BF3" w:rsidP="0058172B">
            <w:pPr>
              <w:ind w:left="57" w:right="57"/>
              <w:rPr>
                <w:sz w:val="24"/>
              </w:rPr>
            </w:pPr>
          </w:p>
        </w:tc>
      </w:tr>
      <w:tr w:rsidR="00230BF3" w:rsidRPr="00792E1F" w:rsidTr="0058172B">
        <w:trPr>
          <w:trHeight w:val="240"/>
        </w:trPr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0BF3" w:rsidRPr="00792E1F" w:rsidRDefault="00230BF3" w:rsidP="0058172B">
            <w:pPr>
              <w:ind w:left="57" w:right="57"/>
              <w:rPr>
                <w:sz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3" w:rsidRPr="00792E1F" w:rsidRDefault="00230BF3" w:rsidP="0058172B">
            <w:pPr>
              <w:ind w:left="57" w:right="57"/>
              <w:rPr>
                <w:sz w:val="24"/>
              </w:rPr>
            </w:pPr>
            <w:r w:rsidRPr="00792E1F">
              <w:rPr>
                <w:sz w:val="24"/>
              </w:rPr>
              <w:t>Общая площадь</w:t>
            </w:r>
          </w:p>
          <w:p w:rsidR="00230BF3" w:rsidRPr="00792E1F" w:rsidRDefault="00230BF3" w:rsidP="0058172B">
            <w:pPr>
              <w:ind w:left="57" w:right="57"/>
              <w:rPr>
                <w:sz w:val="24"/>
              </w:rPr>
            </w:pPr>
            <w:r w:rsidRPr="00792E1F">
              <w:rPr>
                <w:sz w:val="24"/>
              </w:rPr>
              <w:t>(кв. м):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BF3" w:rsidRPr="00792E1F" w:rsidRDefault="00230BF3" w:rsidP="0058172B">
            <w:pPr>
              <w:ind w:left="57" w:right="57"/>
              <w:jc w:val="right"/>
              <w:rPr>
                <w:sz w:val="24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3" w:rsidRPr="00792E1F" w:rsidRDefault="00230BF3" w:rsidP="0058172B">
            <w:pPr>
              <w:ind w:left="57" w:right="57"/>
              <w:rPr>
                <w:sz w:val="24"/>
              </w:rPr>
            </w:pPr>
            <w:r w:rsidRPr="00792E1F">
              <w:rPr>
                <w:sz w:val="24"/>
              </w:rPr>
              <w:t>Площадь участка</w:t>
            </w:r>
          </w:p>
          <w:p w:rsidR="00230BF3" w:rsidRPr="00792E1F" w:rsidRDefault="00230BF3" w:rsidP="0058172B">
            <w:pPr>
              <w:ind w:left="57" w:right="57"/>
              <w:rPr>
                <w:sz w:val="24"/>
              </w:rPr>
            </w:pPr>
            <w:r w:rsidRPr="00792E1F">
              <w:rPr>
                <w:sz w:val="24"/>
              </w:rPr>
              <w:t>(кв. м):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BF3" w:rsidRPr="00792E1F" w:rsidRDefault="00230BF3" w:rsidP="0058172B">
            <w:pPr>
              <w:ind w:left="57" w:right="57"/>
              <w:jc w:val="right"/>
              <w:rPr>
                <w:sz w:val="24"/>
              </w:rPr>
            </w:pPr>
          </w:p>
        </w:tc>
      </w:tr>
      <w:tr w:rsidR="00230BF3" w:rsidRPr="00792E1F" w:rsidTr="0058172B">
        <w:trPr>
          <w:trHeight w:val="240"/>
        </w:trPr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0BF3" w:rsidRPr="00792E1F" w:rsidRDefault="00230BF3" w:rsidP="0058172B">
            <w:pPr>
              <w:ind w:left="57" w:right="57"/>
              <w:rPr>
                <w:sz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3" w:rsidRPr="00792E1F" w:rsidRDefault="00230BF3" w:rsidP="0058172B">
            <w:pPr>
              <w:ind w:left="57" w:right="57"/>
              <w:rPr>
                <w:sz w:val="24"/>
              </w:rPr>
            </w:pPr>
            <w:r w:rsidRPr="00792E1F">
              <w:rPr>
                <w:sz w:val="24"/>
              </w:rPr>
              <w:t>Объем</w:t>
            </w:r>
          </w:p>
          <w:p w:rsidR="00230BF3" w:rsidRPr="00792E1F" w:rsidRDefault="00230BF3" w:rsidP="0058172B">
            <w:pPr>
              <w:ind w:left="57" w:right="57"/>
              <w:rPr>
                <w:sz w:val="24"/>
              </w:rPr>
            </w:pPr>
            <w:r w:rsidRPr="00792E1F">
              <w:rPr>
                <w:sz w:val="24"/>
              </w:rPr>
              <w:t>(куб. м):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BF3" w:rsidRPr="00792E1F" w:rsidRDefault="00230BF3" w:rsidP="0058172B">
            <w:pPr>
              <w:ind w:left="57" w:right="57"/>
              <w:jc w:val="right"/>
              <w:rPr>
                <w:sz w:val="24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3" w:rsidRPr="00792E1F" w:rsidRDefault="00230BF3" w:rsidP="0058172B">
            <w:pPr>
              <w:ind w:left="57" w:right="57"/>
              <w:rPr>
                <w:sz w:val="24"/>
              </w:rPr>
            </w:pPr>
            <w:r w:rsidRPr="00792E1F">
              <w:rPr>
                <w:sz w:val="24"/>
              </w:rPr>
              <w:t>в том числе подземной части (куб. м):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BF3" w:rsidRPr="00792E1F" w:rsidRDefault="00230BF3" w:rsidP="0058172B">
            <w:pPr>
              <w:ind w:left="57" w:right="57"/>
              <w:jc w:val="right"/>
              <w:rPr>
                <w:sz w:val="24"/>
              </w:rPr>
            </w:pPr>
          </w:p>
        </w:tc>
      </w:tr>
      <w:tr w:rsidR="00230BF3" w:rsidRPr="00792E1F" w:rsidTr="0058172B">
        <w:trPr>
          <w:trHeight w:val="240"/>
        </w:trPr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0BF3" w:rsidRPr="00792E1F" w:rsidRDefault="00230BF3" w:rsidP="0058172B">
            <w:pPr>
              <w:ind w:left="57" w:right="57"/>
              <w:rPr>
                <w:sz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3" w:rsidRPr="00792E1F" w:rsidRDefault="00230BF3" w:rsidP="0058172B">
            <w:pPr>
              <w:ind w:left="57" w:right="57"/>
              <w:rPr>
                <w:sz w:val="24"/>
              </w:rPr>
            </w:pPr>
            <w:r w:rsidRPr="00792E1F">
              <w:rPr>
                <w:sz w:val="24"/>
              </w:rPr>
              <w:t>Количество этажей (шт.):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BF3" w:rsidRPr="00792E1F" w:rsidRDefault="00230BF3" w:rsidP="0058172B">
            <w:pPr>
              <w:ind w:left="57" w:right="57"/>
              <w:jc w:val="right"/>
              <w:rPr>
                <w:sz w:val="24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3" w:rsidRPr="00792E1F" w:rsidRDefault="00230BF3" w:rsidP="0058172B">
            <w:pPr>
              <w:ind w:left="57" w:right="57"/>
              <w:rPr>
                <w:sz w:val="24"/>
              </w:rPr>
            </w:pPr>
            <w:r w:rsidRPr="00792E1F">
              <w:rPr>
                <w:sz w:val="24"/>
              </w:rPr>
              <w:t>Высота (м):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BF3" w:rsidRPr="00792E1F" w:rsidRDefault="00230BF3" w:rsidP="0058172B">
            <w:pPr>
              <w:ind w:left="57" w:right="57"/>
              <w:jc w:val="right"/>
              <w:rPr>
                <w:sz w:val="24"/>
              </w:rPr>
            </w:pPr>
          </w:p>
        </w:tc>
      </w:tr>
      <w:tr w:rsidR="00230BF3" w:rsidRPr="00792E1F" w:rsidTr="0058172B">
        <w:trPr>
          <w:trHeight w:val="240"/>
        </w:trPr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BF3" w:rsidRPr="00792E1F" w:rsidRDefault="00230BF3" w:rsidP="0058172B">
            <w:pPr>
              <w:ind w:left="57" w:right="57"/>
              <w:rPr>
                <w:sz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3" w:rsidRPr="00792E1F" w:rsidRDefault="00230BF3" w:rsidP="0058172B">
            <w:pPr>
              <w:ind w:left="57" w:right="57"/>
              <w:rPr>
                <w:sz w:val="24"/>
              </w:rPr>
            </w:pPr>
            <w:r w:rsidRPr="00792E1F">
              <w:rPr>
                <w:sz w:val="24"/>
              </w:rPr>
              <w:t>Количество подземных этажей (шт.):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BF3" w:rsidRPr="00792E1F" w:rsidRDefault="00230BF3" w:rsidP="0058172B">
            <w:pPr>
              <w:ind w:left="57" w:right="57"/>
              <w:jc w:val="right"/>
              <w:rPr>
                <w:sz w:val="24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none" w:sz="4" w:space="0" w:color="auto"/>
              <w:right w:val="single" w:sz="4" w:space="0" w:color="auto"/>
            </w:tcBorders>
          </w:tcPr>
          <w:p w:rsidR="00230BF3" w:rsidRPr="00792E1F" w:rsidRDefault="00230BF3" w:rsidP="0058172B">
            <w:pPr>
              <w:ind w:left="57" w:right="57"/>
              <w:rPr>
                <w:sz w:val="24"/>
              </w:rPr>
            </w:pPr>
            <w:r w:rsidRPr="00792E1F">
              <w:rPr>
                <w:sz w:val="24"/>
              </w:rPr>
              <w:t>Вместимость (чел.):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none" w:sz="4" w:space="0" w:color="auto"/>
              <w:right w:val="single" w:sz="4" w:space="0" w:color="auto"/>
            </w:tcBorders>
            <w:vAlign w:val="bottom"/>
          </w:tcPr>
          <w:p w:rsidR="00230BF3" w:rsidRPr="00792E1F" w:rsidRDefault="00230BF3" w:rsidP="0058172B">
            <w:pPr>
              <w:ind w:left="57" w:right="57"/>
              <w:jc w:val="right"/>
              <w:rPr>
                <w:sz w:val="24"/>
              </w:rPr>
            </w:pPr>
          </w:p>
        </w:tc>
      </w:tr>
      <w:tr w:rsidR="00230BF3" w:rsidRPr="00792E1F" w:rsidTr="0058172B">
        <w:trPr>
          <w:trHeight w:val="240"/>
        </w:trPr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BF3" w:rsidRPr="00792E1F" w:rsidRDefault="00230BF3" w:rsidP="0058172B">
            <w:pPr>
              <w:ind w:left="57" w:right="57"/>
              <w:rPr>
                <w:sz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3" w:rsidRPr="00792E1F" w:rsidRDefault="00230BF3" w:rsidP="0058172B">
            <w:pPr>
              <w:ind w:left="57" w:right="57"/>
              <w:rPr>
                <w:sz w:val="24"/>
              </w:rPr>
            </w:pPr>
            <w:r w:rsidRPr="00792E1F">
              <w:rPr>
                <w:sz w:val="24"/>
              </w:rPr>
              <w:t>Площадь застройки</w:t>
            </w:r>
          </w:p>
          <w:p w:rsidR="00230BF3" w:rsidRPr="00792E1F" w:rsidRDefault="00230BF3" w:rsidP="0058172B">
            <w:pPr>
              <w:ind w:left="57" w:right="57"/>
              <w:rPr>
                <w:sz w:val="24"/>
              </w:rPr>
            </w:pPr>
            <w:r w:rsidRPr="00792E1F">
              <w:rPr>
                <w:sz w:val="24"/>
              </w:rPr>
              <w:t>(кв. м):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BF3" w:rsidRPr="00792E1F" w:rsidRDefault="00230BF3" w:rsidP="0058172B">
            <w:pPr>
              <w:ind w:left="57" w:right="57"/>
              <w:jc w:val="right"/>
              <w:rPr>
                <w:sz w:val="24"/>
              </w:rPr>
            </w:pPr>
          </w:p>
        </w:tc>
        <w:tc>
          <w:tcPr>
            <w:tcW w:w="2415" w:type="dxa"/>
            <w:gridSpan w:val="2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3" w:rsidRPr="00792E1F" w:rsidRDefault="00230BF3" w:rsidP="0058172B">
            <w:pPr>
              <w:ind w:left="57" w:right="57"/>
              <w:rPr>
                <w:sz w:val="24"/>
              </w:rPr>
            </w:pPr>
          </w:p>
        </w:tc>
        <w:tc>
          <w:tcPr>
            <w:tcW w:w="1914" w:type="dxa"/>
            <w:gridSpan w:val="2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BF3" w:rsidRPr="00792E1F" w:rsidRDefault="00230BF3" w:rsidP="0058172B">
            <w:pPr>
              <w:ind w:left="57" w:right="57"/>
              <w:jc w:val="right"/>
              <w:rPr>
                <w:sz w:val="24"/>
              </w:rPr>
            </w:pPr>
          </w:p>
        </w:tc>
      </w:tr>
      <w:tr w:rsidR="00230BF3" w:rsidRPr="00792E1F" w:rsidTr="0058172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BF3" w:rsidRPr="00792E1F" w:rsidRDefault="00230BF3" w:rsidP="0058172B">
            <w:pPr>
              <w:ind w:left="57" w:right="57"/>
              <w:rPr>
                <w:sz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BF3" w:rsidRPr="00792E1F" w:rsidRDefault="00230BF3" w:rsidP="0058172B">
            <w:pPr>
              <w:ind w:left="57" w:right="57"/>
              <w:rPr>
                <w:sz w:val="24"/>
              </w:rPr>
            </w:pPr>
            <w:r w:rsidRPr="00792E1F">
              <w:rPr>
                <w:sz w:val="24"/>
              </w:rPr>
              <w:t>Иные показатели:</w:t>
            </w:r>
          </w:p>
        </w:tc>
        <w:tc>
          <w:tcPr>
            <w:tcW w:w="6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BF3" w:rsidRPr="00792E1F" w:rsidRDefault="00230BF3" w:rsidP="0058172B">
            <w:pPr>
              <w:ind w:left="57" w:right="57"/>
              <w:jc w:val="center"/>
              <w:rPr>
                <w:sz w:val="24"/>
              </w:rPr>
            </w:pPr>
          </w:p>
        </w:tc>
      </w:tr>
      <w:tr w:rsidR="00230BF3" w:rsidRPr="00792E1F" w:rsidTr="0058172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BF3" w:rsidRPr="00792E1F" w:rsidRDefault="00230BF3" w:rsidP="0058172B">
            <w:pPr>
              <w:ind w:left="57" w:right="57"/>
              <w:rPr>
                <w:sz w:val="24"/>
              </w:rPr>
            </w:pPr>
            <w:r w:rsidRPr="00792E1F">
              <w:rPr>
                <w:sz w:val="24"/>
              </w:rPr>
              <w:t>5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BF3" w:rsidRPr="00792E1F" w:rsidRDefault="00230BF3" w:rsidP="0058172B">
            <w:pPr>
              <w:ind w:left="57" w:right="57"/>
              <w:rPr>
                <w:sz w:val="24"/>
              </w:rPr>
            </w:pPr>
            <w:r w:rsidRPr="00792E1F">
              <w:rPr>
                <w:sz w:val="24"/>
              </w:rPr>
              <w:t>Адрес (местоположение) объекта:</w:t>
            </w:r>
          </w:p>
        </w:tc>
        <w:tc>
          <w:tcPr>
            <w:tcW w:w="5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BF3" w:rsidRPr="00792E1F" w:rsidRDefault="00230BF3" w:rsidP="0058172B">
            <w:pPr>
              <w:ind w:left="57" w:right="57"/>
              <w:rPr>
                <w:sz w:val="24"/>
              </w:rPr>
            </w:pPr>
          </w:p>
        </w:tc>
      </w:tr>
      <w:tr w:rsidR="00230BF3" w:rsidRPr="00792E1F" w:rsidTr="0058172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3" w:rsidRPr="00792E1F" w:rsidRDefault="00230BF3" w:rsidP="0058172B">
            <w:pPr>
              <w:ind w:left="57" w:right="57"/>
              <w:rPr>
                <w:sz w:val="24"/>
              </w:rPr>
            </w:pPr>
            <w:r w:rsidRPr="00792E1F">
              <w:rPr>
                <w:sz w:val="24"/>
              </w:rPr>
              <w:t>6.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none" w:sz="4" w:space="0" w:color="auto"/>
              <w:right w:val="single" w:sz="4" w:space="0" w:color="auto"/>
            </w:tcBorders>
            <w:vAlign w:val="bottom"/>
          </w:tcPr>
          <w:p w:rsidR="00230BF3" w:rsidRPr="00792E1F" w:rsidRDefault="00230BF3" w:rsidP="0058172B">
            <w:pPr>
              <w:ind w:left="57" w:right="57"/>
              <w:rPr>
                <w:sz w:val="24"/>
              </w:rPr>
            </w:pPr>
            <w:r w:rsidRPr="00792E1F">
              <w:rPr>
                <w:sz w:val="24"/>
              </w:rPr>
              <w:t>Краткие проектные характеристики линейного объекта:</w:t>
            </w:r>
          </w:p>
        </w:tc>
      </w:tr>
      <w:tr w:rsidR="00230BF3" w:rsidRPr="00792E1F" w:rsidTr="0058172B">
        <w:trPr>
          <w:trHeight w:val="567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30BF3" w:rsidRPr="00792E1F" w:rsidRDefault="00230BF3" w:rsidP="0058172B">
            <w:pPr>
              <w:ind w:left="57" w:right="57"/>
              <w:rPr>
                <w:sz w:val="24"/>
              </w:rPr>
            </w:pPr>
          </w:p>
        </w:tc>
        <w:tc>
          <w:tcPr>
            <w:tcW w:w="8930" w:type="dxa"/>
            <w:gridSpan w:val="8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BF3" w:rsidRPr="00792E1F" w:rsidRDefault="00230BF3" w:rsidP="0058172B">
            <w:pPr>
              <w:ind w:left="57" w:right="57"/>
              <w:rPr>
                <w:sz w:val="24"/>
              </w:rPr>
            </w:pPr>
          </w:p>
        </w:tc>
      </w:tr>
      <w:tr w:rsidR="00230BF3" w:rsidRPr="00792E1F" w:rsidTr="0058172B">
        <w:trPr>
          <w:trHeight w:val="240"/>
        </w:trPr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0BF3" w:rsidRPr="00792E1F" w:rsidRDefault="00230BF3" w:rsidP="0058172B">
            <w:pPr>
              <w:ind w:left="57" w:right="57"/>
              <w:rPr>
                <w:sz w:val="24"/>
              </w:rPr>
            </w:pPr>
          </w:p>
        </w:tc>
        <w:tc>
          <w:tcPr>
            <w:tcW w:w="5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BF3" w:rsidRPr="00792E1F" w:rsidRDefault="00230BF3" w:rsidP="0058172B">
            <w:pPr>
              <w:ind w:left="57" w:right="57"/>
              <w:rPr>
                <w:sz w:val="24"/>
              </w:rPr>
            </w:pPr>
            <w:r w:rsidRPr="00792E1F">
              <w:rPr>
                <w:sz w:val="24"/>
              </w:rPr>
              <w:t>Категория (класс):</w:t>
            </w:r>
          </w:p>
        </w:tc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BF3" w:rsidRPr="00792E1F" w:rsidRDefault="00230BF3" w:rsidP="0058172B">
            <w:pPr>
              <w:ind w:left="57" w:right="57"/>
              <w:rPr>
                <w:sz w:val="24"/>
              </w:rPr>
            </w:pPr>
          </w:p>
        </w:tc>
      </w:tr>
      <w:tr w:rsidR="00230BF3" w:rsidRPr="00792E1F" w:rsidTr="0058172B">
        <w:trPr>
          <w:trHeight w:val="240"/>
        </w:trPr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0BF3" w:rsidRPr="00792E1F" w:rsidRDefault="00230BF3" w:rsidP="0058172B">
            <w:pPr>
              <w:ind w:left="57" w:right="57"/>
              <w:rPr>
                <w:sz w:val="24"/>
              </w:rPr>
            </w:pPr>
          </w:p>
        </w:tc>
        <w:tc>
          <w:tcPr>
            <w:tcW w:w="5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BF3" w:rsidRPr="00792E1F" w:rsidRDefault="00230BF3" w:rsidP="0058172B">
            <w:pPr>
              <w:ind w:left="57" w:right="57"/>
              <w:rPr>
                <w:sz w:val="24"/>
              </w:rPr>
            </w:pPr>
            <w:r w:rsidRPr="00792E1F">
              <w:rPr>
                <w:sz w:val="24"/>
              </w:rPr>
              <w:t>Протяженность:</w:t>
            </w:r>
          </w:p>
        </w:tc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BF3" w:rsidRPr="00792E1F" w:rsidRDefault="00230BF3" w:rsidP="0058172B">
            <w:pPr>
              <w:ind w:left="57" w:right="57"/>
              <w:rPr>
                <w:sz w:val="24"/>
              </w:rPr>
            </w:pPr>
          </w:p>
        </w:tc>
      </w:tr>
      <w:tr w:rsidR="00230BF3" w:rsidRPr="00792E1F" w:rsidTr="0058172B">
        <w:trPr>
          <w:trHeight w:val="240"/>
        </w:trPr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0BF3" w:rsidRPr="00792E1F" w:rsidRDefault="00230BF3" w:rsidP="0058172B">
            <w:pPr>
              <w:ind w:left="57" w:right="57"/>
              <w:rPr>
                <w:sz w:val="24"/>
              </w:rPr>
            </w:pPr>
          </w:p>
        </w:tc>
        <w:tc>
          <w:tcPr>
            <w:tcW w:w="5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BF3" w:rsidRPr="00792E1F" w:rsidRDefault="00230BF3" w:rsidP="0058172B">
            <w:pPr>
              <w:ind w:left="57" w:right="57"/>
              <w:rPr>
                <w:sz w:val="24"/>
              </w:rPr>
            </w:pPr>
            <w:r w:rsidRPr="00792E1F">
              <w:rPr>
                <w:sz w:val="24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BF3" w:rsidRPr="00792E1F" w:rsidRDefault="00230BF3" w:rsidP="0058172B">
            <w:pPr>
              <w:ind w:left="57" w:right="57"/>
              <w:rPr>
                <w:sz w:val="24"/>
              </w:rPr>
            </w:pPr>
          </w:p>
        </w:tc>
      </w:tr>
      <w:tr w:rsidR="00230BF3" w:rsidRPr="00792E1F" w:rsidTr="0058172B">
        <w:trPr>
          <w:trHeight w:val="240"/>
        </w:trPr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0BF3" w:rsidRPr="00792E1F" w:rsidRDefault="00230BF3" w:rsidP="0058172B">
            <w:pPr>
              <w:ind w:left="57" w:right="57"/>
              <w:rPr>
                <w:sz w:val="24"/>
              </w:rPr>
            </w:pPr>
          </w:p>
        </w:tc>
        <w:tc>
          <w:tcPr>
            <w:tcW w:w="5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BF3" w:rsidRPr="00792E1F" w:rsidRDefault="00230BF3" w:rsidP="0058172B">
            <w:pPr>
              <w:ind w:left="57" w:right="57"/>
              <w:rPr>
                <w:sz w:val="24"/>
              </w:rPr>
            </w:pPr>
            <w:r w:rsidRPr="00792E1F">
              <w:rPr>
                <w:sz w:val="24"/>
              </w:rPr>
              <w:t>Тип (КЛ, ВЛ, КВЛ), уровень напряжения линий электропередачи</w:t>
            </w:r>
          </w:p>
        </w:tc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BF3" w:rsidRPr="00792E1F" w:rsidRDefault="00230BF3" w:rsidP="0058172B">
            <w:pPr>
              <w:ind w:left="57" w:right="57"/>
              <w:rPr>
                <w:sz w:val="24"/>
              </w:rPr>
            </w:pPr>
          </w:p>
        </w:tc>
      </w:tr>
      <w:tr w:rsidR="00230BF3" w:rsidRPr="00792E1F" w:rsidTr="0058172B">
        <w:trPr>
          <w:trHeight w:val="240"/>
        </w:trPr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0BF3" w:rsidRPr="00792E1F" w:rsidRDefault="00230BF3" w:rsidP="0058172B">
            <w:pPr>
              <w:ind w:left="57" w:right="57"/>
              <w:rPr>
                <w:sz w:val="24"/>
              </w:rPr>
            </w:pPr>
          </w:p>
        </w:tc>
        <w:tc>
          <w:tcPr>
            <w:tcW w:w="5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BF3" w:rsidRPr="00792E1F" w:rsidRDefault="00230BF3" w:rsidP="0058172B">
            <w:pPr>
              <w:ind w:left="57" w:right="57"/>
              <w:rPr>
                <w:sz w:val="24"/>
              </w:rPr>
            </w:pPr>
            <w:r w:rsidRPr="00792E1F">
              <w:rPr>
                <w:sz w:val="24"/>
              </w:rPr>
              <w:t>Перечень конструктивных элементов, оказывающих влияние на безопасность:</w:t>
            </w:r>
          </w:p>
        </w:tc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BF3" w:rsidRPr="00792E1F" w:rsidRDefault="00230BF3" w:rsidP="0058172B">
            <w:pPr>
              <w:ind w:left="57" w:right="57"/>
              <w:rPr>
                <w:sz w:val="24"/>
              </w:rPr>
            </w:pPr>
          </w:p>
        </w:tc>
      </w:tr>
      <w:tr w:rsidR="00230BF3" w:rsidRPr="00792E1F" w:rsidTr="0058172B">
        <w:trPr>
          <w:trHeight w:val="240"/>
        </w:trPr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BF3" w:rsidRPr="00792E1F" w:rsidRDefault="00230BF3" w:rsidP="0058172B">
            <w:pPr>
              <w:ind w:left="57" w:right="57"/>
              <w:rPr>
                <w:sz w:val="24"/>
              </w:rPr>
            </w:pPr>
          </w:p>
        </w:tc>
        <w:tc>
          <w:tcPr>
            <w:tcW w:w="5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BF3" w:rsidRPr="00792E1F" w:rsidRDefault="00230BF3" w:rsidP="0058172B">
            <w:pPr>
              <w:ind w:left="57" w:right="57"/>
              <w:rPr>
                <w:sz w:val="24"/>
              </w:rPr>
            </w:pPr>
            <w:r w:rsidRPr="00792E1F">
              <w:rPr>
                <w:sz w:val="24"/>
              </w:rPr>
              <w:t>Иные показатели:</w:t>
            </w:r>
          </w:p>
        </w:tc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BF3" w:rsidRPr="00792E1F" w:rsidRDefault="00230BF3" w:rsidP="0058172B">
            <w:pPr>
              <w:ind w:left="57" w:right="57"/>
              <w:rPr>
                <w:sz w:val="24"/>
              </w:rPr>
            </w:pPr>
          </w:p>
        </w:tc>
      </w:tr>
    </w:tbl>
    <w:p w:rsidR="00230BF3" w:rsidRDefault="00230BF3" w:rsidP="00230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785"/>
        <w:gridCol w:w="4962"/>
      </w:tblGrid>
      <w:tr w:rsidR="00230BF3" w:rsidTr="0058172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30BF3" w:rsidRDefault="00230BF3" w:rsidP="0058172B">
            <w:pPr>
              <w:rPr>
                <w:sz w:val="24"/>
              </w:rPr>
            </w:pPr>
            <w:r w:rsidRPr="00792E1F">
              <w:rPr>
                <w:sz w:val="24"/>
              </w:rPr>
              <w:t xml:space="preserve">Срок действия настоящего </w:t>
            </w:r>
            <w:proofErr w:type="gramStart"/>
            <w:r w:rsidRPr="00792E1F">
              <w:rPr>
                <w:sz w:val="24"/>
              </w:rPr>
              <w:t>разрешения</w:t>
            </w:r>
            <w:r>
              <w:rPr>
                <w:sz w:val="24"/>
              </w:rPr>
              <w:t xml:space="preserve">  –</w:t>
            </w:r>
            <w:proofErr w:type="gramEnd"/>
            <w:r>
              <w:rPr>
                <w:sz w:val="24"/>
              </w:rPr>
              <w:t xml:space="preserve"> до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230BF3" w:rsidRDefault="00230BF3" w:rsidP="0058172B">
            <w:pPr>
              <w:rPr>
                <w:sz w:val="24"/>
              </w:rPr>
            </w:pPr>
            <w:r>
              <w:rPr>
                <w:sz w:val="24"/>
              </w:rPr>
              <w:t>«_____» _______________________20___     г.</w:t>
            </w:r>
          </w:p>
        </w:tc>
      </w:tr>
      <w:tr w:rsidR="00230BF3" w:rsidTr="0058172B"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BF3" w:rsidRDefault="00230BF3" w:rsidP="0058172B">
            <w:pPr>
              <w:rPr>
                <w:sz w:val="24"/>
              </w:rPr>
            </w:pPr>
            <w:r>
              <w:rPr>
                <w:sz w:val="24"/>
              </w:rPr>
              <w:t>В соответствии с</w:t>
            </w:r>
          </w:p>
        </w:tc>
      </w:tr>
      <w:tr w:rsidR="00230BF3" w:rsidTr="0058172B">
        <w:tc>
          <w:tcPr>
            <w:tcW w:w="9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0BF3" w:rsidRDefault="00230BF3" w:rsidP="0058172B">
            <w:pPr>
              <w:rPr>
                <w:sz w:val="24"/>
              </w:rPr>
            </w:pPr>
          </w:p>
        </w:tc>
      </w:tr>
    </w:tbl>
    <w:tbl>
      <w:tblPr>
        <w:tblStyle w:val="11"/>
        <w:tblW w:w="9770" w:type="dxa"/>
        <w:tblInd w:w="14" w:type="dxa"/>
        <w:tblLook w:val="04A0" w:firstRow="1" w:lastRow="0" w:firstColumn="1" w:lastColumn="0" w:noHBand="0" w:noVBand="1"/>
      </w:tblPr>
      <w:tblGrid>
        <w:gridCol w:w="336"/>
        <w:gridCol w:w="323"/>
        <w:gridCol w:w="336"/>
        <w:gridCol w:w="1454"/>
        <w:gridCol w:w="456"/>
        <w:gridCol w:w="346"/>
        <w:gridCol w:w="375"/>
        <w:gridCol w:w="154"/>
        <w:gridCol w:w="283"/>
        <w:gridCol w:w="1985"/>
        <w:gridCol w:w="283"/>
        <w:gridCol w:w="3439"/>
      </w:tblGrid>
      <w:tr w:rsidR="00230BF3" w:rsidRPr="00792E1F" w:rsidTr="0058172B">
        <w:trPr>
          <w:trHeight w:val="333"/>
        </w:trPr>
        <w:tc>
          <w:tcPr>
            <w:tcW w:w="3780" w:type="dxa"/>
            <w:gridSpan w:val="8"/>
            <w:vAlign w:val="bottom"/>
          </w:tcPr>
          <w:p w:rsidR="00230BF3" w:rsidRPr="00792E1F" w:rsidRDefault="00230BF3" w:rsidP="005817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</w:rPr>
            </w:pPr>
          </w:p>
        </w:tc>
        <w:tc>
          <w:tcPr>
            <w:tcW w:w="283" w:type="dxa"/>
            <w:tcBorders>
              <w:left w:val="nil"/>
            </w:tcBorders>
            <w:vAlign w:val="bottom"/>
          </w:tcPr>
          <w:p w:rsidR="00230BF3" w:rsidRPr="00792E1F" w:rsidRDefault="00230BF3" w:rsidP="0058172B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bottom"/>
          </w:tcPr>
          <w:p w:rsidR="00230BF3" w:rsidRPr="00792E1F" w:rsidRDefault="00230BF3" w:rsidP="0058172B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  <w:vAlign w:val="bottom"/>
          </w:tcPr>
          <w:p w:rsidR="00230BF3" w:rsidRPr="00792E1F" w:rsidRDefault="00230BF3" w:rsidP="0058172B">
            <w:pPr>
              <w:jc w:val="center"/>
              <w:rPr>
                <w:sz w:val="24"/>
              </w:rPr>
            </w:pPr>
          </w:p>
        </w:tc>
        <w:tc>
          <w:tcPr>
            <w:tcW w:w="3439" w:type="dxa"/>
            <w:vAlign w:val="bottom"/>
          </w:tcPr>
          <w:p w:rsidR="00230BF3" w:rsidRPr="00792E1F" w:rsidRDefault="00230BF3" w:rsidP="0058172B">
            <w:pPr>
              <w:ind w:right="350"/>
              <w:jc w:val="center"/>
              <w:rPr>
                <w:sz w:val="24"/>
              </w:rPr>
            </w:pPr>
          </w:p>
        </w:tc>
      </w:tr>
      <w:tr w:rsidR="00230BF3" w:rsidRPr="00792E1F" w:rsidTr="0058172B">
        <w:trPr>
          <w:trHeight w:val="432"/>
        </w:trPr>
        <w:tc>
          <w:tcPr>
            <w:tcW w:w="3780" w:type="dxa"/>
            <w:gridSpan w:val="8"/>
          </w:tcPr>
          <w:p w:rsidR="00230BF3" w:rsidRPr="00792E1F" w:rsidRDefault="00230BF3" w:rsidP="0058172B">
            <w:pPr>
              <w:pBdr>
                <w:top w:val="single" w:sz="4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4"/>
              </w:rPr>
            </w:pPr>
            <w:r w:rsidRPr="00792E1F">
              <w:rPr>
                <w:sz w:val="14"/>
              </w:rPr>
              <w:t>(должность уполномоченного лица органа,</w:t>
            </w:r>
          </w:p>
          <w:p w:rsidR="00230BF3" w:rsidRPr="00792E1F" w:rsidRDefault="00230BF3" w:rsidP="0058172B">
            <w:pPr>
              <w:pBdr>
                <w:top w:val="single" w:sz="4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4"/>
              </w:rPr>
            </w:pPr>
            <w:r w:rsidRPr="00792E1F">
              <w:rPr>
                <w:sz w:val="14"/>
              </w:rPr>
              <w:t>осуществляющего выдачу разрешения на строительство)</w:t>
            </w:r>
          </w:p>
        </w:tc>
        <w:tc>
          <w:tcPr>
            <w:tcW w:w="283" w:type="dxa"/>
          </w:tcPr>
          <w:p w:rsidR="00230BF3" w:rsidRPr="00792E1F" w:rsidRDefault="00230BF3" w:rsidP="0058172B">
            <w:pPr>
              <w:jc w:val="center"/>
              <w:rPr>
                <w:sz w:val="14"/>
              </w:rPr>
            </w:pPr>
          </w:p>
        </w:tc>
        <w:tc>
          <w:tcPr>
            <w:tcW w:w="1985" w:type="dxa"/>
          </w:tcPr>
          <w:p w:rsidR="00230BF3" w:rsidRPr="00792E1F" w:rsidRDefault="00230BF3" w:rsidP="0058172B">
            <w:pPr>
              <w:pBdr>
                <w:top w:val="single" w:sz="4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4"/>
              </w:rPr>
            </w:pPr>
            <w:r w:rsidRPr="00792E1F">
              <w:rPr>
                <w:sz w:val="14"/>
              </w:rPr>
              <w:t>(подпись)</w:t>
            </w:r>
          </w:p>
        </w:tc>
        <w:tc>
          <w:tcPr>
            <w:tcW w:w="283" w:type="dxa"/>
          </w:tcPr>
          <w:p w:rsidR="00230BF3" w:rsidRPr="00792E1F" w:rsidRDefault="00230BF3" w:rsidP="0058172B">
            <w:pPr>
              <w:jc w:val="center"/>
              <w:rPr>
                <w:sz w:val="14"/>
              </w:rPr>
            </w:pPr>
          </w:p>
        </w:tc>
        <w:tc>
          <w:tcPr>
            <w:tcW w:w="3439" w:type="dxa"/>
          </w:tcPr>
          <w:p w:rsidR="00230BF3" w:rsidRPr="00792E1F" w:rsidRDefault="00230BF3" w:rsidP="0058172B">
            <w:pPr>
              <w:pBdr>
                <w:top w:val="single" w:sz="4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4"/>
              </w:rPr>
            </w:pPr>
            <w:r w:rsidRPr="00792E1F">
              <w:rPr>
                <w:sz w:val="14"/>
              </w:rPr>
              <w:t>(расшифровка подписи)</w:t>
            </w:r>
          </w:p>
        </w:tc>
      </w:tr>
      <w:tr w:rsidR="00230BF3" w:rsidRPr="00792E1F" w:rsidTr="0058172B">
        <w:trPr>
          <w:gridAfter w:val="5"/>
          <w:wAfter w:w="6144" w:type="dxa"/>
          <w:trHeight w:val="2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0BF3" w:rsidRPr="00792E1F" w:rsidRDefault="00230BF3" w:rsidP="0058172B">
            <w:pPr>
              <w:jc w:val="right"/>
              <w:rPr>
                <w:sz w:val="24"/>
              </w:rPr>
            </w:pPr>
            <w:r w:rsidRPr="00792E1F">
              <w:rPr>
                <w:sz w:val="24"/>
              </w:rPr>
              <w:t>«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0BF3" w:rsidRPr="00792E1F" w:rsidRDefault="00230BF3" w:rsidP="0058172B">
            <w:pPr>
              <w:jc w:val="center"/>
              <w:rPr>
                <w:sz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0BF3" w:rsidRPr="00792E1F" w:rsidRDefault="00230BF3" w:rsidP="0058172B">
            <w:pPr>
              <w:rPr>
                <w:sz w:val="24"/>
              </w:rPr>
            </w:pPr>
            <w:r w:rsidRPr="00792E1F">
              <w:rPr>
                <w:sz w:val="24"/>
              </w:rPr>
              <w:t>»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0BF3" w:rsidRPr="00792E1F" w:rsidRDefault="00230BF3" w:rsidP="0058172B">
            <w:pPr>
              <w:jc w:val="center"/>
              <w:rPr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0BF3" w:rsidRPr="00792E1F" w:rsidRDefault="00230BF3" w:rsidP="0058172B">
            <w:pPr>
              <w:jc w:val="right"/>
              <w:rPr>
                <w:sz w:val="24"/>
              </w:rPr>
            </w:pPr>
            <w:r w:rsidRPr="00792E1F">
              <w:rPr>
                <w:sz w:val="24"/>
              </w:rPr>
              <w:t>2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0BF3" w:rsidRPr="00792E1F" w:rsidRDefault="00230BF3" w:rsidP="0058172B">
            <w:pPr>
              <w:rPr>
                <w:sz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0BF3" w:rsidRPr="00792E1F" w:rsidRDefault="00230BF3" w:rsidP="0058172B">
            <w:pPr>
              <w:rPr>
                <w:sz w:val="24"/>
              </w:rPr>
            </w:pPr>
            <w:r w:rsidRPr="00792E1F">
              <w:rPr>
                <w:sz w:val="24"/>
              </w:rPr>
              <w:t xml:space="preserve"> г.</w:t>
            </w:r>
          </w:p>
        </w:tc>
      </w:tr>
    </w:tbl>
    <w:p w:rsidR="00230BF3" w:rsidRPr="00792E1F" w:rsidRDefault="00230BF3" w:rsidP="00230BF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230BF3" w:rsidRDefault="00230BF3" w:rsidP="00230BF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230BF3" w:rsidRPr="00792E1F" w:rsidRDefault="00230BF3" w:rsidP="00230BF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792E1F">
        <w:rPr>
          <w:rFonts w:ascii="Times New Roman" w:eastAsia="Times New Roman" w:hAnsi="Times New Roman" w:cs="Times New Roman"/>
          <w:sz w:val="24"/>
          <w:szCs w:val="20"/>
        </w:rPr>
        <w:t>М. П.</w:t>
      </w:r>
    </w:p>
    <w:p w:rsidR="00230BF3" w:rsidRPr="00792E1F" w:rsidRDefault="00230BF3" w:rsidP="00230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230BF3" w:rsidRPr="00792E1F" w:rsidRDefault="00230BF3" w:rsidP="00230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792E1F">
        <w:rPr>
          <w:rFonts w:ascii="Times New Roman" w:eastAsia="Times New Roman" w:hAnsi="Times New Roman" w:cs="Times New Roman"/>
          <w:sz w:val="24"/>
          <w:szCs w:val="20"/>
        </w:rPr>
        <w:t>Действие настоящего разрешения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230BF3" w:rsidRPr="00792E1F" w:rsidRDefault="00230BF3" w:rsidP="00230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продлено до  «____»______________20___г.</w:t>
      </w:r>
    </w:p>
    <w:tbl>
      <w:tblPr>
        <w:tblStyle w:val="11"/>
        <w:tblW w:w="9733" w:type="dxa"/>
        <w:tblInd w:w="14" w:type="dxa"/>
        <w:tblLook w:val="04A0" w:firstRow="1" w:lastRow="0" w:firstColumn="1" w:lastColumn="0" w:noHBand="0" w:noVBand="1"/>
      </w:tblPr>
      <w:tblGrid>
        <w:gridCol w:w="336"/>
        <w:gridCol w:w="323"/>
        <w:gridCol w:w="336"/>
        <w:gridCol w:w="1454"/>
        <w:gridCol w:w="456"/>
        <w:gridCol w:w="346"/>
        <w:gridCol w:w="375"/>
        <w:gridCol w:w="210"/>
        <w:gridCol w:w="240"/>
        <w:gridCol w:w="2038"/>
        <w:gridCol w:w="227"/>
        <w:gridCol w:w="3392"/>
      </w:tblGrid>
      <w:tr w:rsidR="00230BF3" w:rsidRPr="00792E1F" w:rsidTr="0058172B">
        <w:trPr>
          <w:trHeight w:val="240"/>
        </w:trPr>
        <w:tc>
          <w:tcPr>
            <w:tcW w:w="3836" w:type="dxa"/>
            <w:gridSpan w:val="8"/>
            <w:tcBorders>
              <w:bottom w:val="single" w:sz="4" w:space="0" w:color="auto"/>
            </w:tcBorders>
            <w:vAlign w:val="bottom"/>
          </w:tcPr>
          <w:p w:rsidR="00230BF3" w:rsidRDefault="00230BF3" w:rsidP="005817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</w:rPr>
            </w:pPr>
          </w:p>
          <w:p w:rsidR="00230BF3" w:rsidRPr="00792E1F" w:rsidRDefault="00230BF3" w:rsidP="005817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</w:rPr>
            </w:pPr>
          </w:p>
        </w:tc>
        <w:tc>
          <w:tcPr>
            <w:tcW w:w="240" w:type="dxa"/>
            <w:vAlign w:val="bottom"/>
          </w:tcPr>
          <w:p w:rsidR="00230BF3" w:rsidRPr="00792E1F" w:rsidRDefault="00230BF3" w:rsidP="005817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</w:rPr>
            </w:pPr>
          </w:p>
        </w:tc>
        <w:tc>
          <w:tcPr>
            <w:tcW w:w="2038" w:type="dxa"/>
            <w:tcBorders>
              <w:bottom w:val="single" w:sz="4" w:space="0" w:color="auto"/>
            </w:tcBorders>
            <w:vAlign w:val="bottom"/>
          </w:tcPr>
          <w:p w:rsidR="00230BF3" w:rsidRPr="00792E1F" w:rsidRDefault="00230BF3" w:rsidP="005817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</w:rPr>
            </w:pPr>
          </w:p>
        </w:tc>
        <w:tc>
          <w:tcPr>
            <w:tcW w:w="227" w:type="dxa"/>
            <w:vAlign w:val="bottom"/>
          </w:tcPr>
          <w:p w:rsidR="00230BF3" w:rsidRPr="00792E1F" w:rsidRDefault="00230BF3" w:rsidP="005817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</w:rPr>
            </w:pPr>
          </w:p>
        </w:tc>
        <w:tc>
          <w:tcPr>
            <w:tcW w:w="3392" w:type="dxa"/>
            <w:tcBorders>
              <w:bottom w:val="single" w:sz="4" w:space="0" w:color="auto"/>
            </w:tcBorders>
            <w:vAlign w:val="bottom"/>
          </w:tcPr>
          <w:p w:rsidR="00230BF3" w:rsidRPr="00792E1F" w:rsidRDefault="00230BF3" w:rsidP="005817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</w:rPr>
            </w:pPr>
          </w:p>
        </w:tc>
      </w:tr>
      <w:tr w:rsidR="00230BF3" w:rsidRPr="00792E1F" w:rsidTr="0058172B">
        <w:tc>
          <w:tcPr>
            <w:tcW w:w="3836" w:type="dxa"/>
            <w:gridSpan w:val="8"/>
            <w:tcBorders>
              <w:top w:val="single" w:sz="4" w:space="0" w:color="auto"/>
            </w:tcBorders>
          </w:tcPr>
          <w:p w:rsidR="00230BF3" w:rsidRPr="00792E1F" w:rsidRDefault="00230BF3" w:rsidP="005817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4"/>
              </w:rPr>
            </w:pPr>
            <w:r w:rsidRPr="00792E1F">
              <w:rPr>
                <w:sz w:val="14"/>
              </w:rPr>
              <w:t>(должность уполномоченного лица органа,</w:t>
            </w:r>
          </w:p>
          <w:p w:rsidR="00230BF3" w:rsidRPr="00792E1F" w:rsidRDefault="00230BF3" w:rsidP="005817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4"/>
              </w:rPr>
            </w:pPr>
            <w:r w:rsidRPr="00792E1F">
              <w:rPr>
                <w:sz w:val="14"/>
              </w:rPr>
              <w:t>осуществляющего выдачу разрешения на строительство)</w:t>
            </w:r>
          </w:p>
        </w:tc>
        <w:tc>
          <w:tcPr>
            <w:tcW w:w="240" w:type="dxa"/>
          </w:tcPr>
          <w:p w:rsidR="00230BF3" w:rsidRPr="00792E1F" w:rsidRDefault="00230BF3" w:rsidP="0058172B">
            <w:pPr>
              <w:jc w:val="center"/>
              <w:rPr>
                <w:sz w:val="14"/>
              </w:rPr>
            </w:pPr>
          </w:p>
        </w:tc>
        <w:tc>
          <w:tcPr>
            <w:tcW w:w="2038" w:type="dxa"/>
            <w:tcBorders>
              <w:top w:val="single" w:sz="4" w:space="0" w:color="auto"/>
            </w:tcBorders>
          </w:tcPr>
          <w:p w:rsidR="00230BF3" w:rsidRPr="00792E1F" w:rsidRDefault="00230BF3" w:rsidP="005817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4"/>
              </w:rPr>
            </w:pPr>
            <w:r w:rsidRPr="00792E1F">
              <w:rPr>
                <w:sz w:val="14"/>
              </w:rPr>
              <w:t>(подпись)</w:t>
            </w:r>
          </w:p>
        </w:tc>
        <w:tc>
          <w:tcPr>
            <w:tcW w:w="227" w:type="dxa"/>
          </w:tcPr>
          <w:p w:rsidR="00230BF3" w:rsidRPr="00792E1F" w:rsidRDefault="00230BF3" w:rsidP="0058172B">
            <w:pPr>
              <w:jc w:val="center"/>
              <w:rPr>
                <w:sz w:val="14"/>
              </w:rPr>
            </w:pPr>
          </w:p>
        </w:tc>
        <w:tc>
          <w:tcPr>
            <w:tcW w:w="3392" w:type="dxa"/>
            <w:tcBorders>
              <w:top w:val="single" w:sz="4" w:space="0" w:color="auto"/>
            </w:tcBorders>
          </w:tcPr>
          <w:p w:rsidR="00230BF3" w:rsidRPr="00792E1F" w:rsidRDefault="00230BF3" w:rsidP="005817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4"/>
              </w:rPr>
            </w:pPr>
            <w:r w:rsidRPr="00792E1F">
              <w:rPr>
                <w:sz w:val="14"/>
              </w:rPr>
              <w:t>(расшифровка подписи)</w:t>
            </w:r>
          </w:p>
        </w:tc>
      </w:tr>
      <w:tr w:rsidR="00230BF3" w:rsidRPr="00792E1F" w:rsidTr="0058172B">
        <w:trPr>
          <w:gridAfter w:val="5"/>
          <w:wAfter w:w="6107" w:type="dxa"/>
          <w:trHeight w:val="240"/>
        </w:trPr>
        <w:tc>
          <w:tcPr>
            <w:tcW w:w="336" w:type="dxa"/>
            <w:vAlign w:val="bottom"/>
          </w:tcPr>
          <w:p w:rsidR="00230BF3" w:rsidRPr="00792E1F" w:rsidRDefault="00230BF3" w:rsidP="0058172B">
            <w:pPr>
              <w:jc w:val="right"/>
              <w:rPr>
                <w:sz w:val="24"/>
              </w:rPr>
            </w:pPr>
            <w:r w:rsidRPr="00792E1F">
              <w:rPr>
                <w:sz w:val="24"/>
              </w:rPr>
              <w:t>«</w:t>
            </w:r>
          </w:p>
        </w:tc>
        <w:tc>
          <w:tcPr>
            <w:tcW w:w="323" w:type="dxa"/>
            <w:vAlign w:val="bottom"/>
          </w:tcPr>
          <w:p w:rsidR="00230BF3" w:rsidRPr="00792E1F" w:rsidRDefault="00230BF3" w:rsidP="0058172B">
            <w:pPr>
              <w:jc w:val="center"/>
              <w:rPr>
                <w:sz w:val="24"/>
              </w:rPr>
            </w:pPr>
          </w:p>
        </w:tc>
        <w:tc>
          <w:tcPr>
            <w:tcW w:w="336" w:type="dxa"/>
            <w:vAlign w:val="bottom"/>
          </w:tcPr>
          <w:p w:rsidR="00230BF3" w:rsidRPr="00792E1F" w:rsidRDefault="00230BF3" w:rsidP="0058172B">
            <w:pPr>
              <w:rPr>
                <w:sz w:val="24"/>
              </w:rPr>
            </w:pPr>
            <w:r w:rsidRPr="00792E1F">
              <w:rPr>
                <w:sz w:val="24"/>
              </w:rPr>
              <w:t>»</w:t>
            </w:r>
          </w:p>
        </w:tc>
        <w:tc>
          <w:tcPr>
            <w:tcW w:w="1454" w:type="dxa"/>
            <w:vAlign w:val="bottom"/>
          </w:tcPr>
          <w:p w:rsidR="00230BF3" w:rsidRPr="00792E1F" w:rsidRDefault="00230BF3" w:rsidP="0058172B">
            <w:pPr>
              <w:jc w:val="center"/>
              <w:rPr>
                <w:sz w:val="24"/>
              </w:rPr>
            </w:pPr>
          </w:p>
        </w:tc>
        <w:tc>
          <w:tcPr>
            <w:tcW w:w="456" w:type="dxa"/>
            <w:vAlign w:val="bottom"/>
          </w:tcPr>
          <w:p w:rsidR="00230BF3" w:rsidRPr="00792E1F" w:rsidRDefault="00230BF3" w:rsidP="0058172B">
            <w:pPr>
              <w:jc w:val="right"/>
              <w:rPr>
                <w:sz w:val="24"/>
              </w:rPr>
            </w:pPr>
            <w:r w:rsidRPr="00792E1F">
              <w:rPr>
                <w:sz w:val="24"/>
              </w:rPr>
              <w:t>20</w:t>
            </w:r>
          </w:p>
        </w:tc>
        <w:tc>
          <w:tcPr>
            <w:tcW w:w="346" w:type="dxa"/>
            <w:vAlign w:val="bottom"/>
          </w:tcPr>
          <w:p w:rsidR="00230BF3" w:rsidRPr="00792E1F" w:rsidRDefault="00230BF3" w:rsidP="0058172B">
            <w:pPr>
              <w:rPr>
                <w:sz w:val="24"/>
              </w:rPr>
            </w:pPr>
          </w:p>
        </w:tc>
        <w:tc>
          <w:tcPr>
            <w:tcW w:w="375" w:type="dxa"/>
            <w:vAlign w:val="bottom"/>
          </w:tcPr>
          <w:p w:rsidR="00230BF3" w:rsidRPr="00792E1F" w:rsidRDefault="00230BF3" w:rsidP="0058172B">
            <w:pPr>
              <w:rPr>
                <w:sz w:val="24"/>
              </w:rPr>
            </w:pPr>
            <w:r w:rsidRPr="00792E1F">
              <w:rPr>
                <w:sz w:val="24"/>
              </w:rPr>
              <w:t xml:space="preserve"> г.</w:t>
            </w:r>
          </w:p>
        </w:tc>
      </w:tr>
    </w:tbl>
    <w:p w:rsidR="00230BF3" w:rsidRDefault="00230BF3" w:rsidP="00230BF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792E1F">
        <w:rPr>
          <w:rFonts w:ascii="Times New Roman" w:eastAsia="Times New Roman" w:hAnsi="Times New Roman" w:cs="Times New Roman"/>
          <w:sz w:val="24"/>
          <w:szCs w:val="20"/>
        </w:rPr>
        <w:t>М. П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30BF3" w:rsidTr="0058172B">
        <w:tc>
          <w:tcPr>
            <w:tcW w:w="4785" w:type="dxa"/>
          </w:tcPr>
          <w:p w:rsidR="00230BF3" w:rsidRDefault="00230BF3" w:rsidP="0058172B">
            <w:pPr>
              <w:jc w:val="both"/>
              <w:rPr>
                <w:sz w:val="28"/>
                <w:szCs w:val="28"/>
              </w:rPr>
            </w:pPr>
          </w:p>
          <w:p w:rsidR="00230BF3" w:rsidRDefault="00230BF3" w:rsidP="005817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230BF3" w:rsidRPr="00D013A6" w:rsidRDefault="00230BF3" w:rsidP="0058172B">
            <w:pPr>
              <w:pStyle w:val="Heading1"/>
              <w:spacing w:before="0" w:after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013A6">
              <w:rPr>
                <w:rFonts w:ascii="Times New Roman" w:hAnsi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  <w:p w:rsidR="00230BF3" w:rsidRDefault="00230BF3" w:rsidP="0058172B">
            <w:pPr>
              <w:pStyle w:val="Heading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138D8">
              <w:rPr>
                <w:rFonts w:ascii="Times New Roman" w:hAnsi="Times New Roman"/>
                <w:bCs/>
                <w:sz w:val="28"/>
                <w:szCs w:val="28"/>
              </w:rPr>
              <w:t>к Административному регламенту</w:t>
            </w:r>
          </w:p>
          <w:p w:rsidR="00230BF3" w:rsidRDefault="00230BF3" w:rsidP="0058172B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п</w:t>
            </w:r>
            <w:r w:rsidRPr="000138D8">
              <w:rPr>
                <w:bCs/>
                <w:sz w:val="28"/>
                <w:szCs w:val="28"/>
              </w:rPr>
              <w:t>редоставлению муниципальной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138D8">
              <w:rPr>
                <w:bCs/>
                <w:sz w:val="28"/>
                <w:szCs w:val="28"/>
              </w:rPr>
              <w:t>услуг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138D8">
              <w:rPr>
                <w:bCs/>
                <w:sz w:val="28"/>
                <w:szCs w:val="28"/>
              </w:rPr>
              <w:t xml:space="preserve">по выдаче разрешения на </w:t>
            </w:r>
            <w:r w:rsidRPr="000138D8">
              <w:rPr>
                <w:bCs/>
                <w:sz w:val="28"/>
                <w:szCs w:val="28"/>
              </w:rPr>
              <w:lastRenderedPageBreak/>
              <w:t>строительство, реконструкцию объектов капитального строительства</w:t>
            </w:r>
          </w:p>
        </w:tc>
      </w:tr>
    </w:tbl>
    <w:p w:rsidR="00230BF3" w:rsidRPr="007D1048" w:rsidRDefault="00230BF3" w:rsidP="00230BF3"/>
    <w:p w:rsidR="00230BF3" w:rsidRPr="006D49B5" w:rsidRDefault="00230BF3" w:rsidP="00230BF3">
      <w:pPr>
        <w:pStyle w:val="Heading1"/>
        <w:spacing w:before="0"/>
        <w:jc w:val="right"/>
        <w:rPr>
          <w:rFonts w:ascii="Times New Roman" w:hAnsi="Times New Roman"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709"/>
        <w:gridCol w:w="1276"/>
        <w:gridCol w:w="3934"/>
      </w:tblGrid>
      <w:tr w:rsidR="00230BF3" w:rsidTr="0058172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30BF3" w:rsidRPr="007D1048" w:rsidRDefault="00230BF3" w:rsidP="0058172B">
            <w:pPr>
              <w:pStyle w:val="Heading1"/>
              <w:spacing w:before="0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>Штапм</w:t>
            </w:r>
            <w:proofErr w:type="spellEnd"/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 xml:space="preserve"> уполномоченного органа местного самоуправл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0BF3" w:rsidRDefault="00230BF3" w:rsidP="0058172B">
            <w:pPr>
              <w:pStyle w:val="Heading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0BF3" w:rsidRPr="007D1048" w:rsidRDefault="00230BF3" w:rsidP="0058172B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(п</w:t>
            </w:r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>олное наименование организации-застройщика</w:t>
            </w:r>
          </w:p>
        </w:tc>
      </w:tr>
      <w:tr w:rsidR="00230BF3" w:rsidTr="0058172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30BF3" w:rsidRDefault="00230BF3" w:rsidP="0058172B">
            <w:pPr>
              <w:pStyle w:val="Heading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0BF3" w:rsidRDefault="00230BF3" w:rsidP="0058172B">
            <w:pPr>
              <w:pStyle w:val="Heading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0BF3" w:rsidRPr="007D1048" w:rsidRDefault="00230BF3" w:rsidP="0058172B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>или Ф.И.О. застройщика – физического лица)</w:t>
            </w:r>
          </w:p>
        </w:tc>
      </w:tr>
      <w:tr w:rsidR="00230BF3" w:rsidTr="0058172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30BF3" w:rsidRDefault="00230BF3" w:rsidP="0058172B">
            <w:pPr>
              <w:pStyle w:val="Heading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0BF3" w:rsidRDefault="00230BF3" w:rsidP="0058172B">
            <w:pPr>
              <w:pStyle w:val="Heading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0BF3" w:rsidRPr="007D1048" w:rsidRDefault="00230BF3" w:rsidP="0058172B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>почтовый адрес</w:t>
            </w:r>
          </w:p>
        </w:tc>
      </w:tr>
      <w:tr w:rsidR="00230BF3" w:rsidTr="0058172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30BF3" w:rsidRDefault="00230BF3" w:rsidP="0058172B">
            <w:pPr>
              <w:pStyle w:val="Heading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0BF3" w:rsidRDefault="00230BF3" w:rsidP="0058172B">
            <w:pPr>
              <w:pStyle w:val="Heading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0BF3" w:rsidRPr="007D1048" w:rsidRDefault="00230BF3" w:rsidP="0058172B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>ли адрес проживания (для физического лица)</w:t>
            </w:r>
          </w:p>
        </w:tc>
      </w:tr>
      <w:tr w:rsidR="00230BF3" w:rsidTr="0058172B"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0BF3" w:rsidRDefault="00230BF3" w:rsidP="0058172B">
            <w:pPr>
              <w:pStyle w:val="Heading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30BF3" w:rsidRDefault="00230BF3" w:rsidP="0058172B">
            <w:pPr>
              <w:pStyle w:val="Heading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230BF3" w:rsidRDefault="00230BF3" w:rsidP="0058172B">
            <w:pPr>
              <w:pStyle w:val="Heading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230BF3" w:rsidRDefault="00230BF3" w:rsidP="00230BF3">
      <w:pPr>
        <w:pStyle w:val="Heading1"/>
        <w:spacing w:before="0"/>
        <w:jc w:val="right"/>
        <w:rPr>
          <w:rFonts w:ascii="Times New Roman" w:hAnsi="Times New Roman"/>
          <w:bCs/>
          <w:sz w:val="28"/>
          <w:szCs w:val="28"/>
        </w:rPr>
      </w:pPr>
    </w:p>
    <w:p w:rsidR="00230BF3" w:rsidRPr="00A16A51" w:rsidRDefault="00230BF3" w:rsidP="00230BF3">
      <w:pPr>
        <w:pStyle w:val="Heading1"/>
        <w:jc w:val="center"/>
        <w:rPr>
          <w:rFonts w:ascii="Times New Roman" w:hAnsi="Times New Roman"/>
          <w:sz w:val="28"/>
          <w:szCs w:val="28"/>
        </w:rPr>
      </w:pPr>
      <w:r w:rsidRPr="00A16A51">
        <w:rPr>
          <w:rFonts w:ascii="Times New Roman" w:hAnsi="Times New Roman"/>
          <w:b/>
          <w:bCs/>
          <w:sz w:val="28"/>
          <w:szCs w:val="28"/>
        </w:rPr>
        <w:t xml:space="preserve">УВЕДОМЛЕНИЕ      </w:t>
      </w:r>
    </w:p>
    <w:p w:rsidR="00230BF3" w:rsidRPr="00A16A51" w:rsidRDefault="00230BF3" w:rsidP="00230BF3">
      <w:pPr>
        <w:pStyle w:val="Heading1"/>
        <w:spacing w:before="0" w:after="0"/>
        <w:jc w:val="center"/>
        <w:rPr>
          <w:rFonts w:ascii="Times New Roman" w:hAnsi="Times New Roman"/>
          <w:bCs/>
          <w:sz w:val="28"/>
          <w:szCs w:val="28"/>
        </w:rPr>
      </w:pPr>
      <w:r w:rsidRPr="00A16A51">
        <w:rPr>
          <w:rFonts w:ascii="Times New Roman" w:hAnsi="Times New Roman"/>
          <w:bCs/>
          <w:sz w:val="28"/>
          <w:szCs w:val="28"/>
        </w:rPr>
        <w:t>Об отказе в выдаче разрешения 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16A51">
        <w:rPr>
          <w:rFonts w:ascii="Times New Roman" w:hAnsi="Times New Roman"/>
          <w:bCs/>
          <w:sz w:val="28"/>
          <w:szCs w:val="28"/>
        </w:rPr>
        <w:t>строительство, реконструкцию</w:t>
      </w:r>
    </w:p>
    <w:p w:rsidR="00230BF3" w:rsidRPr="00A16A51" w:rsidRDefault="00230BF3" w:rsidP="00230BF3">
      <w:pPr>
        <w:pStyle w:val="Heading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A16A51">
        <w:rPr>
          <w:rFonts w:ascii="Times New Roman" w:hAnsi="Times New Roman"/>
          <w:bCs/>
          <w:sz w:val="28"/>
          <w:szCs w:val="28"/>
        </w:rPr>
        <w:t>объектов капитального строительства</w:t>
      </w:r>
    </w:p>
    <w:p w:rsidR="00230BF3" w:rsidRPr="00AF4E83" w:rsidRDefault="00230BF3" w:rsidP="00230BF3">
      <w:pPr>
        <w:pStyle w:val="Heading1"/>
        <w:pBdr>
          <w:top w:val="single" w:sz="4" w:space="1" w:color="auto"/>
        </w:pBdr>
        <w:jc w:val="center"/>
        <w:rPr>
          <w:rFonts w:ascii="Times New Roman" w:hAnsi="Times New Roman"/>
          <w:sz w:val="16"/>
          <w:szCs w:val="16"/>
        </w:rPr>
      </w:pPr>
      <w:r w:rsidRPr="00AF4E83">
        <w:rPr>
          <w:rFonts w:ascii="Times New Roman" w:hAnsi="Times New Roman"/>
          <w:i/>
          <w:sz w:val="16"/>
          <w:szCs w:val="16"/>
        </w:rPr>
        <w:t xml:space="preserve"> (наименование уполномоченного органа местного самоуправления, осуществляющего предоставление муниципальной </w:t>
      </w:r>
      <w:r>
        <w:rPr>
          <w:rFonts w:ascii="Times New Roman" w:hAnsi="Times New Roman"/>
          <w:i/>
          <w:sz w:val="16"/>
          <w:szCs w:val="16"/>
        </w:rPr>
        <w:t>ус</w:t>
      </w:r>
      <w:r w:rsidRPr="00AF4E83">
        <w:rPr>
          <w:rFonts w:ascii="Times New Roman" w:hAnsi="Times New Roman"/>
          <w:i/>
          <w:sz w:val="16"/>
          <w:szCs w:val="16"/>
        </w:rPr>
        <w:t>луги)</w:t>
      </w:r>
    </w:p>
    <w:p w:rsidR="00230BF3" w:rsidRDefault="00230BF3" w:rsidP="00230BF3">
      <w:pPr>
        <w:pStyle w:val="Heading1"/>
        <w:spacing w:line="276" w:lineRule="auto"/>
        <w:rPr>
          <w:rFonts w:ascii="Times New Roman" w:hAnsi="Times New Roman"/>
          <w:sz w:val="16"/>
          <w:szCs w:val="16"/>
        </w:rPr>
      </w:pPr>
      <w:r w:rsidRPr="00652306">
        <w:rPr>
          <w:rFonts w:ascii="Times New Roman" w:hAnsi="Times New Roman"/>
          <w:sz w:val="28"/>
          <w:szCs w:val="28"/>
        </w:rPr>
        <w:t xml:space="preserve">уведомляет об отказе в выдаче разрешения на </w:t>
      </w:r>
      <w:r>
        <w:rPr>
          <w:rFonts w:ascii="Times New Roman" w:hAnsi="Times New Roman"/>
          <w:sz w:val="28"/>
          <w:szCs w:val="28"/>
        </w:rPr>
        <w:t>строительство, реконструкцию объекта капитального строительства</w:t>
      </w:r>
    </w:p>
    <w:p w:rsidR="00230BF3" w:rsidRPr="00AF4E83" w:rsidRDefault="00230BF3" w:rsidP="00230BF3">
      <w:pPr>
        <w:pStyle w:val="Heading1"/>
        <w:pBdr>
          <w:top w:val="single" w:sz="4" w:space="1" w:color="auto"/>
        </w:pBdr>
        <w:tabs>
          <w:tab w:val="left" w:pos="4111"/>
        </w:tabs>
        <w:spacing w:line="276" w:lineRule="auto"/>
        <w:jc w:val="center"/>
        <w:rPr>
          <w:rFonts w:ascii="Times New Roman" w:hAnsi="Times New Roman"/>
          <w:sz w:val="16"/>
          <w:szCs w:val="16"/>
        </w:rPr>
      </w:pPr>
      <w:r w:rsidRPr="00AF4E83">
        <w:rPr>
          <w:rFonts w:ascii="Times New Roman" w:hAnsi="Times New Roman"/>
          <w:sz w:val="16"/>
          <w:szCs w:val="16"/>
        </w:rPr>
        <w:t>(наименование объекта</w:t>
      </w:r>
      <w:r>
        <w:rPr>
          <w:rFonts w:ascii="Times New Roman" w:hAnsi="Times New Roman"/>
          <w:sz w:val="16"/>
          <w:szCs w:val="16"/>
        </w:rPr>
        <w:t xml:space="preserve"> в соответствии с проектной документацией</w:t>
      </w:r>
      <w:r w:rsidRPr="00AF4E83">
        <w:rPr>
          <w:rFonts w:ascii="Times New Roman" w:hAnsi="Times New Roman"/>
          <w:sz w:val="16"/>
          <w:szCs w:val="16"/>
        </w:rPr>
        <w:t>)</w:t>
      </w:r>
    </w:p>
    <w:p w:rsidR="00230BF3" w:rsidRDefault="00230BF3" w:rsidP="00230BF3">
      <w:pPr>
        <w:pStyle w:val="Heading1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ледующим основаниям___________________________________________</w:t>
      </w:r>
    </w:p>
    <w:p w:rsidR="00230BF3" w:rsidRDefault="00230BF3" w:rsidP="00230BF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(указывается причина отказа)</w:t>
      </w:r>
    </w:p>
    <w:p w:rsidR="00230BF3" w:rsidRDefault="00230BF3" w:rsidP="00230B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о</w:t>
      </w:r>
      <w:r w:rsidRPr="00652306">
        <w:rPr>
          <w:rFonts w:ascii="Times New Roman" w:hAnsi="Times New Roman"/>
          <w:sz w:val="28"/>
          <w:szCs w:val="28"/>
        </w:rPr>
        <w:t xml:space="preserve">тказ в выдаче разрешения на </w:t>
      </w:r>
      <w:r w:rsidRPr="00F92D5F">
        <w:rPr>
          <w:rFonts w:ascii="Times New Roman" w:hAnsi="Times New Roman"/>
          <w:sz w:val="28"/>
          <w:szCs w:val="28"/>
        </w:rPr>
        <w:t xml:space="preserve">строительство, реконструкцию </w:t>
      </w:r>
    </w:p>
    <w:p w:rsidR="00230BF3" w:rsidRPr="00241BFC" w:rsidRDefault="00230BF3" w:rsidP="00230BF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41BFC">
        <w:rPr>
          <w:rFonts w:ascii="Times New Roman" w:hAnsi="Times New Roman"/>
          <w:sz w:val="18"/>
          <w:szCs w:val="18"/>
        </w:rPr>
        <w:t>не нужное зачеркнуть</w:t>
      </w:r>
    </w:p>
    <w:p w:rsidR="00230BF3" w:rsidRDefault="00230BF3" w:rsidP="00230B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2D5F">
        <w:rPr>
          <w:rFonts w:ascii="Times New Roman" w:hAnsi="Times New Roman"/>
          <w:sz w:val="28"/>
          <w:szCs w:val="28"/>
        </w:rPr>
        <w:t>объекта капитального строительства</w:t>
      </w:r>
      <w:r>
        <w:rPr>
          <w:rFonts w:ascii="Times New Roman" w:hAnsi="Times New Roman"/>
          <w:sz w:val="28"/>
          <w:szCs w:val="28"/>
        </w:rPr>
        <w:t>___________________________________</w:t>
      </w:r>
    </w:p>
    <w:p w:rsidR="00230BF3" w:rsidRDefault="00230BF3" w:rsidP="00230B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2306">
        <w:rPr>
          <w:rFonts w:ascii="Times New Roman" w:hAnsi="Times New Roman"/>
          <w:sz w:val="28"/>
          <w:szCs w:val="28"/>
        </w:rPr>
        <w:t>может быть оспорен в судебном порядке.</w:t>
      </w:r>
    </w:p>
    <w:p w:rsidR="00230BF3" w:rsidRDefault="00230BF3" w:rsidP="00230BF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о</w:t>
      </w:r>
      <w:r w:rsidRPr="00652306">
        <w:rPr>
          <w:rFonts w:ascii="Times New Roman" w:hAnsi="Times New Roman"/>
          <w:sz w:val="28"/>
          <w:szCs w:val="28"/>
        </w:rPr>
        <w:t xml:space="preserve">тказ не является препятствием дня повторной подачи документов для выдачи разрешения на </w:t>
      </w:r>
      <w:r>
        <w:rPr>
          <w:rFonts w:ascii="Times New Roman" w:hAnsi="Times New Roman"/>
          <w:sz w:val="28"/>
          <w:szCs w:val="28"/>
        </w:rPr>
        <w:t xml:space="preserve">строительство </w:t>
      </w:r>
      <w:r w:rsidRPr="00652306">
        <w:rPr>
          <w:rFonts w:ascii="Times New Roman" w:hAnsi="Times New Roman"/>
          <w:sz w:val="28"/>
          <w:szCs w:val="28"/>
        </w:rPr>
        <w:t>при условии устранения вышеуказанных причин</w:t>
      </w:r>
      <w:r>
        <w:rPr>
          <w:rFonts w:ascii="Times New Roman" w:hAnsi="Times New Roman"/>
          <w:sz w:val="28"/>
          <w:szCs w:val="28"/>
        </w:rPr>
        <w:t>.</w:t>
      </w:r>
    </w:p>
    <w:p w:rsidR="00230BF3" w:rsidRDefault="00230BF3" w:rsidP="00230BF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</w:t>
      </w:r>
      <w:r w:rsidRPr="00652306">
        <w:rPr>
          <w:rFonts w:ascii="Times New Roman" w:hAnsi="Times New Roman"/>
          <w:sz w:val="28"/>
          <w:szCs w:val="28"/>
        </w:rPr>
        <w:t xml:space="preserve">ние: </w:t>
      </w:r>
    </w:p>
    <w:p w:rsidR="00230BF3" w:rsidRDefault="00230BF3" w:rsidP="00230B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            ______________             _______________</w:t>
      </w:r>
    </w:p>
    <w:p w:rsidR="00230BF3" w:rsidRDefault="00230BF3" w:rsidP="00230BF3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B33FEB">
        <w:rPr>
          <w:rFonts w:ascii="Times New Roman" w:hAnsi="Times New Roman"/>
          <w:sz w:val="16"/>
          <w:szCs w:val="16"/>
        </w:rPr>
        <w:t xml:space="preserve">(должность уполномоченного лица органа, </w:t>
      </w:r>
      <w:proofErr w:type="gramStart"/>
      <w:r>
        <w:rPr>
          <w:rFonts w:ascii="Times New Roman" w:hAnsi="Times New Roman"/>
          <w:sz w:val="16"/>
          <w:szCs w:val="16"/>
        </w:rPr>
        <w:t>( подпись</w:t>
      </w:r>
      <w:proofErr w:type="gramEnd"/>
      <w:r>
        <w:rPr>
          <w:rFonts w:ascii="Times New Roman" w:hAnsi="Times New Roman"/>
          <w:sz w:val="16"/>
          <w:szCs w:val="16"/>
        </w:rPr>
        <w:t>)                                         (расшифровка подписи)</w:t>
      </w:r>
    </w:p>
    <w:p w:rsidR="00230BF3" w:rsidRPr="00B33FEB" w:rsidRDefault="00230BF3" w:rsidP="00230BF3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B33FEB">
        <w:rPr>
          <w:rFonts w:ascii="Times New Roman" w:hAnsi="Times New Roman"/>
          <w:sz w:val="16"/>
          <w:szCs w:val="16"/>
        </w:rPr>
        <w:t>осуществляющего выдачу разрешения на строительство)</w:t>
      </w:r>
    </w:p>
    <w:p w:rsidR="00230BF3" w:rsidRDefault="00230BF3" w:rsidP="00230B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0BF3" w:rsidRDefault="00230BF3" w:rsidP="00230B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1551BB">
        <w:rPr>
          <w:rFonts w:ascii="Times New Roman" w:hAnsi="Times New Roman"/>
          <w:sz w:val="28"/>
          <w:szCs w:val="28"/>
        </w:rPr>
        <w:t>ведомление получил: *</w:t>
      </w:r>
    </w:p>
    <w:p w:rsidR="00230BF3" w:rsidRPr="00B33FEB" w:rsidRDefault="00230BF3" w:rsidP="00230B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</w:t>
      </w:r>
      <w:r w:rsidRPr="00B33FEB">
        <w:rPr>
          <w:rFonts w:ascii="Times New Roman" w:hAnsi="Times New Roman"/>
          <w:sz w:val="28"/>
          <w:szCs w:val="28"/>
        </w:rPr>
        <w:t xml:space="preserve">          _____________________________</w:t>
      </w:r>
    </w:p>
    <w:p w:rsidR="00230BF3" w:rsidRDefault="00230BF3" w:rsidP="00230BF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33FEB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 xml:space="preserve">заявитель или представитель)                                                                </w:t>
      </w:r>
      <w:r w:rsidRPr="00B33FEB">
        <w:rPr>
          <w:rFonts w:ascii="Times New Roman" w:hAnsi="Times New Roman"/>
          <w:sz w:val="16"/>
          <w:szCs w:val="16"/>
        </w:rPr>
        <w:t>(подпись)                                         (расшифровка подписи)</w:t>
      </w:r>
    </w:p>
    <w:p w:rsidR="00230BF3" w:rsidRPr="00B33FEB" w:rsidRDefault="00230BF3" w:rsidP="00230BF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30BF3" w:rsidRDefault="00230BF3" w:rsidP="00230BF3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</w:t>
      </w:r>
      <w:r w:rsidRPr="00B33FEB">
        <w:rPr>
          <w:rFonts w:ascii="Times New Roman" w:hAnsi="Times New Roman"/>
          <w:sz w:val="16"/>
          <w:szCs w:val="16"/>
        </w:rPr>
        <w:t>заполняется при личном посещени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30BF3" w:rsidTr="0058172B">
        <w:tc>
          <w:tcPr>
            <w:tcW w:w="4785" w:type="dxa"/>
          </w:tcPr>
          <w:p w:rsidR="00230BF3" w:rsidRDefault="00230BF3" w:rsidP="0058172B">
            <w:pPr>
              <w:pStyle w:val="Heading1"/>
              <w:spacing w:before="0" w:after="0"/>
              <w:jc w:val="right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230BF3" w:rsidRPr="00D013A6" w:rsidRDefault="00230BF3" w:rsidP="0058172B">
            <w:pPr>
              <w:pStyle w:val="Heading1"/>
              <w:spacing w:before="0" w:after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013A6">
              <w:rPr>
                <w:rFonts w:ascii="Times New Roman" w:hAnsi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230BF3" w:rsidRDefault="00230BF3" w:rsidP="0058172B">
            <w:pPr>
              <w:pStyle w:val="Heading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138D8">
              <w:rPr>
                <w:rFonts w:ascii="Times New Roman" w:hAnsi="Times New Roman"/>
                <w:bCs/>
                <w:sz w:val="28"/>
                <w:szCs w:val="28"/>
              </w:rPr>
              <w:t>к Административному регламенту</w:t>
            </w:r>
          </w:p>
          <w:p w:rsidR="00230BF3" w:rsidRDefault="00230BF3" w:rsidP="0058172B">
            <w:pPr>
              <w:pStyle w:val="Heading1"/>
              <w:spacing w:before="0" w:after="0"/>
              <w:jc w:val="right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 п</w:t>
            </w:r>
            <w:r w:rsidRPr="000138D8">
              <w:rPr>
                <w:rFonts w:ascii="Times New Roman" w:hAnsi="Times New Roman"/>
                <w:bCs/>
                <w:sz w:val="28"/>
                <w:szCs w:val="28"/>
              </w:rPr>
              <w:t>редоставлению муниципально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138D8">
              <w:rPr>
                <w:rFonts w:ascii="Times New Roman" w:hAnsi="Times New Roman"/>
                <w:bCs/>
                <w:sz w:val="28"/>
                <w:szCs w:val="28"/>
              </w:rPr>
              <w:t>услуг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138D8">
              <w:rPr>
                <w:rFonts w:ascii="Times New Roman" w:hAnsi="Times New Roman"/>
                <w:bCs/>
                <w:sz w:val="28"/>
                <w:szCs w:val="28"/>
              </w:rPr>
              <w:t>по выдаче разрешения на строительство, реконструкцию объектов капитального строительства</w:t>
            </w:r>
          </w:p>
        </w:tc>
      </w:tr>
    </w:tbl>
    <w:p w:rsidR="00230BF3" w:rsidRDefault="00230BF3" w:rsidP="00230BF3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230BF3" w:rsidRDefault="00230BF3" w:rsidP="00230B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0BF3" w:rsidRPr="00503629" w:rsidRDefault="00230BF3" w:rsidP="00230B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3629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</w:p>
    <w:p w:rsidR="00230BF3" w:rsidRPr="00503629" w:rsidRDefault="00230BF3" w:rsidP="00230B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3629">
        <w:rPr>
          <w:rFonts w:ascii="Times New Roman" w:eastAsia="Times New Roman" w:hAnsi="Times New Roman" w:cs="Times New Roman"/>
          <w:sz w:val="28"/>
          <w:szCs w:val="28"/>
        </w:rPr>
        <w:t>о пер</w:t>
      </w:r>
      <w:r w:rsidRPr="001D27E9">
        <w:rPr>
          <w:rFonts w:ascii="Times New Roman" w:eastAsia="Times New Roman" w:hAnsi="Times New Roman" w:cs="Times New Roman"/>
          <w:sz w:val="28"/>
          <w:szCs w:val="28"/>
        </w:rPr>
        <w:t xml:space="preserve">еходе прав на земельный участок, </w:t>
      </w:r>
      <w:r w:rsidRPr="00503629">
        <w:rPr>
          <w:rFonts w:ascii="Times New Roman" w:eastAsia="Times New Roman" w:hAnsi="Times New Roman" w:cs="Times New Roman"/>
          <w:sz w:val="28"/>
          <w:szCs w:val="28"/>
        </w:rPr>
        <w:t>об образовании земельного участка</w:t>
      </w:r>
    </w:p>
    <w:p w:rsidR="00230BF3" w:rsidRPr="00503629" w:rsidRDefault="00230BF3" w:rsidP="00230B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230BF3" w:rsidRPr="00503629" w:rsidRDefault="00230BF3" w:rsidP="00230B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03629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</w:t>
      </w:r>
      <w:r>
        <w:rPr>
          <w:rFonts w:ascii="Courier New" w:eastAsia="Times New Roman" w:hAnsi="Courier New" w:cs="Courier New"/>
          <w:sz w:val="20"/>
          <w:szCs w:val="20"/>
        </w:rPr>
        <w:t>__</w:t>
      </w:r>
      <w:r w:rsidRPr="00503629">
        <w:rPr>
          <w:rFonts w:ascii="Courier New" w:eastAsia="Times New Roman" w:hAnsi="Courier New" w:cs="Courier New"/>
          <w:sz w:val="20"/>
          <w:szCs w:val="20"/>
        </w:rPr>
        <w:t>_</w:t>
      </w:r>
    </w:p>
    <w:p w:rsidR="00230BF3" w:rsidRPr="00503629" w:rsidRDefault="00230BF3" w:rsidP="00230BF3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503629">
        <w:rPr>
          <w:rFonts w:ascii="Times New Roman" w:eastAsia="Times New Roman" w:hAnsi="Times New Roman" w:cs="Times New Roman"/>
          <w:sz w:val="20"/>
          <w:szCs w:val="20"/>
        </w:rPr>
        <w:t>(полное наименование юридического лица</w:t>
      </w:r>
      <w:r w:rsidRPr="00503629">
        <w:rPr>
          <w:rFonts w:ascii="Courier New" w:eastAsia="Times New Roman" w:hAnsi="Courier New" w:cs="Courier New"/>
          <w:sz w:val="20"/>
          <w:szCs w:val="20"/>
        </w:rPr>
        <w:t>)</w:t>
      </w:r>
    </w:p>
    <w:p w:rsidR="00230BF3" w:rsidRPr="00503629" w:rsidRDefault="00230BF3" w:rsidP="00230B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2673">
        <w:rPr>
          <w:rFonts w:ascii="Times New Roman" w:eastAsia="Times New Roman" w:hAnsi="Times New Roman" w:cs="Times New Roman"/>
          <w:sz w:val="20"/>
          <w:szCs w:val="20"/>
        </w:rPr>
        <w:t>ИНН</w:t>
      </w:r>
      <w:r w:rsidRPr="00503629">
        <w:rPr>
          <w:rFonts w:ascii="Courier New" w:eastAsia="Times New Roman" w:hAnsi="Courier New" w:cs="Courier New"/>
          <w:sz w:val="20"/>
          <w:szCs w:val="20"/>
        </w:rPr>
        <w:t xml:space="preserve"> _____________________ </w:t>
      </w:r>
      <w:r w:rsidRPr="00272673">
        <w:rPr>
          <w:rFonts w:ascii="Times New Roman" w:eastAsia="Times New Roman" w:hAnsi="Times New Roman" w:cs="Times New Roman"/>
          <w:sz w:val="20"/>
          <w:szCs w:val="20"/>
        </w:rPr>
        <w:t>КПП</w:t>
      </w:r>
      <w:r w:rsidRPr="00503629">
        <w:rPr>
          <w:rFonts w:ascii="Courier New" w:eastAsia="Times New Roman" w:hAnsi="Courier New" w:cs="Courier New"/>
          <w:sz w:val="20"/>
          <w:szCs w:val="20"/>
        </w:rPr>
        <w:t xml:space="preserve"> __________________ </w:t>
      </w:r>
      <w:r w:rsidRPr="00272673">
        <w:rPr>
          <w:rFonts w:ascii="Times New Roman" w:eastAsia="Times New Roman" w:hAnsi="Times New Roman" w:cs="Times New Roman"/>
          <w:sz w:val="20"/>
          <w:szCs w:val="20"/>
        </w:rPr>
        <w:t>ОГРН</w:t>
      </w:r>
      <w:r w:rsidRPr="0050362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503629">
        <w:rPr>
          <w:rFonts w:ascii="Times New Roman" w:eastAsia="Times New Roman" w:hAnsi="Times New Roman" w:cs="Times New Roman"/>
          <w:sz w:val="20"/>
          <w:szCs w:val="20"/>
        </w:rPr>
        <w:t>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</w:t>
      </w:r>
      <w:r w:rsidRPr="00503629">
        <w:rPr>
          <w:rFonts w:ascii="Times New Roman" w:eastAsia="Times New Roman" w:hAnsi="Times New Roman" w:cs="Times New Roman"/>
          <w:sz w:val="20"/>
          <w:szCs w:val="20"/>
        </w:rPr>
        <w:t>__,</w:t>
      </w:r>
    </w:p>
    <w:p w:rsidR="00230BF3" w:rsidRPr="00503629" w:rsidRDefault="00230BF3" w:rsidP="00230B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362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</w:t>
      </w:r>
    </w:p>
    <w:p w:rsidR="00230BF3" w:rsidRPr="00503629" w:rsidRDefault="00230BF3" w:rsidP="00230B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03629">
        <w:rPr>
          <w:rFonts w:ascii="Times New Roman" w:eastAsia="Times New Roman" w:hAnsi="Times New Roman" w:cs="Times New Roman"/>
          <w:sz w:val="20"/>
          <w:szCs w:val="20"/>
        </w:rPr>
        <w:t xml:space="preserve">действующего    на   </w:t>
      </w:r>
      <w:proofErr w:type="gramStart"/>
      <w:r w:rsidRPr="00503629">
        <w:rPr>
          <w:rFonts w:ascii="Times New Roman" w:eastAsia="Times New Roman" w:hAnsi="Times New Roman" w:cs="Times New Roman"/>
          <w:sz w:val="20"/>
          <w:szCs w:val="20"/>
        </w:rPr>
        <w:t>основании:</w:t>
      </w:r>
      <w:r w:rsidRPr="00503629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503629">
        <w:rPr>
          <w:rFonts w:ascii="Times New Roman" w:eastAsia="Times New Roman" w:hAnsi="Times New Roman" w:cs="Times New Roman"/>
          <w:sz w:val="20"/>
          <w:szCs w:val="20"/>
        </w:rPr>
        <w:t>-</w:t>
      </w:r>
      <w:proofErr w:type="gramEnd"/>
      <w:r w:rsidRPr="00503629">
        <w:rPr>
          <w:rFonts w:ascii="Times New Roman" w:eastAsia="Times New Roman" w:hAnsi="Times New Roman" w:cs="Times New Roman"/>
          <w:sz w:val="20"/>
          <w:szCs w:val="20"/>
        </w:rPr>
        <w:t xml:space="preserve"> Устава;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503629">
        <w:rPr>
          <w:rFonts w:ascii="Times New Roman" w:eastAsia="Times New Roman" w:hAnsi="Times New Roman" w:cs="Times New Roman"/>
          <w:sz w:val="20"/>
          <w:szCs w:val="20"/>
        </w:rPr>
        <w:t xml:space="preserve">- Положения;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503629">
        <w:rPr>
          <w:rFonts w:ascii="Times New Roman" w:eastAsia="Times New Roman" w:hAnsi="Times New Roman" w:cs="Times New Roman"/>
          <w:sz w:val="20"/>
          <w:szCs w:val="20"/>
        </w:rPr>
        <w:t xml:space="preserve"> - иное</w:t>
      </w:r>
    </w:p>
    <w:p w:rsidR="00230BF3" w:rsidRPr="00503629" w:rsidRDefault="00230BF3" w:rsidP="00230B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03629">
        <w:rPr>
          <w:rFonts w:ascii="Times New Roman" w:eastAsia="Times New Roman" w:hAnsi="Times New Roman" w:cs="Times New Roman"/>
          <w:sz w:val="20"/>
          <w:szCs w:val="20"/>
        </w:rPr>
        <w:t>(указать  вид документа)</w:t>
      </w:r>
      <w:r w:rsidRPr="00503629">
        <w:rPr>
          <w:rFonts w:ascii="Courier New" w:eastAsia="Times New Roman" w:hAnsi="Courier New" w:cs="Courier New"/>
          <w:sz w:val="20"/>
          <w:szCs w:val="20"/>
        </w:rPr>
        <w:t xml:space="preserve"> _________________________________________________</w:t>
      </w:r>
      <w:r>
        <w:rPr>
          <w:rFonts w:ascii="Courier New" w:eastAsia="Times New Roman" w:hAnsi="Courier New" w:cs="Courier New"/>
          <w:sz w:val="20"/>
          <w:szCs w:val="20"/>
        </w:rPr>
        <w:t>_________</w:t>
      </w:r>
      <w:r w:rsidRPr="00503629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230BF3" w:rsidRPr="00503629" w:rsidRDefault="00230BF3" w:rsidP="00230B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03629">
        <w:rPr>
          <w:rFonts w:ascii="Times New Roman" w:eastAsia="Times New Roman" w:hAnsi="Times New Roman" w:cs="Times New Roman"/>
          <w:sz w:val="20"/>
          <w:szCs w:val="20"/>
        </w:rPr>
        <w:t>зарегистрированного</w:t>
      </w:r>
      <w:r w:rsidRPr="00503629">
        <w:rPr>
          <w:rFonts w:ascii="Courier New" w:eastAsia="Times New Roman" w:hAnsi="Courier New" w:cs="Courier New"/>
          <w:sz w:val="20"/>
          <w:szCs w:val="20"/>
        </w:rPr>
        <w:t xml:space="preserve"> ______________________________________________________</w:t>
      </w:r>
      <w:r>
        <w:rPr>
          <w:rFonts w:ascii="Courier New" w:eastAsia="Times New Roman" w:hAnsi="Courier New" w:cs="Courier New"/>
          <w:sz w:val="20"/>
          <w:szCs w:val="20"/>
        </w:rPr>
        <w:t>______</w:t>
      </w:r>
      <w:r w:rsidRPr="00503629">
        <w:rPr>
          <w:rFonts w:ascii="Courier New" w:eastAsia="Times New Roman" w:hAnsi="Courier New" w:cs="Courier New"/>
          <w:sz w:val="20"/>
          <w:szCs w:val="20"/>
        </w:rPr>
        <w:t>_</w:t>
      </w:r>
    </w:p>
    <w:p w:rsidR="00230BF3" w:rsidRPr="00503629" w:rsidRDefault="00230BF3" w:rsidP="00230B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3629">
        <w:rPr>
          <w:rFonts w:ascii="Courier New" w:eastAsia="Times New Roman" w:hAnsi="Courier New" w:cs="Courier New"/>
          <w:sz w:val="20"/>
          <w:szCs w:val="20"/>
        </w:rPr>
        <w:t xml:space="preserve">                        </w:t>
      </w:r>
      <w:r w:rsidRPr="00503629">
        <w:rPr>
          <w:rFonts w:ascii="Times New Roman" w:eastAsia="Times New Roman" w:hAnsi="Times New Roman" w:cs="Times New Roman"/>
          <w:sz w:val="20"/>
          <w:szCs w:val="20"/>
        </w:rPr>
        <w:t>(кем и когда зарегистрировано юридическое лицо)</w:t>
      </w:r>
    </w:p>
    <w:p w:rsidR="00230BF3" w:rsidRDefault="00230BF3" w:rsidP="00230B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30BF3" w:rsidRDefault="00230BF3" w:rsidP="00230BF3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03629">
        <w:rPr>
          <w:rFonts w:ascii="Times New Roman" w:eastAsia="Times New Roman" w:hAnsi="Times New Roman" w:cs="Times New Roman"/>
          <w:sz w:val="20"/>
          <w:szCs w:val="20"/>
        </w:rPr>
        <w:t>Документ,  подтверждающий  государственную  регистрацию  юридического  лиц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230BF3" w:rsidRPr="00503629" w:rsidRDefault="00230BF3" w:rsidP="00230B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03629">
        <w:rPr>
          <w:rFonts w:ascii="Courier New" w:eastAsia="Times New Roman" w:hAnsi="Courier New" w:cs="Courier New"/>
          <w:sz w:val="20"/>
          <w:szCs w:val="20"/>
        </w:rPr>
        <w:t xml:space="preserve">_______________________________________________ </w:t>
      </w:r>
      <w:r w:rsidRPr="00E66C1E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E66C1E">
        <w:rPr>
          <w:rFonts w:ascii="Times New Roman" w:eastAsia="Times New Roman" w:hAnsi="Times New Roman" w:cs="Times New Roman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E66C1E">
        <w:rPr>
          <w:rFonts w:ascii="Times New Roman" w:eastAsia="Times New Roman" w:hAnsi="Times New Roman" w:cs="Times New Roman"/>
          <w:sz w:val="20"/>
          <w:szCs w:val="20"/>
        </w:rPr>
        <w:t xml:space="preserve"> __________ 20__ г.</w:t>
      </w:r>
    </w:p>
    <w:p w:rsidR="00230BF3" w:rsidRPr="00E66C1E" w:rsidRDefault="00230BF3" w:rsidP="00230B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3629">
        <w:rPr>
          <w:rFonts w:ascii="Courier New" w:eastAsia="Times New Roman" w:hAnsi="Courier New" w:cs="Courier New"/>
          <w:sz w:val="20"/>
          <w:szCs w:val="20"/>
        </w:rPr>
        <w:t xml:space="preserve">     (</w:t>
      </w:r>
      <w:r w:rsidRPr="00E66C1E">
        <w:rPr>
          <w:rFonts w:ascii="Times New Roman" w:eastAsia="Times New Roman" w:hAnsi="Times New Roman" w:cs="Times New Roman"/>
          <w:sz w:val="20"/>
          <w:szCs w:val="20"/>
        </w:rPr>
        <w:t>наименование и реквизиты документа)</w:t>
      </w:r>
    </w:p>
    <w:p w:rsidR="00230BF3" w:rsidRDefault="00230BF3" w:rsidP="00230B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30BF3" w:rsidRPr="00AB275E" w:rsidRDefault="00230BF3" w:rsidP="00230B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B275E">
        <w:rPr>
          <w:rFonts w:ascii="Times New Roman" w:eastAsia="Times New Roman" w:hAnsi="Times New Roman" w:cs="Times New Roman"/>
          <w:sz w:val="20"/>
          <w:szCs w:val="20"/>
        </w:rPr>
        <w:t xml:space="preserve">выдан </w:t>
      </w:r>
      <w:r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AB275E">
        <w:rPr>
          <w:rFonts w:ascii="Times New Roman" w:eastAsia="Times New Roman" w:hAnsi="Times New Roman" w:cs="Times New Roman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AB275E">
        <w:rPr>
          <w:rFonts w:ascii="Times New Roman" w:eastAsia="Times New Roman" w:hAnsi="Times New Roman" w:cs="Times New Roman"/>
          <w:sz w:val="20"/>
          <w:szCs w:val="20"/>
        </w:rPr>
        <w:t xml:space="preserve"> ___________ г. 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</w:t>
      </w:r>
      <w:r w:rsidRPr="00AB275E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</w:t>
      </w:r>
    </w:p>
    <w:p w:rsidR="00230BF3" w:rsidRPr="00AB275E" w:rsidRDefault="00230BF3" w:rsidP="00230B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B275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AB275E">
        <w:rPr>
          <w:rFonts w:ascii="Times New Roman" w:eastAsia="Times New Roman" w:hAnsi="Times New Roman" w:cs="Times New Roman"/>
          <w:sz w:val="20"/>
          <w:szCs w:val="20"/>
        </w:rPr>
        <w:t>(когда и кем выдан)</w:t>
      </w:r>
    </w:p>
    <w:p w:rsidR="00230BF3" w:rsidRPr="00503629" w:rsidRDefault="00230BF3" w:rsidP="00230B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3629"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Pr="00503629">
        <w:rPr>
          <w:rFonts w:ascii="Times New Roman" w:eastAsia="Times New Roman" w:hAnsi="Times New Roman" w:cs="Times New Roman"/>
          <w:sz w:val="28"/>
          <w:szCs w:val="28"/>
        </w:rPr>
        <w:t xml:space="preserve">уведомляю Вас </w:t>
      </w:r>
      <w:r w:rsidRPr="00513E08">
        <w:rPr>
          <w:rFonts w:ascii="Times New Roman" w:eastAsia="Times New Roman" w:hAnsi="Times New Roman" w:cs="Times New Roman"/>
          <w:i/>
          <w:sz w:val="28"/>
          <w:szCs w:val="28"/>
        </w:rPr>
        <w:t>(напротив необходимого пункта(</w:t>
      </w:r>
      <w:proofErr w:type="spellStart"/>
      <w:r w:rsidRPr="00513E08">
        <w:rPr>
          <w:rFonts w:ascii="Times New Roman" w:eastAsia="Times New Roman" w:hAnsi="Times New Roman" w:cs="Times New Roman"/>
          <w:i/>
          <w:sz w:val="28"/>
          <w:szCs w:val="28"/>
        </w:rPr>
        <w:t>ов</w:t>
      </w:r>
      <w:proofErr w:type="spellEnd"/>
      <w:r w:rsidRPr="00513E08">
        <w:rPr>
          <w:rFonts w:ascii="Times New Roman" w:eastAsia="Times New Roman" w:hAnsi="Times New Roman" w:cs="Times New Roman"/>
          <w:i/>
          <w:sz w:val="28"/>
          <w:szCs w:val="28"/>
        </w:rPr>
        <w:t>) поставить значок V):</w:t>
      </w:r>
    </w:p>
    <w:p w:rsidR="00230BF3" w:rsidRPr="00503629" w:rsidRDefault="00230BF3" w:rsidP="00230B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03629">
        <w:rPr>
          <w:rFonts w:ascii="Courier New" w:eastAsia="Times New Roman" w:hAnsi="Courier New" w:cs="Courier New"/>
          <w:sz w:val="20"/>
          <w:szCs w:val="20"/>
        </w:rPr>
        <w:t xml:space="preserve">    ┌─┐</w:t>
      </w:r>
    </w:p>
    <w:p w:rsidR="00230BF3" w:rsidRPr="00503629" w:rsidRDefault="00230BF3" w:rsidP="00230B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03629">
        <w:rPr>
          <w:rFonts w:ascii="Courier New" w:eastAsia="Times New Roman" w:hAnsi="Courier New" w:cs="Courier New"/>
          <w:sz w:val="20"/>
          <w:szCs w:val="20"/>
        </w:rPr>
        <w:t xml:space="preserve">    └─┘ </w:t>
      </w:r>
      <w:r w:rsidRPr="00503629">
        <w:rPr>
          <w:rFonts w:ascii="Times New Roman" w:eastAsia="Times New Roman" w:hAnsi="Times New Roman" w:cs="Times New Roman"/>
          <w:sz w:val="28"/>
          <w:szCs w:val="28"/>
        </w:rPr>
        <w:t>о переходе ко мне прав на земельный участок(</w:t>
      </w:r>
      <w:proofErr w:type="spellStart"/>
      <w:r w:rsidRPr="00503629">
        <w:rPr>
          <w:rFonts w:ascii="Times New Roman" w:eastAsia="Times New Roman" w:hAnsi="Times New Roman" w:cs="Times New Roman"/>
          <w:sz w:val="28"/>
          <w:szCs w:val="28"/>
        </w:rPr>
        <w:t>ки</w:t>
      </w:r>
      <w:proofErr w:type="spellEnd"/>
      <w:r w:rsidRPr="00503629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230BF3" w:rsidRPr="00503629" w:rsidRDefault="00230BF3" w:rsidP="00230B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03629">
        <w:rPr>
          <w:rFonts w:ascii="Courier New" w:eastAsia="Times New Roman" w:hAnsi="Courier New" w:cs="Courier New"/>
          <w:sz w:val="20"/>
          <w:szCs w:val="20"/>
        </w:rPr>
        <w:t xml:space="preserve">    ┌─┐</w:t>
      </w:r>
    </w:p>
    <w:p w:rsidR="00230BF3" w:rsidRDefault="00230BF3" w:rsidP="00230B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3629">
        <w:rPr>
          <w:rFonts w:ascii="Courier New" w:eastAsia="Times New Roman" w:hAnsi="Courier New" w:cs="Courier New"/>
          <w:sz w:val="20"/>
          <w:szCs w:val="20"/>
        </w:rPr>
        <w:t xml:space="preserve">    └─┘ </w:t>
      </w:r>
      <w:r w:rsidRPr="00503629">
        <w:rPr>
          <w:rFonts w:ascii="Times New Roman" w:eastAsia="Times New Roman" w:hAnsi="Times New Roman" w:cs="Times New Roman"/>
          <w:sz w:val="28"/>
          <w:szCs w:val="28"/>
        </w:rPr>
        <w:t>об образовании земельного участка(</w:t>
      </w:r>
      <w:proofErr w:type="spellStart"/>
      <w:r w:rsidRPr="00503629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50362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30BF3" w:rsidRPr="00503629" w:rsidRDefault="00230BF3" w:rsidP="00230B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Pr="00503629">
        <w:rPr>
          <w:rFonts w:ascii="Times New Roman" w:eastAsia="Times New Roman" w:hAnsi="Times New Roman" w:cs="Times New Roman"/>
          <w:sz w:val="28"/>
          <w:szCs w:val="28"/>
        </w:rPr>
        <w:t xml:space="preserve">с требованиями  </w:t>
      </w:r>
      <w:hyperlink r:id="rId9" w:history="1">
        <w:r w:rsidRPr="00503629">
          <w:rPr>
            <w:rFonts w:ascii="Times New Roman" w:eastAsia="Times New Roman" w:hAnsi="Times New Roman" w:cs="Times New Roman"/>
            <w:sz w:val="28"/>
            <w:szCs w:val="28"/>
          </w:rPr>
          <w:t>ч. 21.10 ст. 51</w:t>
        </w:r>
      </w:hyperlink>
      <w:r w:rsidRPr="00503629">
        <w:rPr>
          <w:rFonts w:ascii="Times New Roman" w:eastAsia="Times New Roman" w:hAnsi="Times New Roman" w:cs="Times New Roman"/>
          <w:sz w:val="28"/>
          <w:szCs w:val="28"/>
        </w:rPr>
        <w:t xml:space="preserve">  Градостроительного</w:t>
      </w:r>
    </w:p>
    <w:p w:rsidR="00230BF3" w:rsidRDefault="00230BF3" w:rsidP="00230B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3629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предоставляю сведения о  следующих  документах</w:t>
      </w:r>
    </w:p>
    <w:p w:rsidR="00230BF3" w:rsidRDefault="00F2178D" w:rsidP="00230B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30BF3" w:rsidRDefault="00230BF3" w:rsidP="00230B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230BF3" w:rsidRDefault="00230BF3" w:rsidP="00230BF3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03629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:rsidR="00230BF3" w:rsidRPr="00503629" w:rsidRDefault="00230BF3" w:rsidP="00230BF3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03629">
        <w:rPr>
          <w:rFonts w:ascii="Times New Roman" w:eastAsia="Times New Roman" w:hAnsi="Times New Roman" w:cs="Times New Roman"/>
          <w:sz w:val="20"/>
          <w:szCs w:val="20"/>
        </w:rPr>
        <w:t xml:space="preserve">(указываются: в случае перехода прав на земельный участок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03629">
        <w:rPr>
          <w:rFonts w:ascii="Times New Roman" w:eastAsia="Times New Roman" w:hAnsi="Times New Roman" w:cs="Times New Roman"/>
          <w:sz w:val="20"/>
          <w:szCs w:val="20"/>
        </w:rPr>
        <w:t xml:space="preserve"> кадастровый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03629">
        <w:rPr>
          <w:rFonts w:ascii="Times New Roman" w:eastAsia="Times New Roman" w:hAnsi="Times New Roman" w:cs="Times New Roman"/>
          <w:sz w:val="20"/>
          <w:szCs w:val="20"/>
        </w:rPr>
        <w:t>номер участка, а также номер и дата соответствующей регистрационной запис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03629">
        <w:rPr>
          <w:rFonts w:ascii="Times New Roman" w:eastAsia="Times New Roman" w:hAnsi="Times New Roman" w:cs="Times New Roman"/>
          <w:sz w:val="20"/>
          <w:szCs w:val="20"/>
        </w:rPr>
        <w:t xml:space="preserve"> в ЕГРН, а при отсутствии сведений в ЕГРН - номер, дата     правоустанавливающего документа и наименование органа, выдавшего правоустанавливающий документ; в случае образования земельного участка путем объединения, раздела, перераспределения, выдела - кадастровый номер образованного земельного участка, а также номер, дата решения    об образовании земельного участка и наименование органа, принявшего соответствующее решение, в случае, если решение об образовании земельного  участка принимает исполнительный орган государственной власти или орган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местного самоуправления).</w:t>
      </w:r>
    </w:p>
    <w:p w:rsidR="00230BF3" w:rsidRDefault="00230BF3" w:rsidP="00230B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3629">
        <w:rPr>
          <w:rFonts w:ascii="Times New Roman" w:eastAsia="Times New Roman" w:hAnsi="Times New Roman" w:cs="Times New Roman"/>
          <w:sz w:val="28"/>
          <w:szCs w:val="28"/>
        </w:rPr>
        <w:t>На основании вышеизложенного прошу Вас внести соответствующ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3629">
        <w:rPr>
          <w:rFonts w:ascii="Times New Roman" w:eastAsia="Times New Roman" w:hAnsi="Times New Roman" w:cs="Times New Roman"/>
          <w:sz w:val="28"/>
          <w:szCs w:val="28"/>
        </w:rPr>
        <w:t>изменения в разрешение на строительство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0362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230BF3" w:rsidRPr="00503629" w:rsidRDefault="00230BF3" w:rsidP="00230B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03629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230BF3" w:rsidRDefault="00230BF3" w:rsidP="00230BF3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503629">
        <w:rPr>
          <w:rFonts w:ascii="Times New Roman" w:eastAsia="Times New Roman" w:hAnsi="Times New Roman" w:cs="Times New Roman"/>
          <w:sz w:val="20"/>
          <w:szCs w:val="20"/>
        </w:rPr>
        <w:t>(указывается номер и дата разрешения на строительство</w:t>
      </w:r>
      <w:r w:rsidRPr="00503629">
        <w:rPr>
          <w:rFonts w:ascii="Courier New" w:eastAsia="Times New Roman" w:hAnsi="Courier New" w:cs="Courier New"/>
          <w:sz w:val="20"/>
          <w:szCs w:val="20"/>
        </w:rPr>
        <w:t>)</w:t>
      </w:r>
    </w:p>
    <w:p w:rsidR="00230BF3" w:rsidRPr="00503629" w:rsidRDefault="00230BF3" w:rsidP="00230BF3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</w:p>
    <w:p w:rsidR="00230BF3" w:rsidRDefault="00230BF3" w:rsidP="00230B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3629">
        <w:rPr>
          <w:rFonts w:ascii="Times New Roman" w:eastAsia="Times New Roman" w:hAnsi="Times New Roman" w:cs="Times New Roman"/>
          <w:sz w:val="28"/>
          <w:szCs w:val="28"/>
        </w:rPr>
        <w:t>в отношении строительства (реконструкции):</w:t>
      </w:r>
    </w:p>
    <w:p w:rsidR="00230BF3" w:rsidRDefault="00230BF3" w:rsidP="00230B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03629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230BF3" w:rsidRPr="00503629" w:rsidRDefault="00230BF3" w:rsidP="00230BF3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03629">
        <w:rPr>
          <w:rFonts w:ascii="Times New Roman" w:eastAsia="Times New Roman" w:hAnsi="Times New Roman" w:cs="Times New Roman"/>
          <w:sz w:val="20"/>
          <w:szCs w:val="20"/>
        </w:rPr>
        <w:t>(указывается наименование объекта</w:t>
      </w:r>
      <w:r w:rsidRPr="001D27E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03629">
        <w:rPr>
          <w:rFonts w:ascii="Times New Roman" w:eastAsia="Times New Roman" w:hAnsi="Times New Roman" w:cs="Times New Roman"/>
          <w:sz w:val="20"/>
          <w:szCs w:val="20"/>
        </w:rPr>
        <w:t>капитального строительства)</w:t>
      </w:r>
    </w:p>
    <w:p w:rsidR="00230BF3" w:rsidRPr="00503629" w:rsidRDefault="00230BF3" w:rsidP="00230B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03629">
        <w:rPr>
          <w:rFonts w:ascii="Times New Roman" w:eastAsia="Times New Roman" w:hAnsi="Times New Roman" w:cs="Times New Roman"/>
          <w:sz w:val="28"/>
          <w:szCs w:val="28"/>
        </w:rPr>
        <w:t>по адресу:</w:t>
      </w:r>
      <w:r w:rsidRPr="00503629">
        <w:rPr>
          <w:rFonts w:ascii="Courier New" w:eastAsia="Times New Roman" w:hAnsi="Courier New" w:cs="Courier New"/>
          <w:sz w:val="20"/>
          <w:szCs w:val="20"/>
        </w:rPr>
        <w:t xml:space="preserve"> ______________________________________________________________</w:t>
      </w:r>
      <w:r>
        <w:rPr>
          <w:rFonts w:ascii="Courier New" w:eastAsia="Times New Roman" w:hAnsi="Courier New" w:cs="Courier New"/>
          <w:sz w:val="20"/>
          <w:szCs w:val="20"/>
        </w:rPr>
        <w:t>__</w:t>
      </w:r>
      <w:r w:rsidRPr="00503629">
        <w:rPr>
          <w:rFonts w:ascii="Courier New" w:eastAsia="Times New Roman" w:hAnsi="Courier New" w:cs="Courier New"/>
          <w:sz w:val="20"/>
          <w:szCs w:val="20"/>
        </w:rPr>
        <w:t>_</w:t>
      </w:r>
      <w:r w:rsidRPr="001D27E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6"/>
        <w:gridCol w:w="1469"/>
        <w:gridCol w:w="285"/>
        <w:gridCol w:w="4500"/>
      </w:tblGrid>
      <w:tr w:rsidR="00230BF3" w:rsidTr="0058172B">
        <w:tc>
          <w:tcPr>
            <w:tcW w:w="4785" w:type="dxa"/>
            <w:gridSpan w:val="2"/>
          </w:tcPr>
          <w:p w:rsidR="00230BF3" w:rsidRDefault="00230BF3" w:rsidP="0058172B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4785" w:type="dxa"/>
            <w:gridSpan w:val="2"/>
          </w:tcPr>
          <w:p w:rsidR="00230BF3" w:rsidRPr="00D013A6" w:rsidRDefault="00F2178D" w:rsidP="00F2178D">
            <w:pPr>
              <w:pStyle w:val="Heading1"/>
              <w:spacing w:before="0"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  <w:r w:rsidR="00230BF3" w:rsidRPr="00D013A6">
              <w:rPr>
                <w:rFonts w:ascii="Times New Roman" w:hAnsi="Times New Roman"/>
                <w:sz w:val="28"/>
                <w:szCs w:val="28"/>
              </w:rPr>
              <w:t>Приложение №</w:t>
            </w:r>
            <w:r w:rsidR="00230BF3">
              <w:rPr>
                <w:rFonts w:ascii="Times New Roman" w:hAnsi="Times New Roman"/>
                <w:sz w:val="28"/>
                <w:szCs w:val="28"/>
              </w:rPr>
              <w:t xml:space="preserve"> 6</w:t>
            </w:r>
          </w:p>
          <w:p w:rsidR="00230BF3" w:rsidRDefault="00230BF3" w:rsidP="0058172B">
            <w:pPr>
              <w:pStyle w:val="Heading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138D8">
              <w:rPr>
                <w:rFonts w:ascii="Times New Roman" w:hAnsi="Times New Roman"/>
                <w:bCs/>
                <w:sz w:val="28"/>
                <w:szCs w:val="28"/>
              </w:rPr>
              <w:t>к Административному регламенту</w:t>
            </w:r>
          </w:p>
          <w:p w:rsidR="00230BF3" w:rsidRDefault="00230BF3" w:rsidP="0058172B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bCs/>
                <w:sz w:val="28"/>
                <w:szCs w:val="28"/>
              </w:rPr>
              <w:t>по п</w:t>
            </w:r>
            <w:r w:rsidRPr="000138D8">
              <w:rPr>
                <w:bCs/>
                <w:sz w:val="28"/>
                <w:szCs w:val="28"/>
              </w:rPr>
              <w:t>редоставлению муниципальной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138D8">
              <w:rPr>
                <w:bCs/>
                <w:sz w:val="28"/>
                <w:szCs w:val="28"/>
              </w:rPr>
              <w:t>услуг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138D8">
              <w:rPr>
                <w:bCs/>
                <w:sz w:val="28"/>
                <w:szCs w:val="28"/>
              </w:rPr>
              <w:t>по выдаче разрешения на строительство, реконструкцию объектов капитального строительства</w:t>
            </w:r>
          </w:p>
        </w:tc>
      </w:tr>
      <w:tr w:rsidR="00230BF3" w:rsidTr="0058172B">
        <w:tc>
          <w:tcPr>
            <w:tcW w:w="3316" w:type="dxa"/>
          </w:tcPr>
          <w:p w:rsidR="00230BF3" w:rsidRDefault="00230BF3" w:rsidP="0058172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54" w:type="dxa"/>
            <w:gridSpan w:val="2"/>
          </w:tcPr>
          <w:p w:rsidR="00230BF3" w:rsidRPr="00617C0E" w:rsidRDefault="00230BF3" w:rsidP="0058172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му:</w:t>
            </w:r>
          </w:p>
        </w:tc>
        <w:tc>
          <w:tcPr>
            <w:tcW w:w="4500" w:type="dxa"/>
            <w:tcBorders>
              <w:left w:val="nil"/>
              <w:bottom w:val="single" w:sz="4" w:space="0" w:color="auto"/>
            </w:tcBorders>
          </w:tcPr>
          <w:p w:rsidR="00230BF3" w:rsidRDefault="00230BF3" w:rsidP="0058172B">
            <w:pPr>
              <w:jc w:val="center"/>
              <w:rPr>
                <w:bCs/>
                <w:sz w:val="16"/>
                <w:szCs w:val="16"/>
              </w:rPr>
            </w:pPr>
          </w:p>
          <w:p w:rsidR="00230BF3" w:rsidRPr="00A010A7" w:rsidRDefault="00E15765" w:rsidP="0058172B">
            <w:pPr>
              <w:jc w:val="center"/>
              <w:rPr>
                <w:bCs/>
                <w:sz w:val="28"/>
                <w:szCs w:val="28"/>
              </w:rPr>
            </w:pPr>
            <w:r w:rsidRPr="00A010A7">
              <w:rPr>
                <w:bCs/>
                <w:sz w:val="28"/>
                <w:szCs w:val="28"/>
              </w:rPr>
              <w:t xml:space="preserve">В Комитет по управлению муниципальным имуществом и экономической политике Администрации </w:t>
            </w:r>
            <w:proofErr w:type="spellStart"/>
            <w:r w:rsidRPr="00A010A7">
              <w:rPr>
                <w:bCs/>
                <w:sz w:val="28"/>
                <w:szCs w:val="28"/>
              </w:rPr>
              <w:t>Тигильского</w:t>
            </w:r>
            <w:proofErr w:type="spellEnd"/>
            <w:r w:rsidRPr="00A010A7">
              <w:rPr>
                <w:bCs/>
                <w:sz w:val="28"/>
                <w:szCs w:val="28"/>
              </w:rPr>
              <w:t xml:space="preserve"> муниципального района</w:t>
            </w:r>
          </w:p>
        </w:tc>
      </w:tr>
      <w:tr w:rsidR="00230BF3" w:rsidTr="0058172B">
        <w:tc>
          <w:tcPr>
            <w:tcW w:w="3316" w:type="dxa"/>
          </w:tcPr>
          <w:p w:rsidR="00230BF3" w:rsidRDefault="00230BF3" w:rsidP="0058172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54" w:type="dxa"/>
            <w:gridSpan w:val="2"/>
          </w:tcPr>
          <w:p w:rsidR="00230BF3" w:rsidRDefault="00230BF3" w:rsidP="0058172B">
            <w:pPr>
              <w:jc w:val="right"/>
              <w:rPr>
                <w:bCs/>
                <w:sz w:val="28"/>
                <w:szCs w:val="28"/>
              </w:rPr>
            </w:pPr>
          </w:p>
          <w:p w:rsidR="00230BF3" w:rsidRDefault="00230BF3" w:rsidP="0058172B">
            <w:pPr>
              <w:jc w:val="right"/>
              <w:rPr>
                <w:bCs/>
                <w:sz w:val="16"/>
                <w:szCs w:val="16"/>
              </w:rPr>
            </w:pPr>
            <w:r w:rsidRPr="00617C0E">
              <w:rPr>
                <w:bCs/>
                <w:sz w:val="28"/>
                <w:szCs w:val="28"/>
              </w:rPr>
              <w:t>От</w:t>
            </w:r>
            <w:r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30BF3" w:rsidRDefault="00230BF3" w:rsidP="0058172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п</w:t>
            </w:r>
            <w:r w:rsidRPr="007D1048">
              <w:rPr>
                <w:bCs/>
                <w:sz w:val="16"/>
                <w:szCs w:val="16"/>
              </w:rPr>
              <w:t xml:space="preserve">олное </w:t>
            </w:r>
            <w:r>
              <w:rPr>
                <w:bCs/>
                <w:sz w:val="16"/>
                <w:szCs w:val="16"/>
              </w:rPr>
              <w:t xml:space="preserve">органа местного </w:t>
            </w:r>
            <w:proofErr w:type="spellStart"/>
            <w:r>
              <w:rPr>
                <w:bCs/>
                <w:sz w:val="16"/>
                <w:szCs w:val="16"/>
              </w:rPr>
              <w:t>самоурправления</w:t>
            </w:r>
            <w:proofErr w:type="spellEnd"/>
          </w:p>
          <w:p w:rsidR="00230BF3" w:rsidRDefault="00230BF3" w:rsidP="0058172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230BF3" w:rsidTr="0058172B">
        <w:tc>
          <w:tcPr>
            <w:tcW w:w="3316" w:type="dxa"/>
          </w:tcPr>
          <w:p w:rsidR="00230BF3" w:rsidRDefault="00230BF3" w:rsidP="0058172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54" w:type="dxa"/>
            <w:gridSpan w:val="2"/>
          </w:tcPr>
          <w:p w:rsidR="00230BF3" w:rsidRPr="00617C0E" w:rsidRDefault="00230BF3" w:rsidP="0058172B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30BF3" w:rsidRDefault="00230BF3" w:rsidP="00F2178D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16"/>
                <w:szCs w:val="16"/>
              </w:rPr>
              <w:t>(п</w:t>
            </w:r>
            <w:r w:rsidRPr="007D1048">
              <w:rPr>
                <w:bCs/>
                <w:sz w:val="16"/>
                <w:szCs w:val="16"/>
              </w:rPr>
              <w:t>олное наименование организации-застройщика</w:t>
            </w:r>
          </w:p>
        </w:tc>
      </w:tr>
      <w:tr w:rsidR="00230BF3" w:rsidTr="0058172B">
        <w:tc>
          <w:tcPr>
            <w:tcW w:w="3316" w:type="dxa"/>
          </w:tcPr>
          <w:p w:rsidR="00230BF3" w:rsidRDefault="00230BF3" w:rsidP="0058172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54" w:type="dxa"/>
            <w:gridSpan w:val="2"/>
          </w:tcPr>
          <w:p w:rsidR="00230BF3" w:rsidRPr="00676D02" w:rsidRDefault="00230BF3" w:rsidP="0058172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30BF3" w:rsidRDefault="00230BF3" w:rsidP="0058172B">
            <w:pPr>
              <w:jc w:val="center"/>
              <w:rPr>
                <w:bCs/>
                <w:sz w:val="16"/>
                <w:szCs w:val="16"/>
              </w:rPr>
            </w:pPr>
            <w:r w:rsidRPr="00676D02">
              <w:rPr>
                <w:bCs/>
                <w:sz w:val="16"/>
                <w:szCs w:val="16"/>
              </w:rPr>
              <w:t>или Ф.И.О. застройщика – физического лица)</w:t>
            </w:r>
          </w:p>
          <w:p w:rsidR="00230BF3" w:rsidRPr="00676D02" w:rsidRDefault="00230BF3" w:rsidP="0058172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230BF3" w:rsidTr="0058172B">
        <w:tc>
          <w:tcPr>
            <w:tcW w:w="3316" w:type="dxa"/>
          </w:tcPr>
          <w:p w:rsidR="00230BF3" w:rsidRDefault="00230BF3" w:rsidP="0058172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54" w:type="dxa"/>
            <w:gridSpan w:val="2"/>
          </w:tcPr>
          <w:p w:rsidR="00230BF3" w:rsidRPr="007D1048" w:rsidRDefault="00230BF3" w:rsidP="0058172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30BF3" w:rsidRDefault="00230BF3" w:rsidP="00F2178D">
            <w:pPr>
              <w:jc w:val="center"/>
              <w:rPr>
                <w:sz w:val="28"/>
                <w:szCs w:val="28"/>
              </w:rPr>
            </w:pPr>
            <w:r w:rsidRPr="007D1048">
              <w:rPr>
                <w:bCs/>
                <w:sz w:val="16"/>
                <w:szCs w:val="16"/>
              </w:rPr>
              <w:t>почтовый адрес</w:t>
            </w:r>
          </w:p>
        </w:tc>
      </w:tr>
      <w:tr w:rsidR="00230BF3" w:rsidTr="0058172B">
        <w:tc>
          <w:tcPr>
            <w:tcW w:w="3316" w:type="dxa"/>
          </w:tcPr>
          <w:p w:rsidR="00230BF3" w:rsidRDefault="00230BF3" w:rsidP="0058172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54" w:type="dxa"/>
            <w:gridSpan w:val="2"/>
          </w:tcPr>
          <w:p w:rsidR="00230BF3" w:rsidRDefault="00230BF3" w:rsidP="0058172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230BF3" w:rsidRDefault="00230BF3" w:rsidP="0058172B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16"/>
                <w:szCs w:val="16"/>
              </w:rPr>
              <w:t>и</w:t>
            </w:r>
            <w:r w:rsidRPr="007D1048">
              <w:rPr>
                <w:bCs/>
                <w:sz w:val="16"/>
                <w:szCs w:val="16"/>
              </w:rPr>
              <w:t>ли адрес проживания (для физического лица)</w:t>
            </w:r>
          </w:p>
        </w:tc>
      </w:tr>
    </w:tbl>
    <w:p w:rsidR="00230BF3" w:rsidRPr="009245BD" w:rsidRDefault="00230BF3" w:rsidP="00230BF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30BF3" w:rsidRPr="0021426E" w:rsidRDefault="00230BF3" w:rsidP="00230BF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426E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230BF3" w:rsidRPr="009245BD" w:rsidRDefault="00230BF3" w:rsidP="00230BF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426E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bCs/>
          <w:sz w:val="28"/>
          <w:szCs w:val="28"/>
        </w:rPr>
        <w:t>внесении изменений в</w:t>
      </w:r>
      <w:r w:rsidRPr="0021426E">
        <w:rPr>
          <w:rFonts w:ascii="Times New Roman" w:hAnsi="Times New Roman" w:cs="Times New Roman"/>
          <w:b/>
          <w:bCs/>
          <w:sz w:val="28"/>
          <w:szCs w:val="28"/>
        </w:rPr>
        <w:t xml:space="preserve"> разрешения на строительство</w:t>
      </w:r>
    </w:p>
    <w:p w:rsidR="00230BF3" w:rsidRPr="009245BD" w:rsidRDefault="00230BF3" w:rsidP="0023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BF3" w:rsidRDefault="00230BF3" w:rsidP="00230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нести изменения </w:t>
      </w:r>
      <w:r w:rsidRPr="009245BD">
        <w:rPr>
          <w:rFonts w:ascii="Times New Roman" w:hAnsi="Times New Roman" w:cs="Times New Roman"/>
          <w:sz w:val="28"/>
          <w:szCs w:val="28"/>
        </w:rPr>
        <w:t>разрешение на строительство/реконструкцию</w:t>
      </w:r>
    </w:p>
    <w:p w:rsidR="00230BF3" w:rsidRPr="009245BD" w:rsidRDefault="00230BF3" w:rsidP="00230B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Pr="009245BD">
        <w:rPr>
          <w:rFonts w:ascii="Times New Roman" w:hAnsi="Times New Roman" w:cs="Times New Roman"/>
          <w:sz w:val="20"/>
          <w:szCs w:val="20"/>
        </w:rPr>
        <w:t>(нужное подчеркнуть)</w:t>
      </w:r>
    </w:p>
    <w:p w:rsidR="00230BF3" w:rsidRPr="009245BD" w:rsidRDefault="00230BF3" w:rsidP="00230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45BD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5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45BD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45BD">
        <w:rPr>
          <w:rFonts w:ascii="Times New Roman" w:hAnsi="Times New Roman" w:cs="Times New Roman"/>
          <w:sz w:val="28"/>
          <w:szCs w:val="28"/>
        </w:rPr>
        <w:t>______________20___ г.        № 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230BF3" w:rsidRPr="009245BD" w:rsidRDefault="00230BF3" w:rsidP="0023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BF3" w:rsidRPr="009245BD" w:rsidRDefault="00230BF3" w:rsidP="00230BF3">
      <w:pPr>
        <w:pBdr>
          <w:top w:val="single" w:sz="4" w:space="1" w:color="auto"/>
        </w:pBd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9245BD">
        <w:rPr>
          <w:rFonts w:ascii="Times New Roman" w:hAnsi="Times New Roman" w:cs="Times New Roman"/>
          <w:sz w:val="20"/>
          <w:szCs w:val="20"/>
        </w:rPr>
        <w:t>(наименование объекта)</w:t>
      </w:r>
    </w:p>
    <w:p w:rsidR="00230BF3" w:rsidRPr="009245BD" w:rsidRDefault="00230BF3" w:rsidP="00230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45BD">
        <w:rPr>
          <w:rFonts w:ascii="Times New Roman" w:hAnsi="Times New Roman" w:cs="Times New Roman"/>
          <w:sz w:val="28"/>
          <w:szCs w:val="28"/>
        </w:rPr>
        <w:t xml:space="preserve">расположенному по адресу: </w:t>
      </w:r>
    </w:p>
    <w:p w:rsidR="00230BF3" w:rsidRPr="009245BD" w:rsidRDefault="00230BF3" w:rsidP="0023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BF3" w:rsidRPr="009245BD" w:rsidRDefault="00230BF3" w:rsidP="00230BF3">
      <w:pPr>
        <w:pBdr>
          <w:top w:val="single" w:sz="4" w:space="1" w:color="auto"/>
        </w:pBd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9245BD">
        <w:rPr>
          <w:rFonts w:ascii="Times New Roman" w:hAnsi="Times New Roman" w:cs="Times New Roman"/>
          <w:sz w:val="20"/>
          <w:szCs w:val="20"/>
        </w:rPr>
        <w:t>(город, район, улица, кадастровый номер земельного участка)</w:t>
      </w:r>
    </w:p>
    <w:p w:rsidR="00230BF3" w:rsidRDefault="00230BF3" w:rsidP="00230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____________________________________________________________</w:t>
      </w:r>
    </w:p>
    <w:p w:rsidR="00230BF3" w:rsidRPr="000150FE" w:rsidRDefault="00230BF3" w:rsidP="00230B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150FE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0150FE">
        <w:rPr>
          <w:rFonts w:ascii="Times New Roman" w:hAnsi="Times New Roman" w:cs="Times New Roman"/>
          <w:sz w:val="20"/>
          <w:szCs w:val="20"/>
        </w:rPr>
        <w:t>(указать причину внесения изменений)</w:t>
      </w:r>
    </w:p>
    <w:p w:rsidR="00230BF3" w:rsidRPr="009245BD" w:rsidRDefault="00230BF3" w:rsidP="00230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45BD">
        <w:rPr>
          <w:rFonts w:ascii="Times New Roman" w:hAnsi="Times New Roman" w:cs="Times New Roman"/>
          <w:sz w:val="28"/>
          <w:szCs w:val="28"/>
        </w:rPr>
        <w:t>Право на пользование землей закреплено 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230BF3" w:rsidRPr="009245BD" w:rsidRDefault="00230BF3" w:rsidP="00230BF3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Pr="009245BD">
        <w:rPr>
          <w:rFonts w:ascii="Times New Roman" w:hAnsi="Times New Roman" w:cs="Times New Roman"/>
          <w:sz w:val="20"/>
          <w:szCs w:val="20"/>
        </w:rPr>
        <w:t>(наименование документа)</w:t>
      </w:r>
    </w:p>
    <w:p w:rsidR="00230BF3" w:rsidRDefault="00230BF3" w:rsidP="00230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45BD">
        <w:rPr>
          <w:rFonts w:ascii="Times New Roman" w:hAnsi="Times New Roman" w:cs="Times New Roman"/>
          <w:sz w:val="28"/>
          <w:szCs w:val="28"/>
        </w:rPr>
        <w:t>____________________</w:t>
      </w:r>
      <w:proofErr w:type="gramStart"/>
      <w:r w:rsidRPr="009245BD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9245BD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45BD">
        <w:rPr>
          <w:rFonts w:ascii="Times New Roman" w:hAnsi="Times New Roman" w:cs="Times New Roman"/>
          <w:sz w:val="28"/>
          <w:szCs w:val="28"/>
        </w:rPr>
        <w:t>______________ г.   № 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230BF3" w:rsidRDefault="00230BF3" w:rsidP="00230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45BD">
        <w:rPr>
          <w:rFonts w:ascii="Times New Roman" w:hAnsi="Times New Roman" w:cs="Times New Roman"/>
          <w:sz w:val="28"/>
          <w:szCs w:val="28"/>
        </w:rPr>
        <w:t xml:space="preserve">Проектная документация на строительство объекта разработана </w:t>
      </w:r>
    </w:p>
    <w:p w:rsidR="00230BF3" w:rsidRPr="009245BD" w:rsidRDefault="00230BF3" w:rsidP="0023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BF3" w:rsidRPr="009245BD" w:rsidRDefault="00230BF3" w:rsidP="00230BF3">
      <w:pPr>
        <w:pBdr>
          <w:top w:val="single" w:sz="4" w:space="1" w:color="auto"/>
        </w:pBd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9245BD">
        <w:rPr>
          <w:rFonts w:ascii="Times New Roman" w:hAnsi="Times New Roman" w:cs="Times New Roman"/>
          <w:sz w:val="20"/>
          <w:szCs w:val="20"/>
        </w:rPr>
        <w:t>(наименование проектной организации)</w:t>
      </w:r>
    </w:p>
    <w:p w:rsidR="00230BF3" w:rsidRPr="009245BD" w:rsidRDefault="00230BF3" w:rsidP="00230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45BD">
        <w:rPr>
          <w:rFonts w:ascii="Times New Roman" w:hAnsi="Times New Roman" w:cs="Times New Roman"/>
          <w:sz w:val="28"/>
          <w:szCs w:val="28"/>
        </w:rPr>
        <w:t xml:space="preserve">Положительное заключение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(негосударственной) </w:t>
      </w:r>
      <w:r w:rsidRPr="009245BD">
        <w:rPr>
          <w:rFonts w:ascii="Times New Roman" w:hAnsi="Times New Roman" w:cs="Times New Roman"/>
          <w:sz w:val="28"/>
          <w:szCs w:val="28"/>
        </w:rPr>
        <w:t>экспертизы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 </w:t>
      </w:r>
      <w:r w:rsidRPr="009245BD">
        <w:rPr>
          <w:rFonts w:ascii="Times New Roman" w:hAnsi="Times New Roman" w:cs="Times New Roman"/>
          <w:sz w:val="28"/>
          <w:szCs w:val="28"/>
        </w:rPr>
        <w:t>от «__</w:t>
      </w:r>
      <w:proofErr w:type="gramStart"/>
      <w:r w:rsidRPr="009245BD">
        <w:rPr>
          <w:rFonts w:ascii="Times New Roman" w:hAnsi="Times New Roman" w:cs="Times New Roman"/>
          <w:sz w:val="28"/>
          <w:szCs w:val="28"/>
        </w:rPr>
        <w:t>_»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</w:t>
      </w:r>
      <w:r w:rsidRPr="009245BD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№____</w:t>
      </w:r>
      <w:r w:rsidRPr="009245BD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230BF3" w:rsidRPr="009245BD" w:rsidRDefault="00230BF3" w:rsidP="0023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BF3" w:rsidRPr="009245BD" w:rsidRDefault="00230BF3" w:rsidP="00230BF3">
      <w:pPr>
        <w:pBdr>
          <w:top w:val="single" w:sz="4" w:space="1" w:color="auto"/>
        </w:pBd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0591">
        <w:rPr>
          <w:rFonts w:ascii="Times New Roman" w:hAnsi="Times New Roman" w:cs="Times New Roman"/>
          <w:sz w:val="20"/>
          <w:szCs w:val="20"/>
        </w:rPr>
        <w:t>(кем выдано)</w:t>
      </w:r>
    </w:p>
    <w:p w:rsidR="00230BF3" w:rsidRDefault="00230BF3" w:rsidP="00230B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30BF3" w:rsidRDefault="00230BF3" w:rsidP="00230B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30BF3" w:rsidRPr="009A2624" w:rsidRDefault="00230BF3" w:rsidP="00230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624">
        <w:rPr>
          <w:rFonts w:ascii="Times New Roman" w:hAnsi="Times New Roman" w:cs="Times New Roman"/>
          <w:sz w:val="28"/>
          <w:szCs w:val="28"/>
        </w:rPr>
        <w:t>Заявитель:</w:t>
      </w:r>
    </w:p>
    <w:p w:rsidR="00230BF3" w:rsidRPr="009A2624" w:rsidRDefault="00230BF3" w:rsidP="00230B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A2624">
        <w:rPr>
          <w:rFonts w:ascii="Times New Roman" w:hAnsi="Times New Roman" w:cs="Times New Roman"/>
          <w:sz w:val="20"/>
          <w:szCs w:val="20"/>
        </w:rPr>
        <w:lastRenderedPageBreak/>
        <w:t>__________________________________</w:t>
      </w:r>
    </w:p>
    <w:p w:rsidR="00230BF3" w:rsidRPr="009A2624" w:rsidRDefault="00230BF3" w:rsidP="00230B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A2624">
        <w:rPr>
          <w:rFonts w:ascii="Times New Roman" w:hAnsi="Times New Roman" w:cs="Times New Roman"/>
          <w:sz w:val="20"/>
          <w:szCs w:val="20"/>
        </w:rPr>
        <w:t>(для юридического лица - должность)                               (Ф.И.О.)      (Подпись)</w:t>
      </w:r>
    </w:p>
    <w:p w:rsidR="00230BF3" w:rsidRPr="009A2624" w:rsidRDefault="00230BF3" w:rsidP="00230B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A2624">
        <w:rPr>
          <w:rFonts w:ascii="Times New Roman" w:hAnsi="Times New Roman" w:cs="Times New Roman"/>
          <w:sz w:val="20"/>
          <w:szCs w:val="20"/>
        </w:rPr>
        <w:t>«_____»_____________20_____ г.</w:t>
      </w:r>
    </w:p>
    <w:p w:rsidR="00230BF3" w:rsidRPr="009A2624" w:rsidRDefault="00230BF3" w:rsidP="00230B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30BF3" w:rsidRDefault="00230BF3" w:rsidP="00230B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30BF3" w:rsidRPr="00622C00" w:rsidRDefault="00230BF3" w:rsidP="00230B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D2D48">
        <w:rPr>
          <w:rFonts w:ascii="Times New Roman" w:hAnsi="Times New Roman" w:cs="Times New Roman"/>
          <w:sz w:val="20"/>
          <w:szCs w:val="20"/>
        </w:rPr>
        <w:t>К заявлению прилагаются</w:t>
      </w:r>
      <w:r w:rsidRPr="00622C00">
        <w:rPr>
          <w:rFonts w:ascii="Times New Roman" w:hAnsi="Times New Roman" w:cs="Times New Roman"/>
          <w:sz w:val="20"/>
          <w:szCs w:val="20"/>
        </w:rPr>
        <w:t>:</w:t>
      </w:r>
    </w:p>
    <w:p w:rsidR="00230BF3" w:rsidRPr="00622C00" w:rsidRDefault="00230BF3" w:rsidP="00230BF3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22C00">
        <w:rPr>
          <w:rFonts w:ascii="Times New Roman" w:hAnsi="Times New Roman" w:cs="Times New Roman"/>
          <w:sz w:val="20"/>
          <w:szCs w:val="20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230BF3" w:rsidRPr="00622C00" w:rsidRDefault="00230BF3" w:rsidP="00230BF3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22C00">
        <w:rPr>
          <w:rFonts w:ascii="Times New Roman" w:hAnsi="Times New Roman" w:cs="Times New Roman"/>
          <w:sz w:val="20"/>
          <w:szCs w:val="20"/>
        </w:rPr>
        <w:t>2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230BF3" w:rsidRPr="00622C00" w:rsidRDefault="00230BF3" w:rsidP="00230BF3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22C00">
        <w:rPr>
          <w:rFonts w:ascii="Times New Roman" w:hAnsi="Times New Roman" w:cs="Times New Roman"/>
          <w:sz w:val="20"/>
          <w:szCs w:val="20"/>
        </w:rPr>
        <w:t>3) материалы, содержащиеся в проектной документации:</w:t>
      </w:r>
    </w:p>
    <w:p w:rsidR="00230BF3" w:rsidRPr="00622C00" w:rsidRDefault="00230BF3" w:rsidP="00230B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22C00">
        <w:rPr>
          <w:rFonts w:ascii="Times New Roman" w:hAnsi="Times New Roman" w:cs="Times New Roman"/>
          <w:sz w:val="20"/>
          <w:szCs w:val="20"/>
        </w:rPr>
        <w:t>а) пояснительная записка;</w:t>
      </w:r>
    </w:p>
    <w:p w:rsidR="00230BF3" w:rsidRPr="00622C00" w:rsidRDefault="00230BF3" w:rsidP="00230B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22C00">
        <w:rPr>
          <w:rFonts w:ascii="Times New Roman" w:hAnsi="Times New Roman" w:cs="Times New Roman"/>
          <w:sz w:val="20"/>
          <w:szCs w:val="20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публичных сервитутов, объектов археологического наследия;</w:t>
      </w:r>
    </w:p>
    <w:p w:rsidR="00230BF3" w:rsidRPr="00622C00" w:rsidRDefault="00230BF3" w:rsidP="00230B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22C00">
        <w:rPr>
          <w:rFonts w:ascii="Times New Roman" w:hAnsi="Times New Roman" w:cs="Times New Roman"/>
          <w:sz w:val="20"/>
          <w:szCs w:val="20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230BF3" w:rsidRPr="00622C00" w:rsidRDefault="00230BF3" w:rsidP="00230B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22C00">
        <w:rPr>
          <w:rFonts w:ascii="Times New Roman" w:hAnsi="Times New Roman" w:cs="Times New Roman"/>
          <w:sz w:val="20"/>
          <w:szCs w:val="20"/>
        </w:rPr>
        <w:t>г) архитектурные решения;</w:t>
      </w:r>
    </w:p>
    <w:p w:rsidR="00230BF3" w:rsidRPr="00622C00" w:rsidRDefault="00230BF3" w:rsidP="00230B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22C00">
        <w:rPr>
          <w:rFonts w:ascii="Times New Roman" w:hAnsi="Times New Roman" w:cs="Times New Roman"/>
          <w:sz w:val="20"/>
          <w:szCs w:val="20"/>
        </w:rPr>
        <w:t>д)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230BF3" w:rsidRPr="00622C00" w:rsidRDefault="00230BF3" w:rsidP="00230B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22C00">
        <w:rPr>
          <w:rFonts w:ascii="Times New Roman" w:hAnsi="Times New Roman" w:cs="Times New Roman"/>
          <w:sz w:val="20"/>
          <w:szCs w:val="20"/>
        </w:rPr>
        <w:t>е) проект организации строительства объекта капитального строительства;</w:t>
      </w:r>
    </w:p>
    <w:p w:rsidR="00230BF3" w:rsidRPr="00622C00" w:rsidRDefault="00230BF3" w:rsidP="00230B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22C00">
        <w:rPr>
          <w:rFonts w:ascii="Times New Roman" w:hAnsi="Times New Roman" w:cs="Times New Roman"/>
          <w:sz w:val="20"/>
          <w:szCs w:val="20"/>
        </w:rPr>
        <w:t>ж) проект организации работ по сносу объектов капитального строительства, их частей;</w:t>
      </w:r>
    </w:p>
    <w:p w:rsidR="00230BF3" w:rsidRPr="00622C00" w:rsidRDefault="00230BF3" w:rsidP="00230B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22C00">
        <w:rPr>
          <w:rFonts w:ascii="Times New Roman" w:hAnsi="Times New Roman" w:cs="Times New Roman"/>
          <w:sz w:val="20"/>
          <w:szCs w:val="20"/>
        </w:rPr>
        <w:t>з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 настоящего Кодекса;</w:t>
      </w:r>
    </w:p>
    <w:p w:rsidR="00230BF3" w:rsidRPr="00622C00" w:rsidRDefault="00230BF3" w:rsidP="00230BF3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22C00">
        <w:rPr>
          <w:rFonts w:ascii="Times New Roman" w:hAnsi="Times New Roman" w:cs="Times New Roman"/>
          <w:sz w:val="20"/>
          <w:szCs w:val="20"/>
        </w:rPr>
        <w:t>4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настоящего Кодекса), если такая проектная документация подлежит экспертизе в соответствии со статьей 49 настоящего Кодекса, положительное заключение государственной экспертизы проектной документации в случаях, предусмотренных частью 3.4 статьи 49 настоящего Кодекса, положительное заключение государственной экологической экспертизы проектной документации в случаях, предусмотренных частью 6 статьи 49 настоящего Кодекса;</w:t>
      </w:r>
    </w:p>
    <w:p w:rsidR="00230BF3" w:rsidRPr="00622C00" w:rsidRDefault="00230BF3" w:rsidP="00230BF3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22C00">
        <w:rPr>
          <w:rFonts w:ascii="Times New Roman" w:hAnsi="Times New Roman" w:cs="Times New Roman"/>
          <w:sz w:val="20"/>
          <w:szCs w:val="20"/>
        </w:rPr>
        <w:t>5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настоящего Кодекса);</w:t>
      </w:r>
    </w:p>
    <w:p w:rsidR="00230BF3" w:rsidRPr="00622C00" w:rsidRDefault="00230BF3" w:rsidP="00230BF3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22C00">
        <w:rPr>
          <w:rFonts w:ascii="Times New Roman" w:hAnsi="Times New Roman" w:cs="Times New Roman"/>
          <w:sz w:val="20"/>
          <w:szCs w:val="20"/>
        </w:rPr>
        <w:t>6) согласие всех правообладателей объекта капитального строительства в случае реконструкции такого объекта</w:t>
      </w:r>
    </w:p>
    <w:p w:rsidR="00230BF3" w:rsidRPr="00622C00" w:rsidRDefault="00230BF3" w:rsidP="00230BF3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22C00">
        <w:rPr>
          <w:rFonts w:ascii="Times New Roman" w:hAnsi="Times New Roman" w:cs="Times New Roman"/>
          <w:sz w:val="20"/>
          <w:szCs w:val="20"/>
        </w:rPr>
        <w:t>6.1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622C00">
        <w:rPr>
          <w:rFonts w:ascii="Times New Roman" w:hAnsi="Times New Roman" w:cs="Times New Roman"/>
          <w:sz w:val="20"/>
          <w:szCs w:val="20"/>
        </w:rPr>
        <w:t>Росатом</w:t>
      </w:r>
      <w:proofErr w:type="spellEnd"/>
      <w:r w:rsidRPr="00622C00">
        <w:rPr>
          <w:rFonts w:ascii="Times New Roman" w:hAnsi="Times New Roman" w:cs="Times New Roman"/>
          <w:sz w:val="20"/>
          <w:szCs w:val="20"/>
        </w:rPr>
        <w:t>", Государственной корпорацией по космической деятельности "</w:t>
      </w:r>
      <w:proofErr w:type="spellStart"/>
      <w:r w:rsidRPr="00622C00">
        <w:rPr>
          <w:rFonts w:ascii="Times New Roman" w:hAnsi="Times New Roman" w:cs="Times New Roman"/>
          <w:sz w:val="20"/>
          <w:szCs w:val="20"/>
        </w:rPr>
        <w:t>Роскосмос</w:t>
      </w:r>
      <w:proofErr w:type="spellEnd"/>
      <w:r w:rsidRPr="00622C00">
        <w:rPr>
          <w:rFonts w:ascii="Times New Roman" w:hAnsi="Times New Roman" w:cs="Times New Roman"/>
          <w:sz w:val="20"/>
          <w:szCs w:val="20"/>
        </w:rPr>
        <w:t xml:space="preserve"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r w:rsidRPr="00622C00">
        <w:rPr>
          <w:rFonts w:ascii="Times New Roman" w:hAnsi="Times New Roman" w:cs="Times New Roman"/>
          <w:sz w:val="20"/>
          <w:szCs w:val="20"/>
        </w:rPr>
        <w:lastRenderedPageBreak/>
        <w:t>определяющее в том числе условия и порядок возмещения ущерба, причиненного указанному объекту при осуществлении реконструкции;</w:t>
      </w:r>
    </w:p>
    <w:p w:rsidR="00230BF3" w:rsidRPr="00622C00" w:rsidRDefault="00230BF3" w:rsidP="00230BF3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22C00">
        <w:rPr>
          <w:rFonts w:ascii="Times New Roman" w:hAnsi="Times New Roman" w:cs="Times New Roman"/>
          <w:sz w:val="20"/>
          <w:szCs w:val="20"/>
        </w:rPr>
        <w:t xml:space="preserve">6.2) решение общего собрания собственников помещений и </w:t>
      </w:r>
      <w:proofErr w:type="spellStart"/>
      <w:r w:rsidRPr="00622C00">
        <w:rPr>
          <w:rFonts w:ascii="Times New Roman" w:hAnsi="Times New Roman" w:cs="Times New Roman"/>
          <w:sz w:val="20"/>
          <w:szCs w:val="20"/>
        </w:rPr>
        <w:t>машино</w:t>
      </w:r>
      <w:proofErr w:type="spellEnd"/>
      <w:r w:rsidRPr="00622C00">
        <w:rPr>
          <w:rFonts w:ascii="Times New Roman" w:hAnsi="Times New Roman" w:cs="Times New Roman"/>
          <w:sz w:val="20"/>
          <w:szCs w:val="20"/>
        </w:rPr>
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622C00">
        <w:rPr>
          <w:rFonts w:ascii="Times New Roman" w:hAnsi="Times New Roman" w:cs="Times New Roman"/>
          <w:sz w:val="20"/>
          <w:szCs w:val="20"/>
        </w:rPr>
        <w:t>машино</w:t>
      </w:r>
      <w:proofErr w:type="spellEnd"/>
      <w:r w:rsidRPr="00622C00">
        <w:rPr>
          <w:rFonts w:ascii="Times New Roman" w:hAnsi="Times New Roman" w:cs="Times New Roman"/>
          <w:sz w:val="20"/>
          <w:szCs w:val="20"/>
        </w:rPr>
        <w:t>-мест в многоквартирном доме;</w:t>
      </w:r>
    </w:p>
    <w:p w:rsidR="00230BF3" w:rsidRPr="00622C00" w:rsidRDefault="00230BF3" w:rsidP="00230BF3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22C00">
        <w:rPr>
          <w:rFonts w:ascii="Times New Roman" w:hAnsi="Times New Roman" w:cs="Times New Roman"/>
          <w:sz w:val="20"/>
          <w:szCs w:val="20"/>
        </w:rPr>
        <w:t>7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230BF3" w:rsidRPr="00622C00" w:rsidRDefault="00230BF3" w:rsidP="00230BF3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22C00">
        <w:rPr>
          <w:rFonts w:ascii="Times New Roman" w:hAnsi="Times New Roman" w:cs="Times New Roman"/>
          <w:sz w:val="20"/>
          <w:szCs w:val="20"/>
        </w:rPr>
        <w:t>8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;</w:t>
      </w:r>
    </w:p>
    <w:p w:rsidR="00230BF3" w:rsidRPr="00622C00" w:rsidRDefault="00230BF3" w:rsidP="00230B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9) в случае, если с заявлением обращается представитель заявителя - доверенность</w:t>
      </w:r>
    </w:p>
    <w:p w:rsidR="00230BF3" w:rsidRPr="00622C00" w:rsidRDefault="00230BF3" w:rsidP="00230B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30BF3" w:rsidRDefault="00230BF3" w:rsidP="00230B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22C00">
        <w:rPr>
          <w:rFonts w:ascii="Times New Roman" w:hAnsi="Times New Roman" w:cs="Times New Roman"/>
          <w:sz w:val="20"/>
          <w:szCs w:val="20"/>
        </w:rPr>
        <w:t xml:space="preserve"> Заявитель:</w:t>
      </w:r>
    </w:p>
    <w:p w:rsidR="00230BF3" w:rsidRPr="00622C00" w:rsidRDefault="00230BF3" w:rsidP="00230B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                  _________________________                         _______________</w:t>
      </w:r>
    </w:p>
    <w:p w:rsidR="00230BF3" w:rsidRPr="00622C00" w:rsidRDefault="00230BF3" w:rsidP="00230B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22C00">
        <w:rPr>
          <w:rFonts w:ascii="Times New Roman" w:hAnsi="Times New Roman" w:cs="Times New Roman"/>
          <w:sz w:val="20"/>
          <w:szCs w:val="20"/>
        </w:rPr>
        <w:t xml:space="preserve"> (для юридического лица - должность)                          (Ф.И.О.)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Pr="00622C00">
        <w:rPr>
          <w:rFonts w:ascii="Times New Roman" w:hAnsi="Times New Roman" w:cs="Times New Roman"/>
          <w:sz w:val="20"/>
          <w:szCs w:val="20"/>
        </w:rPr>
        <w:t xml:space="preserve"> (Подпись)</w:t>
      </w:r>
    </w:p>
    <w:p w:rsidR="00230BF3" w:rsidRDefault="00230BF3" w:rsidP="00230B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30BF3" w:rsidRDefault="00230BF3" w:rsidP="00230B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30BF3" w:rsidRDefault="00230BF3" w:rsidP="00230B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30BF3" w:rsidRPr="00622C00" w:rsidRDefault="00230BF3" w:rsidP="00230B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22C00">
        <w:rPr>
          <w:rFonts w:ascii="Times New Roman" w:hAnsi="Times New Roman" w:cs="Times New Roman"/>
          <w:sz w:val="20"/>
          <w:szCs w:val="20"/>
        </w:rPr>
        <w:t>«_____»_____________20_____ г.</w:t>
      </w:r>
    </w:p>
    <w:p w:rsidR="00230BF3" w:rsidRPr="00622C00" w:rsidRDefault="00230BF3" w:rsidP="00230B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230BF3" w:rsidRPr="00622C00" w:rsidSect="00230BF3">
      <w:pgSz w:w="11906" w:h="16838"/>
      <w:pgMar w:top="1134" w:right="567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39E" w:rsidRDefault="002B239E">
      <w:pPr>
        <w:spacing w:after="0" w:line="240" w:lineRule="auto"/>
      </w:pPr>
      <w:r>
        <w:separator/>
      </w:r>
    </w:p>
  </w:endnote>
  <w:endnote w:type="continuationSeparator" w:id="0">
    <w:p w:rsidR="002B239E" w:rsidRDefault="002B2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333" w:rsidRDefault="003E33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39E" w:rsidRDefault="002B239E">
      <w:pPr>
        <w:spacing w:after="0" w:line="240" w:lineRule="auto"/>
      </w:pPr>
      <w:r>
        <w:separator/>
      </w:r>
    </w:p>
  </w:footnote>
  <w:footnote w:type="continuationSeparator" w:id="0">
    <w:p w:rsidR="002B239E" w:rsidRDefault="002B2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37487"/>
    <w:multiLevelType w:val="hybridMultilevel"/>
    <w:tmpl w:val="46A230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0943072"/>
    <w:multiLevelType w:val="multilevel"/>
    <w:tmpl w:val="7EEEF0C4"/>
    <w:lvl w:ilvl="0">
      <w:start w:val="1"/>
      <w:numFmt w:val="decimal"/>
      <w:lvlText w:val="%1."/>
      <w:lvlJc w:val="left"/>
      <w:pPr>
        <w:ind w:left="1056" w:hanging="1056"/>
      </w:pPr>
    </w:lvl>
    <w:lvl w:ilvl="1">
      <w:start w:val="1"/>
      <w:numFmt w:val="decimal"/>
      <w:lvlText w:val="%1.%2."/>
      <w:lvlJc w:val="left"/>
      <w:pPr>
        <w:ind w:left="1765" w:hanging="1056"/>
      </w:p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2" w15:restartNumberingAfterBreak="0">
    <w:nsid w:val="1A4C7964"/>
    <w:multiLevelType w:val="hybridMultilevel"/>
    <w:tmpl w:val="917A8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A36FC"/>
    <w:multiLevelType w:val="hybridMultilevel"/>
    <w:tmpl w:val="47C00FF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F72B8"/>
    <w:multiLevelType w:val="hybridMultilevel"/>
    <w:tmpl w:val="9D542706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D6581"/>
    <w:multiLevelType w:val="hybridMultilevel"/>
    <w:tmpl w:val="7A72F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326BB"/>
    <w:multiLevelType w:val="hybridMultilevel"/>
    <w:tmpl w:val="B4A6D0B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0671A"/>
    <w:multiLevelType w:val="hybridMultilevel"/>
    <w:tmpl w:val="7B26D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21683"/>
    <w:multiLevelType w:val="hybridMultilevel"/>
    <w:tmpl w:val="1E3A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74A5863"/>
    <w:multiLevelType w:val="hybridMultilevel"/>
    <w:tmpl w:val="D192513E"/>
    <w:lvl w:ilvl="0" w:tplc="F6AAA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015E29"/>
    <w:multiLevelType w:val="hybridMultilevel"/>
    <w:tmpl w:val="406E0FD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F4C8E"/>
    <w:multiLevelType w:val="hybridMultilevel"/>
    <w:tmpl w:val="3C4CBDD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85526"/>
    <w:multiLevelType w:val="hybridMultilevel"/>
    <w:tmpl w:val="F99C8DE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57EF7"/>
    <w:multiLevelType w:val="hybridMultilevel"/>
    <w:tmpl w:val="C802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D6647"/>
    <w:multiLevelType w:val="multilevel"/>
    <w:tmpl w:val="E4AE6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673C2687"/>
    <w:multiLevelType w:val="hybridMultilevel"/>
    <w:tmpl w:val="8B301A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93B4634"/>
    <w:multiLevelType w:val="hybridMultilevel"/>
    <w:tmpl w:val="F50C614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F38E5"/>
    <w:multiLevelType w:val="hybridMultilevel"/>
    <w:tmpl w:val="3B0238A2"/>
    <w:lvl w:ilvl="0" w:tplc="F7003C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34E4780"/>
    <w:multiLevelType w:val="hybridMultilevel"/>
    <w:tmpl w:val="98D81C7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11756C"/>
    <w:multiLevelType w:val="hybridMultilevel"/>
    <w:tmpl w:val="E062915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3"/>
  </w:num>
  <w:num w:numId="15">
    <w:abstractNumId w:val="20"/>
  </w:num>
  <w:num w:numId="16">
    <w:abstractNumId w:val="8"/>
  </w:num>
  <w:num w:numId="17">
    <w:abstractNumId w:val="19"/>
  </w:num>
  <w:num w:numId="18">
    <w:abstractNumId w:val="6"/>
  </w:num>
  <w:num w:numId="19">
    <w:abstractNumId w:val="18"/>
  </w:num>
  <w:num w:numId="20">
    <w:abstractNumId w:val="14"/>
  </w:num>
  <w:num w:numId="21">
    <w:abstractNumId w:val="7"/>
  </w:num>
  <w:num w:numId="22">
    <w:abstractNumId w:val="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B04"/>
    <w:rsid w:val="00032024"/>
    <w:rsid w:val="000771F8"/>
    <w:rsid w:val="00083EA3"/>
    <w:rsid w:val="00092F0A"/>
    <w:rsid w:val="000A3260"/>
    <w:rsid w:val="000B01C1"/>
    <w:rsid w:val="000C4C33"/>
    <w:rsid w:val="000D2D9A"/>
    <w:rsid w:val="000F4768"/>
    <w:rsid w:val="0010052B"/>
    <w:rsid w:val="00132B62"/>
    <w:rsid w:val="00153D04"/>
    <w:rsid w:val="00165F7A"/>
    <w:rsid w:val="001F5DE9"/>
    <w:rsid w:val="00214713"/>
    <w:rsid w:val="00215EE5"/>
    <w:rsid w:val="00230BF3"/>
    <w:rsid w:val="00247DB0"/>
    <w:rsid w:val="00262D61"/>
    <w:rsid w:val="00270944"/>
    <w:rsid w:val="002717F8"/>
    <w:rsid w:val="00282203"/>
    <w:rsid w:val="00290525"/>
    <w:rsid w:val="002B177C"/>
    <w:rsid w:val="002B239E"/>
    <w:rsid w:val="002B7E32"/>
    <w:rsid w:val="002D70E0"/>
    <w:rsid w:val="002F38D8"/>
    <w:rsid w:val="00370E8F"/>
    <w:rsid w:val="003920AD"/>
    <w:rsid w:val="00396893"/>
    <w:rsid w:val="003D0CCE"/>
    <w:rsid w:val="003D6B89"/>
    <w:rsid w:val="003D74D0"/>
    <w:rsid w:val="003E2FD5"/>
    <w:rsid w:val="003E3333"/>
    <w:rsid w:val="00401B00"/>
    <w:rsid w:val="0042039F"/>
    <w:rsid w:val="00440CDB"/>
    <w:rsid w:val="00442B9B"/>
    <w:rsid w:val="00476E45"/>
    <w:rsid w:val="004846B6"/>
    <w:rsid w:val="00485D07"/>
    <w:rsid w:val="00493BC9"/>
    <w:rsid w:val="004A1DDA"/>
    <w:rsid w:val="004E57F6"/>
    <w:rsid w:val="00501D5A"/>
    <w:rsid w:val="005070D5"/>
    <w:rsid w:val="0052194C"/>
    <w:rsid w:val="00527C0C"/>
    <w:rsid w:val="0053005A"/>
    <w:rsid w:val="005307CB"/>
    <w:rsid w:val="00530DD9"/>
    <w:rsid w:val="00536A12"/>
    <w:rsid w:val="005372BD"/>
    <w:rsid w:val="00567F65"/>
    <w:rsid w:val="0058172B"/>
    <w:rsid w:val="005A0DFE"/>
    <w:rsid w:val="005C1D86"/>
    <w:rsid w:val="005C2B58"/>
    <w:rsid w:val="005C72BD"/>
    <w:rsid w:val="005D6B04"/>
    <w:rsid w:val="005F53CA"/>
    <w:rsid w:val="005F7807"/>
    <w:rsid w:val="006129D7"/>
    <w:rsid w:val="00614130"/>
    <w:rsid w:val="0061692D"/>
    <w:rsid w:val="006334A5"/>
    <w:rsid w:val="006730BA"/>
    <w:rsid w:val="006777BF"/>
    <w:rsid w:val="006933F9"/>
    <w:rsid w:val="0069533A"/>
    <w:rsid w:val="006A36E6"/>
    <w:rsid w:val="006F6322"/>
    <w:rsid w:val="006F7E5C"/>
    <w:rsid w:val="0071532E"/>
    <w:rsid w:val="00726304"/>
    <w:rsid w:val="00734515"/>
    <w:rsid w:val="00754C42"/>
    <w:rsid w:val="007B0315"/>
    <w:rsid w:val="007B3610"/>
    <w:rsid w:val="007C3423"/>
    <w:rsid w:val="007C6F0C"/>
    <w:rsid w:val="007F53A4"/>
    <w:rsid w:val="00811208"/>
    <w:rsid w:val="00825613"/>
    <w:rsid w:val="008400F5"/>
    <w:rsid w:val="00847971"/>
    <w:rsid w:val="00853C12"/>
    <w:rsid w:val="00863EAC"/>
    <w:rsid w:val="0088759C"/>
    <w:rsid w:val="008D7103"/>
    <w:rsid w:val="009244A2"/>
    <w:rsid w:val="0096338F"/>
    <w:rsid w:val="00985491"/>
    <w:rsid w:val="0098677D"/>
    <w:rsid w:val="00994CC2"/>
    <w:rsid w:val="009C7C22"/>
    <w:rsid w:val="009F07BA"/>
    <w:rsid w:val="00A010A7"/>
    <w:rsid w:val="00A11493"/>
    <w:rsid w:val="00A14346"/>
    <w:rsid w:val="00A170DC"/>
    <w:rsid w:val="00A21D9F"/>
    <w:rsid w:val="00A526B2"/>
    <w:rsid w:val="00A81481"/>
    <w:rsid w:val="00A95E52"/>
    <w:rsid w:val="00A96CF3"/>
    <w:rsid w:val="00AA4570"/>
    <w:rsid w:val="00AC2575"/>
    <w:rsid w:val="00AC4586"/>
    <w:rsid w:val="00AF6D32"/>
    <w:rsid w:val="00B042C8"/>
    <w:rsid w:val="00B1525E"/>
    <w:rsid w:val="00B22957"/>
    <w:rsid w:val="00B22EC3"/>
    <w:rsid w:val="00B36F18"/>
    <w:rsid w:val="00B3751D"/>
    <w:rsid w:val="00B44220"/>
    <w:rsid w:val="00B46143"/>
    <w:rsid w:val="00BB687B"/>
    <w:rsid w:val="00BB7D5E"/>
    <w:rsid w:val="00BC1F05"/>
    <w:rsid w:val="00C23CD4"/>
    <w:rsid w:val="00C27778"/>
    <w:rsid w:val="00C30D80"/>
    <w:rsid w:val="00C35F37"/>
    <w:rsid w:val="00C40785"/>
    <w:rsid w:val="00C64B6A"/>
    <w:rsid w:val="00C72014"/>
    <w:rsid w:val="00C82F22"/>
    <w:rsid w:val="00CE7246"/>
    <w:rsid w:val="00CF2A62"/>
    <w:rsid w:val="00D04064"/>
    <w:rsid w:val="00D26EC4"/>
    <w:rsid w:val="00D85E45"/>
    <w:rsid w:val="00D95FFB"/>
    <w:rsid w:val="00DA0C7F"/>
    <w:rsid w:val="00DA68B5"/>
    <w:rsid w:val="00DE1BD1"/>
    <w:rsid w:val="00DE441B"/>
    <w:rsid w:val="00DF751F"/>
    <w:rsid w:val="00E10FC5"/>
    <w:rsid w:val="00E15765"/>
    <w:rsid w:val="00E1790F"/>
    <w:rsid w:val="00E27FB8"/>
    <w:rsid w:val="00E32E45"/>
    <w:rsid w:val="00E3436B"/>
    <w:rsid w:val="00E37432"/>
    <w:rsid w:val="00E57974"/>
    <w:rsid w:val="00E668A4"/>
    <w:rsid w:val="00E75F72"/>
    <w:rsid w:val="00EB23BB"/>
    <w:rsid w:val="00EB4D28"/>
    <w:rsid w:val="00EC2C36"/>
    <w:rsid w:val="00EC709B"/>
    <w:rsid w:val="00F07792"/>
    <w:rsid w:val="00F2178D"/>
    <w:rsid w:val="00F40A51"/>
    <w:rsid w:val="00F56FB2"/>
    <w:rsid w:val="00FB21C4"/>
    <w:rsid w:val="00FB72AE"/>
    <w:rsid w:val="00FF6FE1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C1336D9"/>
  <w15:docId w15:val="{22FE3907-5F07-714D-856A-F9DF7C06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7971"/>
  </w:style>
  <w:style w:type="paragraph" w:styleId="Heading1">
    <w:name w:val="heading 1"/>
    <w:basedOn w:val="Normal"/>
    <w:next w:val="Normal"/>
    <w:link w:val="Heading1Char"/>
    <w:qFormat/>
    <w:rsid w:val="00C72014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C7201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Heading3">
    <w:name w:val="heading 3"/>
    <w:basedOn w:val="Normal"/>
    <w:link w:val="Heading3Char"/>
    <w:qFormat/>
    <w:rsid w:val="00C720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eading4">
    <w:name w:val="heading 4"/>
    <w:basedOn w:val="Normal"/>
    <w:link w:val="Heading4Char"/>
    <w:qFormat/>
    <w:rsid w:val="00C7201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479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847971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paragraph" w:styleId="BodyText">
    <w:name w:val="Body Text"/>
    <w:basedOn w:val="Normal"/>
    <w:link w:val="BodyTextChar"/>
    <w:unhideWhenUsed/>
    <w:rsid w:val="0084797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8479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NoSpacing">
    <w:name w:val="No Spacing"/>
    <w:uiPriority w:val="1"/>
    <w:qFormat/>
    <w:rsid w:val="0084797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7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9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6CF3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3D0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">
    <w:name w:val="Абзац Знак"/>
    <w:link w:val="a0"/>
    <w:locked/>
    <w:rsid w:val="005F7807"/>
    <w:rPr>
      <w:sz w:val="24"/>
      <w:szCs w:val="24"/>
      <w:lang w:val="x-none" w:eastAsia="x-none"/>
    </w:rPr>
  </w:style>
  <w:style w:type="paragraph" w:customStyle="1" w:styleId="a0">
    <w:name w:val="Абзац"/>
    <w:basedOn w:val="Normal"/>
    <w:link w:val="a"/>
    <w:rsid w:val="005F7807"/>
    <w:pPr>
      <w:spacing w:before="120" w:after="60" w:line="240" w:lineRule="auto"/>
      <w:ind w:firstLine="567"/>
      <w:jc w:val="both"/>
    </w:pPr>
    <w:rPr>
      <w:sz w:val="24"/>
      <w:szCs w:val="24"/>
      <w:lang w:val="x-none" w:eastAsia="x-none"/>
    </w:rPr>
  </w:style>
  <w:style w:type="character" w:customStyle="1" w:styleId="Heading1Char">
    <w:name w:val="Heading 1 Char"/>
    <w:basedOn w:val="DefaultParagraphFont"/>
    <w:link w:val="Heading1"/>
    <w:rsid w:val="00C72014"/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rsid w:val="00C720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rsid w:val="00C7201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eading4Char">
    <w:name w:val="Heading 4 Char"/>
    <w:basedOn w:val="DefaultParagraphFont"/>
    <w:link w:val="Heading4"/>
    <w:rsid w:val="00C720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C7201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Нет списка1"/>
    <w:next w:val="NoList"/>
    <w:uiPriority w:val="99"/>
    <w:semiHidden/>
    <w:unhideWhenUsed/>
    <w:rsid w:val="00C72014"/>
  </w:style>
  <w:style w:type="character" w:customStyle="1" w:styleId="spelle">
    <w:name w:val="spelle"/>
    <w:basedOn w:val="DefaultParagraphFont"/>
    <w:rsid w:val="00C72014"/>
  </w:style>
  <w:style w:type="character" w:styleId="Strong">
    <w:name w:val="Strong"/>
    <w:qFormat/>
    <w:rsid w:val="00C72014"/>
    <w:rPr>
      <w:b/>
      <w:bCs/>
    </w:rPr>
  </w:style>
  <w:style w:type="paragraph" w:styleId="PlainText">
    <w:name w:val="Plain Text"/>
    <w:basedOn w:val="Normal"/>
    <w:link w:val="PlainTextChar"/>
    <w:unhideWhenUsed/>
    <w:rsid w:val="00C72014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C72014"/>
    <w:rPr>
      <w:rFonts w:ascii="Consolas" w:eastAsia="Calibri" w:hAnsi="Consolas" w:cs="Times New Roman"/>
      <w:sz w:val="21"/>
      <w:szCs w:val="21"/>
    </w:rPr>
  </w:style>
  <w:style w:type="paragraph" w:customStyle="1" w:styleId="Style10">
    <w:name w:val="Style10"/>
    <w:basedOn w:val="Normal"/>
    <w:rsid w:val="00C72014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C72014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Normal"/>
    <w:rsid w:val="00C72014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Normal"/>
    <w:rsid w:val="00C72014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C7201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Normal"/>
    <w:rsid w:val="00C720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720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Style11">
    <w:name w:val="Style11"/>
    <w:basedOn w:val="Normal"/>
    <w:rsid w:val="00C720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Normal"/>
    <w:rsid w:val="00C72014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Normal"/>
    <w:rsid w:val="00C72014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Normal"/>
    <w:rsid w:val="00C72014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C72014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Normal"/>
    <w:rsid w:val="00C720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Normal"/>
    <w:rsid w:val="00C72014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C7201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C72014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C720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FontStyle47">
    <w:name w:val="Font Style47"/>
    <w:rsid w:val="00C72014"/>
    <w:rPr>
      <w:rFonts w:ascii="Times New Roman" w:hAnsi="Times New Roman" w:cs="Times New Roman"/>
      <w:sz w:val="22"/>
      <w:szCs w:val="22"/>
    </w:rPr>
  </w:style>
  <w:style w:type="paragraph" w:customStyle="1" w:styleId="a1">
    <w:name w:val="Таблицы (моноширинный)"/>
    <w:basedOn w:val="Normal"/>
    <w:next w:val="Normal"/>
    <w:rsid w:val="00C7201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C7201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C72014"/>
    <w:rPr>
      <w:rFonts w:ascii="Microsoft Sans Serif" w:eastAsia="Times New Roman" w:hAnsi="Microsoft Sans Serif" w:cs="Microsoft Sans Serif"/>
      <w:sz w:val="16"/>
      <w:szCs w:val="16"/>
      <w:lang w:eastAsia="ru-RU"/>
    </w:rPr>
  </w:style>
  <w:style w:type="paragraph" w:customStyle="1" w:styleId="ConsPlusNonformat">
    <w:name w:val="ConsPlusNonformat"/>
    <w:rsid w:val="00C720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C720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basedOn w:val="DefaultParagraphFont"/>
    <w:link w:val="Header"/>
    <w:rsid w:val="00C720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C72014"/>
  </w:style>
  <w:style w:type="paragraph" w:customStyle="1" w:styleId="3f3f3f3f3f3f3f3f3f3f3f">
    <w:name w:val="А3fб3fз3fа3fц3f с3fп3fи3fс3fк3fа3f"/>
    <w:basedOn w:val="Normal"/>
    <w:rsid w:val="00C72014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C72014"/>
    <w:pPr>
      <w:ind w:left="720"/>
      <w:contextualSpacing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semiHidden/>
    <w:rsid w:val="00C72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C720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2">
    <w:name w:val="Знак Знак Знак Знак Знак Знак"/>
    <w:basedOn w:val="Normal"/>
    <w:rsid w:val="00C7201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C720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C720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qFormat/>
    <w:rsid w:val="00C72014"/>
    <w:rPr>
      <w:i/>
      <w:iCs/>
    </w:rPr>
  </w:style>
  <w:style w:type="table" w:styleId="TableGrid">
    <w:name w:val="Table Grid"/>
    <w:basedOn w:val="TableNormal"/>
    <w:rsid w:val="00C72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NoList"/>
    <w:uiPriority w:val="99"/>
    <w:semiHidden/>
    <w:unhideWhenUsed/>
    <w:rsid w:val="00C72014"/>
  </w:style>
  <w:style w:type="character" w:customStyle="1" w:styleId="ListParagraphChar">
    <w:name w:val="List Paragraph Char"/>
    <w:link w:val="ListParagraph"/>
    <w:uiPriority w:val="34"/>
    <w:locked/>
    <w:rsid w:val="00C72014"/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72014"/>
    <w:pPr>
      <w:spacing w:after="120"/>
      <w:ind w:left="283"/>
    </w:pPr>
    <w:rPr>
      <w:rFonts w:eastAsiaTheme="minorEastAsia"/>
      <w:lang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72014"/>
    <w:rPr>
      <w:rFonts w:eastAsiaTheme="minorEastAsia"/>
      <w:lang w:eastAsia="ru-RU"/>
    </w:rPr>
  </w:style>
  <w:style w:type="numbering" w:customStyle="1" w:styleId="6">
    <w:name w:val="Стиль6"/>
    <w:uiPriority w:val="99"/>
    <w:rsid w:val="00C72014"/>
    <w:pPr>
      <w:numPr>
        <w:numId w:val="1"/>
      </w:numPr>
    </w:pPr>
  </w:style>
  <w:style w:type="character" w:customStyle="1" w:styleId="a3">
    <w:name w:val="Основной текст_"/>
    <w:basedOn w:val="DefaultParagraphFont"/>
    <w:link w:val="7"/>
    <w:rsid w:val="00C72014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Normal"/>
    <w:link w:val="a3"/>
    <w:rsid w:val="00C72014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4">
    <w:name w:val="Колонтитул_"/>
    <w:basedOn w:val="DefaultParagraphFont"/>
    <w:link w:val="a5"/>
    <w:rsid w:val="00C7201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DefaultParagraphFont"/>
    <w:link w:val="71"/>
    <w:rsid w:val="00C72014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">
    <w:name w:val="Основной текст (10)_"/>
    <w:basedOn w:val="DefaultParagraphFont"/>
    <w:link w:val="100"/>
    <w:rsid w:val="00C72014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DefaultParagraphFont"/>
    <w:link w:val="160"/>
    <w:rsid w:val="00C72014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DefaultParagraphFont"/>
    <w:link w:val="170"/>
    <w:rsid w:val="00C72014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C7201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DefaultParagraphFont"/>
    <w:link w:val="180"/>
    <w:rsid w:val="00C72014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C72014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6">
    <w:name w:val="Сноска_"/>
    <w:basedOn w:val="DefaultParagraphFont"/>
    <w:link w:val="a7"/>
    <w:rsid w:val="00C72014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6"/>
    <w:rsid w:val="00C72014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5">
    <w:name w:val="Колонтитул"/>
    <w:basedOn w:val="Normal"/>
    <w:link w:val="a4"/>
    <w:rsid w:val="00C72014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Normal"/>
    <w:link w:val="70"/>
    <w:rsid w:val="00C72014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0">
    <w:name w:val="Основной текст (10)"/>
    <w:basedOn w:val="Normal"/>
    <w:link w:val="10"/>
    <w:rsid w:val="00C72014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Normal"/>
    <w:link w:val="16"/>
    <w:rsid w:val="00C72014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Normal"/>
    <w:link w:val="17"/>
    <w:rsid w:val="00C7201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Normal"/>
    <w:link w:val="18"/>
    <w:rsid w:val="00C7201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7">
    <w:name w:val="Сноска"/>
    <w:basedOn w:val="Normal"/>
    <w:link w:val="a6"/>
    <w:rsid w:val="00C72014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0">
    <w:name w:val="Основной текст2"/>
    <w:basedOn w:val="Normal"/>
    <w:rsid w:val="00C72014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  <w:style w:type="paragraph" w:customStyle="1" w:styleId="a8">
    <w:name w:val="Прижатый влево"/>
    <w:basedOn w:val="Normal"/>
    <w:next w:val="Normal"/>
    <w:rsid w:val="00C720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DefaultParagraphFont"/>
    <w:link w:val="ConsPlusNormal"/>
    <w:locked/>
    <w:rsid w:val="00C72014"/>
    <w:rPr>
      <w:rFonts w:ascii="Arial" w:eastAsia="Calibri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30BF3"/>
    <w:rPr>
      <w:color w:val="800080" w:themeColor="followedHyperlink"/>
      <w:u w:val="single"/>
    </w:rPr>
  </w:style>
  <w:style w:type="table" w:customStyle="1" w:styleId="11">
    <w:name w:val="Сетка таблицы1"/>
    <w:basedOn w:val="TableNormal"/>
    <w:next w:val="TableGrid"/>
    <w:uiPriority w:val="99"/>
    <w:rsid w:val="00230BF3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  <w:bar w:val="none" w:sz="4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4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37B4375A39B3A9B59E0E18FE998D29B62E25B2C4878D4EC6A767E971BD3DBD5AF78A8AB0CCp3r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F541F-2486-DB4D-914F-6E7BD4CB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445</Words>
  <Characters>2533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ge v2.0</dc:creator>
  <cp:lastModifiedBy>Microsoft Office User</cp:lastModifiedBy>
  <cp:revision>3</cp:revision>
  <cp:lastPrinted>2018-03-29T00:41:00Z</cp:lastPrinted>
  <dcterms:created xsi:type="dcterms:W3CDTF">2019-04-12T04:26:00Z</dcterms:created>
  <dcterms:modified xsi:type="dcterms:W3CDTF">2019-04-12T04:26:00Z</dcterms:modified>
</cp:coreProperties>
</file>